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7E" w:rsidRDefault="000F037E" w:rsidP="000F037E">
      <w:pPr>
        <w:tabs>
          <w:tab w:val="left" w:pos="-2268"/>
          <w:tab w:val="left" w:pos="6096"/>
        </w:tabs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ложение к приказу </w:t>
      </w:r>
    </w:p>
    <w:p w:rsidR="000F037E" w:rsidRPr="000F037E" w:rsidRDefault="000F037E" w:rsidP="000F037E">
      <w:pPr>
        <w:tabs>
          <w:tab w:val="left" w:pos="-2268"/>
          <w:tab w:val="left" w:pos="6096"/>
        </w:tabs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т </w:t>
      </w:r>
      <w:r w:rsidR="00C51CB2">
        <w:rPr>
          <w:rFonts w:eastAsia="Calibri"/>
          <w:sz w:val="24"/>
          <w:szCs w:val="24"/>
        </w:rPr>
        <w:t>05 февраля 2021 г. № 117</w:t>
      </w:r>
    </w:p>
    <w:p w:rsidR="000F037E" w:rsidRDefault="000F037E" w:rsidP="000F037E">
      <w:pPr>
        <w:tabs>
          <w:tab w:val="left" w:pos="-2268"/>
          <w:tab w:val="left" w:pos="6096"/>
        </w:tabs>
        <w:jc w:val="center"/>
        <w:rPr>
          <w:rFonts w:eastAsia="Calibri"/>
          <w:b/>
          <w:sz w:val="28"/>
          <w:szCs w:val="28"/>
        </w:rPr>
      </w:pPr>
    </w:p>
    <w:p w:rsidR="006D1E15" w:rsidRDefault="000F037E" w:rsidP="000F037E">
      <w:pPr>
        <w:tabs>
          <w:tab w:val="left" w:pos="-2268"/>
          <w:tab w:val="left" w:pos="6096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ПИСОК </w:t>
      </w:r>
      <w:r w:rsidR="006D1E15">
        <w:rPr>
          <w:rFonts w:eastAsia="Calibri"/>
          <w:b/>
          <w:sz w:val="28"/>
          <w:szCs w:val="28"/>
        </w:rPr>
        <w:t>общественных наблюдателей</w:t>
      </w:r>
    </w:p>
    <w:p w:rsidR="006D1E15" w:rsidRDefault="006D1E15" w:rsidP="00DD1789">
      <w:pPr>
        <w:tabs>
          <w:tab w:val="left" w:pos="-2268"/>
          <w:tab w:val="left" w:pos="6096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ри проведении </w:t>
      </w:r>
      <w:r w:rsidRPr="006D1E15">
        <w:rPr>
          <w:rFonts w:eastAsia="Calibri"/>
          <w:b/>
          <w:sz w:val="28"/>
          <w:szCs w:val="28"/>
        </w:rPr>
        <w:t>итогового собеседования по русскому языку</w:t>
      </w:r>
    </w:p>
    <w:p w:rsidR="006D1E15" w:rsidRPr="006D1E15" w:rsidRDefault="00A179AE" w:rsidP="00DD1789">
      <w:pPr>
        <w:tabs>
          <w:tab w:val="left" w:pos="-2268"/>
          <w:tab w:val="left" w:pos="6096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10</w:t>
      </w:r>
      <w:r w:rsidR="00324A23">
        <w:rPr>
          <w:rFonts w:eastAsia="Calibri"/>
          <w:b/>
          <w:sz w:val="28"/>
          <w:szCs w:val="28"/>
        </w:rPr>
        <w:t xml:space="preserve"> февраля 2021</w:t>
      </w:r>
      <w:r w:rsidR="006D1E15">
        <w:rPr>
          <w:rFonts w:eastAsia="Calibri"/>
          <w:b/>
          <w:sz w:val="28"/>
          <w:szCs w:val="28"/>
        </w:rPr>
        <w:t xml:space="preserve"> года на территории Брянской области</w:t>
      </w:r>
    </w:p>
    <w:p w:rsidR="006D1E15" w:rsidRDefault="006D1E15" w:rsidP="006D1E15">
      <w:pPr>
        <w:tabs>
          <w:tab w:val="left" w:pos="-2268"/>
          <w:tab w:val="left" w:pos="6096"/>
        </w:tabs>
        <w:ind w:firstLine="709"/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2926"/>
        <w:gridCol w:w="2694"/>
        <w:gridCol w:w="2409"/>
        <w:gridCol w:w="2233"/>
      </w:tblGrid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8E" w:rsidRPr="006D1E1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1E15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6D1E15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6D1E15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8E" w:rsidRPr="006D1E1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1E15">
              <w:rPr>
                <w:rFonts w:eastAsia="Calibri"/>
                <w:b/>
                <w:sz w:val="24"/>
                <w:szCs w:val="24"/>
              </w:rPr>
              <w:t>ФИ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8E" w:rsidRPr="006D1E1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1E15">
              <w:rPr>
                <w:rFonts w:eastAsia="Calibri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8E" w:rsidRPr="006D1E1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1E15">
              <w:rPr>
                <w:rFonts w:eastAsia="Calibri"/>
                <w:b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8E" w:rsidRPr="006D1E1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1E15">
              <w:rPr>
                <w:rFonts w:eastAsia="Calibri"/>
                <w:b/>
                <w:sz w:val="24"/>
                <w:szCs w:val="24"/>
              </w:rPr>
              <w:t>Номер удостоверения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Бежицкий район </w:t>
            </w:r>
            <w:proofErr w:type="gramStart"/>
            <w:r>
              <w:rPr>
                <w:rFonts w:eastAsia="Calibri"/>
                <w:b/>
                <w:sz w:val="26"/>
                <w:szCs w:val="26"/>
              </w:rPr>
              <w:t>г</w:t>
            </w:r>
            <w:proofErr w:type="gramEnd"/>
            <w:r>
              <w:rPr>
                <w:rFonts w:eastAsia="Calibri"/>
                <w:b/>
                <w:sz w:val="26"/>
                <w:szCs w:val="26"/>
              </w:rPr>
              <w:t>. Брянск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Ковалева Еле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Титова 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Татья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ашунина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Шупик Татьяна Леони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Демина 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 Нелли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Жукова Алл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_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Беляева Татья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МБДОУ детский сад № 18 «Колоб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Синя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276B2">
              <w:rPr>
                <w:rFonts w:eastAsia="Calibri"/>
                <w:sz w:val="24"/>
                <w:szCs w:val="24"/>
              </w:rPr>
              <w:t>Анна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«Жилспецсерви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уборщи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Марченкова 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Людмил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ИП Полугаевская А. 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шве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Лилякова 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Романова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Ири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Руснакова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 Валентина Мака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Пенсионерка</w:t>
            </w:r>
          </w:p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Шупикова 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Юлия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91728E" w:rsidTr="000F037E">
        <w:trPr>
          <w:trHeight w:val="5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Воронцо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276B2">
              <w:rPr>
                <w:rFonts w:eastAsia="Calibri"/>
                <w:sz w:val="24"/>
                <w:szCs w:val="24"/>
              </w:rPr>
              <w:t>Ольг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Буренкова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Скоблякова 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Вера Вячесла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Сехина 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Наталья Бори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Важнеева 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ООО «Транслиг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лог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Бондарева 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Виктор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Светлорусова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Евсеева</w:t>
            </w:r>
          </w:p>
          <w:p w:rsidR="0091728E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 Ольга Анатольевна</w:t>
            </w:r>
          </w:p>
          <w:p w:rsidR="000F037E" w:rsidRPr="00F276B2" w:rsidRDefault="000F037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МБОУ СОШ№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секрет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Шахо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276B2">
              <w:rPr>
                <w:rFonts w:eastAsia="Calibri"/>
                <w:sz w:val="24"/>
                <w:szCs w:val="24"/>
              </w:rPr>
              <w:t>Надежд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МБОУ СОШ№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завхоз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Беляе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276B2">
              <w:rPr>
                <w:rFonts w:eastAsia="Calibri"/>
                <w:sz w:val="24"/>
                <w:szCs w:val="24"/>
              </w:rPr>
              <w:t>Татьян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Карандашева </w:t>
            </w:r>
          </w:p>
          <w:p w:rsidR="0091728E" w:rsidRPr="00F276B2" w:rsidRDefault="0091728E" w:rsidP="00CA651E">
            <w:pPr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Татья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Лукьянова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Сидорова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Кабанова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 Екатерина Степановн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Салон красоты «Эде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Парикмахер-мтил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Солоп Ольг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Багетная мастер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изайн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Головина Окса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Фотостудия «НИ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фотограф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Федотенкова Ан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Оловянная 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Екатерина Вячеслав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91728E" w:rsidTr="000F037E">
        <w:trPr>
          <w:trHeight w:val="5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Мешков Александр 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ИП магазин «Шин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91728E" w:rsidTr="000F037E">
        <w:trPr>
          <w:trHeight w:val="5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Морозова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Салон красоты «Энж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визаж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Тимохина Ольг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Афонина 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Ольг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Алексеева 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Елена Леони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иесперо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276B2">
              <w:rPr>
                <w:rFonts w:eastAsia="Calibri"/>
                <w:sz w:val="24"/>
                <w:szCs w:val="24"/>
              </w:rPr>
              <w:t>Юл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Осипенко 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Еле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Чиканчи 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Татья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ООО «Мебель-гра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Конструктор-дизайн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bookmarkStart w:id="0" w:name="_Hlk55473785"/>
            <w:r w:rsidRPr="00F276B2">
              <w:rPr>
                <w:rFonts w:eastAsia="Calibri"/>
                <w:sz w:val="24"/>
                <w:szCs w:val="24"/>
              </w:rPr>
              <w:t xml:space="preserve">Фахрудинова 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Екатерина Андреевна</w:t>
            </w:r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bookmarkStart w:id="1" w:name="_Hlk55473888"/>
            <w:r w:rsidRPr="00F276B2">
              <w:rPr>
                <w:rFonts w:eastAsia="Calibri"/>
                <w:sz w:val="24"/>
                <w:szCs w:val="24"/>
              </w:rPr>
              <w:t>Петрухинцова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 Ирина Николаевна</w:t>
            </w:r>
            <w:bookmarkEnd w:id="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ГАУЗ «Брянская городская больница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bookmarkStart w:id="2" w:name="_Hlk55473993"/>
            <w:r w:rsidRPr="00F276B2">
              <w:rPr>
                <w:rFonts w:eastAsia="Calibri"/>
                <w:sz w:val="24"/>
                <w:szCs w:val="24"/>
              </w:rPr>
              <w:t>Боглаенкова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Наталья </w:t>
            </w:r>
            <w:r w:rsidRPr="00F276B2">
              <w:rPr>
                <w:rFonts w:eastAsia="Calibri"/>
                <w:sz w:val="24"/>
                <w:szCs w:val="24"/>
              </w:rPr>
              <w:t>Валерьевна</w:t>
            </w:r>
            <w:bookmarkEnd w:id="2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Пригоровская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bookmarkStart w:id="3" w:name="_Hlk55474201"/>
            <w:r w:rsidRPr="00F276B2">
              <w:rPr>
                <w:rFonts w:eastAsia="Calibri"/>
                <w:sz w:val="24"/>
                <w:szCs w:val="24"/>
              </w:rPr>
              <w:t>Кравченк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276B2">
              <w:rPr>
                <w:rFonts w:eastAsia="Calibri"/>
                <w:sz w:val="24"/>
                <w:szCs w:val="24"/>
              </w:rPr>
              <w:t>Оксана Александровна</w:t>
            </w:r>
            <w:bookmarkEnd w:id="3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магазин «Марко. Белвес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rPr>
                <w:sz w:val="24"/>
                <w:szCs w:val="24"/>
              </w:rPr>
            </w:pPr>
            <w:r w:rsidRPr="00F276B2">
              <w:rPr>
                <w:sz w:val="24"/>
                <w:szCs w:val="24"/>
              </w:rPr>
              <w:t xml:space="preserve">Латышева </w:t>
            </w:r>
          </w:p>
          <w:p w:rsidR="0091728E" w:rsidRPr="004E3858" w:rsidRDefault="0091728E" w:rsidP="00CA651E">
            <w:pPr>
              <w:rPr>
                <w:sz w:val="24"/>
                <w:szCs w:val="24"/>
              </w:rPr>
            </w:pPr>
            <w:r w:rsidRPr="00F276B2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Климова 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Надежд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276B2">
              <w:rPr>
                <w:rFonts w:eastAsia="Calibri"/>
                <w:sz w:val="24"/>
                <w:szCs w:val="24"/>
                <w:lang w:eastAsia="en-US"/>
              </w:rPr>
              <w:t>Бакалё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276B2">
              <w:rPr>
                <w:rFonts w:eastAsia="Calibri"/>
                <w:sz w:val="24"/>
                <w:szCs w:val="24"/>
                <w:lang w:eastAsia="en-US"/>
              </w:rPr>
              <w:t>Наталья Владимировна</w:t>
            </w:r>
          </w:p>
          <w:p w:rsidR="000F037E" w:rsidRPr="00F276B2" w:rsidRDefault="000F037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276B2">
              <w:rPr>
                <w:rFonts w:eastAsia="Calibri"/>
                <w:sz w:val="24"/>
                <w:szCs w:val="24"/>
                <w:lang w:eastAsia="en-US"/>
              </w:rPr>
              <w:t>ООО «Ребек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276B2">
              <w:rPr>
                <w:rFonts w:eastAsia="Calibri"/>
                <w:sz w:val="24"/>
                <w:szCs w:val="24"/>
                <w:lang w:eastAsia="en-US"/>
              </w:rPr>
              <w:t>продавец</w:t>
            </w:r>
          </w:p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lastRenderedPageBreak/>
              <w:t>4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276B2">
              <w:rPr>
                <w:rFonts w:eastAsia="Calibri"/>
                <w:sz w:val="24"/>
                <w:szCs w:val="24"/>
                <w:lang w:eastAsia="en-US"/>
              </w:rPr>
              <w:t>Тюренкова</w:t>
            </w:r>
          </w:p>
          <w:p w:rsidR="000F037E" w:rsidRPr="00F276B2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276B2">
              <w:rPr>
                <w:rFonts w:eastAsia="Calibri"/>
                <w:sz w:val="24"/>
                <w:szCs w:val="24"/>
                <w:lang w:eastAsia="en-US"/>
              </w:rPr>
              <w:t>Ольг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276B2">
              <w:rPr>
                <w:rFonts w:eastAsia="Calibri"/>
                <w:sz w:val="24"/>
                <w:szCs w:val="24"/>
                <w:lang w:eastAsia="en-US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2832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rPr>
                <w:sz w:val="24"/>
                <w:szCs w:val="24"/>
              </w:rPr>
            </w:pPr>
            <w:r w:rsidRPr="00F276B2">
              <w:rPr>
                <w:sz w:val="24"/>
                <w:szCs w:val="24"/>
              </w:rPr>
              <w:t>Артемова</w:t>
            </w:r>
          </w:p>
          <w:p w:rsidR="0091728E" w:rsidRPr="00F276B2" w:rsidRDefault="0091728E" w:rsidP="00CA651E">
            <w:pPr>
              <w:rPr>
                <w:sz w:val="24"/>
                <w:szCs w:val="24"/>
              </w:rPr>
            </w:pPr>
            <w:r w:rsidRPr="00F276B2">
              <w:rPr>
                <w:sz w:val="24"/>
                <w:szCs w:val="24"/>
              </w:rPr>
              <w:t>Анн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rPr>
                <w:sz w:val="24"/>
                <w:szCs w:val="24"/>
              </w:rPr>
            </w:pPr>
            <w:r w:rsidRPr="00F276B2">
              <w:rPr>
                <w:sz w:val="24"/>
                <w:szCs w:val="24"/>
              </w:rPr>
              <w:t>ООО «АЗОН ВИТА».</w:t>
            </w:r>
          </w:p>
          <w:p w:rsidR="0091728E" w:rsidRPr="00F276B2" w:rsidRDefault="0091728E" w:rsidP="000F037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rPr>
                <w:sz w:val="24"/>
                <w:szCs w:val="24"/>
              </w:rPr>
            </w:pPr>
            <w:r w:rsidRPr="00F276B2">
              <w:rPr>
                <w:sz w:val="24"/>
                <w:szCs w:val="24"/>
              </w:rPr>
              <w:t>Формацевт</w:t>
            </w:r>
          </w:p>
          <w:p w:rsidR="0091728E" w:rsidRPr="00F276B2" w:rsidRDefault="0091728E" w:rsidP="000F037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rPr>
                <w:sz w:val="24"/>
                <w:szCs w:val="24"/>
              </w:rPr>
            </w:pPr>
            <w:r w:rsidRPr="00F276B2">
              <w:rPr>
                <w:sz w:val="24"/>
                <w:szCs w:val="24"/>
              </w:rPr>
              <w:t>Бородина</w:t>
            </w:r>
          </w:p>
          <w:p w:rsidR="0091728E" w:rsidRPr="00F276B2" w:rsidRDefault="0091728E" w:rsidP="00CA651E">
            <w:pPr>
              <w:rPr>
                <w:sz w:val="24"/>
                <w:szCs w:val="24"/>
              </w:rPr>
            </w:pPr>
            <w:r w:rsidRPr="00F276B2">
              <w:rPr>
                <w:sz w:val="24"/>
                <w:szCs w:val="24"/>
              </w:rPr>
              <w:t>Анн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rPr>
                <w:sz w:val="24"/>
                <w:szCs w:val="24"/>
              </w:rPr>
            </w:pPr>
            <w:r w:rsidRPr="00F276B2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rPr>
                <w:sz w:val="24"/>
                <w:szCs w:val="24"/>
              </w:rPr>
            </w:pPr>
            <w:r w:rsidRPr="00F276B2">
              <w:rPr>
                <w:sz w:val="24"/>
                <w:szCs w:val="24"/>
              </w:rPr>
              <w:t>Стасенко</w:t>
            </w:r>
          </w:p>
          <w:p w:rsidR="0091728E" w:rsidRPr="00F276B2" w:rsidRDefault="0091728E" w:rsidP="00CA651E">
            <w:pPr>
              <w:rPr>
                <w:sz w:val="24"/>
                <w:szCs w:val="24"/>
              </w:rPr>
            </w:pPr>
            <w:r w:rsidRPr="00F276B2">
              <w:rPr>
                <w:sz w:val="24"/>
                <w:szCs w:val="24"/>
              </w:rPr>
              <w:t>Лидия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rPr>
                <w:sz w:val="24"/>
                <w:szCs w:val="24"/>
              </w:rPr>
            </w:pPr>
            <w:r w:rsidRPr="00F276B2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rPr>
                <w:sz w:val="24"/>
                <w:szCs w:val="24"/>
              </w:rPr>
            </w:pPr>
          </w:p>
          <w:p w:rsidR="0091728E" w:rsidRPr="00F276B2" w:rsidRDefault="0091728E" w:rsidP="000F037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rPr>
                <w:sz w:val="24"/>
                <w:szCs w:val="24"/>
              </w:rPr>
            </w:pPr>
            <w:r w:rsidRPr="00F276B2">
              <w:rPr>
                <w:sz w:val="24"/>
                <w:szCs w:val="24"/>
              </w:rPr>
              <w:t>Дозорцева</w:t>
            </w:r>
          </w:p>
          <w:p w:rsidR="0091728E" w:rsidRPr="00F276B2" w:rsidRDefault="0091728E" w:rsidP="00CA651E">
            <w:pPr>
              <w:rPr>
                <w:sz w:val="24"/>
                <w:szCs w:val="24"/>
              </w:rPr>
            </w:pPr>
            <w:r w:rsidRPr="00F276B2">
              <w:rPr>
                <w:sz w:val="24"/>
                <w:szCs w:val="24"/>
              </w:rPr>
              <w:t>Ирина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rPr>
                <w:sz w:val="24"/>
                <w:szCs w:val="24"/>
              </w:rPr>
            </w:pPr>
            <w:r w:rsidRPr="00F276B2">
              <w:rPr>
                <w:sz w:val="24"/>
                <w:szCs w:val="24"/>
              </w:rPr>
              <w:t>ООО «Руснедвижим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rPr>
                <w:sz w:val="24"/>
                <w:szCs w:val="24"/>
              </w:rPr>
            </w:pPr>
            <w:r w:rsidRPr="00F276B2">
              <w:rPr>
                <w:sz w:val="24"/>
                <w:szCs w:val="24"/>
              </w:rPr>
              <w:t>менедж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Васечкина 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Любовь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Сурожкина</w:t>
            </w:r>
          </w:p>
          <w:p w:rsidR="0091728E" w:rsidRPr="00F276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276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F276B2" w:rsidRDefault="0091728E" w:rsidP="00CA651E">
            <w:pPr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Парцевская</w:t>
            </w:r>
          </w:p>
          <w:p w:rsidR="0091728E" w:rsidRPr="00F276B2" w:rsidRDefault="0091728E" w:rsidP="00CA651E">
            <w:pPr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Наталья Робер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F276B2" w:rsidRDefault="0091728E" w:rsidP="000F037E">
            <w:pPr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F276B2" w:rsidRDefault="0091728E" w:rsidP="000F03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F276B2" w:rsidRDefault="0091728E" w:rsidP="00CA651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276B2">
              <w:rPr>
                <w:rFonts w:eastAsia="Calibri"/>
                <w:sz w:val="24"/>
                <w:szCs w:val="24"/>
                <w:lang w:eastAsia="en-US"/>
              </w:rPr>
              <w:t>Кепкина</w:t>
            </w:r>
          </w:p>
          <w:p w:rsidR="0091728E" w:rsidRPr="00F276B2" w:rsidRDefault="0091728E" w:rsidP="00CA651E">
            <w:pPr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  <w:lang w:eastAsia="en-US"/>
              </w:rPr>
              <w:t>Еле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F276B2" w:rsidRDefault="0091728E" w:rsidP="000F037E">
            <w:pPr>
              <w:rPr>
                <w:rFonts w:eastAsia="Calibri"/>
                <w:sz w:val="24"/>
                <w:szCs w:val="24"/>
              </w:rPr>
            </w:pPr>
            <w:r w:rsidRPr="00F276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F276B2" w:rsidRDefault="0091728E" w:rsidP="000F03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Володарский район </w:t>
            </w:r>
            <w:proofErr w:type="gramStart"/>
            <w:r>
              <w:rPr>
                <w:rFonts w:eastAsia="Calibri"/>
                <w:b/>
                <w:sz w:val="26"/>
                <w:szCs w:val="26"/>
              </w:rPr>
              <w:t>г</w:t>
            </w:r>
            <w:proofErr w:type="gramEnd"/>
            <w:r>
              <w:rPr>
                <w:rFonts w:eastAsia="Calibri"/>
                <w:b/>
                <w:sz w:val="26"/>
                <w:szCs w:val="26"/>
              </w:rPr>
              <w:t>. Брянск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CA651E">
            <w:pPr>
              <w:tabs>
                <w:tab w:val="left" w:pos="-2268"/>
                <w:tab w:val="left" w:pos="6096"/>
              </w:tabs>
              <w:snapToGrid w:val="0"/>
              <w:rPr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 xml:space="preserve">Багишвили Ольга Алексе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snapToGrid w:val="0"/>
              <w:rPr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CA651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 xml:space="preserve">Лепешева Светлана Евгень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snapToGrid w:val="0"/>
              <w:rPr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CA651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32E0">
              <w:rPr>
                <w:rFonts w:eastAsia="Calibri"/>
                <w:sz w:val="24"/>
                <w:szCs w:val="24"/>
                <w:lang w:eastAsia="en-US"/>
              </w:rPr>
              <w:t>Синявская Валентина Марк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32E0">
              <w:rPr>
                <w:rFonts w:eastAsia="Calibri"/>
                <w:sz w:val="24"/>
                <w:szCs w:val="24"/>
                <w:lang w:eastAsia="en-US"/>
              </w:rPr>
              <w:t>пенсион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CA651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32E0">
              <w:rPr>
                <w:rFonts w:eastAsia="Calibri"/>
                <w:sz w:val="24"/>
                <w:szCs w:val="24"/>
                <w:lang w:eastAsia="en-US"/>
              </w:rPr>
              <w:t>Трошина Нилья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32E0">
              <w:rPr>
                <w:rFonts w:eastAsia="Calibri"/>
                <w:sz w:val="24"/>
                <w:szCs w:val="24"/>
                <w:lang w:eastAsia="en-US"/>
              </w:rPr>
              <w:t>пенсион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CA651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32E0">
              <w:rPr>
                <w:rFonts w:eastAsia="Calibri"/>
                <w:sz w:val="24"/>
                <w:szCs w:val="24"/>
                <w:lang w:eastAsia="en-US"/>
              </w:rPr>
              <w:t>Лазарева Ири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rPr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CA651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32E0">
              <w:rPr>
                <w:rFonts w:eastAsia="Calibri"/>
                <w:sz w:val="24"/>
                <w:szCs w:val="24"/>
                <w:lang w:eastAsia="en-US"/>
              </w:rPr>
              <w:t>Могилевцева Екатерина  Вита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rPr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Журавлева Ольга Бори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Пехтерева Ольга Леони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Коренькова Ольг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Нелюдимова Ир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МБУКССОБ №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гардеробщ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Герасименко Алл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Макеева Наталь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Новгородская Ольг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Хайченко Анна Валент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CA651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32E0">
              <w:rPr>
                <w:rFonts w:eastAsia="Calibri"/>
                <w:sz w:val="24"/>
                <w:szCs w:val="24"/>
                <w:lang w:eastAsia="en-US"/>
              </w:rPr>
              <w:t>Терешина</w:t>
            </w:r>
          </w:p>
          <w:p w:rsidR="0091728E" w:rsidRPr="004132E0" w:rsidRDefault="0091728E" w:rsidP="00CA651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32E0">
              <w:rPr>
                <w:rFonts w:eastAsia="Calibri"/>
                <w:sz w:val="24"/>
                <w:szCs w:val="24"/>
                <w:lang w:eastAsia="en-US"/>
              </w:rPr>
              <w:t xml:space="preserve"> Юлия Бори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32E0">
              <w:rPr>
                <w:rFonts w:eastAsia="Calibri"/>
                <w:sz w:val="24"/>
                <w:szCs w:val="24"/>
                <w:lang w:eastAsia="en-US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32E0">
              <w:rPr>
                <w:rFonts w:eastAsia="Calibri"/>
                <w:sz w:val="24"/>
                <w:szCs w:val="24"/>
                <w:lang w:eastAsia="en-US"/>
              </w:rPr>
              <w:t>безработн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CA651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32E0">
              <w:rPr>
                <w:rFonts w:eastAsia="Calibri"/>
                <w:sz w:val="24"/>
                <w:szCs w:val="24"/>
                <w:lang w:eastAsia="en-US"/>
              </w:rPr>
              <w:t>Ильенкова Елена Александровна</w:t>
            </w:r>
          </w:p>
          <w:p w:rsidR="000F037E" w:rsidRPr="004132E0" w:rsidRDefault="000F037E" w:rsidP="00CA651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32E0">
              <w:rPr>
                <w:rFonts w:eastAsia="Calibri"/>
                <w:sz w:val="24"/>
                <w:szCs w:val="24"/>
                <w:lang w:eastAsia="en-US"/>
              </w:rPr>
              <w:t>Психиатрическая больница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32E0">
              <w:rPr>
                <w:rFonts w:eastAsia="Calibri"/>
                <w:sz w:val="24"/>
                <w:szCs w:val="24"/>
                <w:lang w:eastAsia="en-US"/>
              </w:rPr>
              <w:t>санитар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CA651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32E0">
              <w:rPr>
                <w:rFonts w:eastAsia="Calibri"/>
                <w:sz w:val="24"/>
                <w:szCs w:val="24"/>
                <w:lang w:eastAsia="en-US"/>
              </w:rPr>
              <w:t xml:space="preserve">Бондарев Андрей Станиславови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32E0">
              <w:rPr>
                <w:rFonts w:eastAsia="Calibri"/>
                <w:sz w:val="24"/>
                <w:szCs w:val="24"/>
                <w:lang w:eastAsia="en-US"/>
              </w:rPr>
              <w:t>ЧО ООО «Соко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32E0">
              <w:rPr>
                <w:rFonts w:eastAsia="Calibri"/>
                <w:sz w:val="24"/>
                <w:szCs w:val="24"/>
                <w:lang w:eastAsia="en-US"/>
              </w:rPr>
              <w:t>Охран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CA651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32E0">
              <w:rPr>
                <w:rFonts w:eastAsia="Calibri"/>
                <w:sz w:val="24"/>
                <w:szCs w:val="24"/>
                <w:lang w:eastAsia="en-US"/>
              </w:rPr>
              <w:t>Жогова Ольг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32E0">
              <w:rPr>
                <w:rFonts w:eastAsia="Calibri"/>
                <w:sz w:val="24"/>
                <w:szCs w:val="24"/>
                <w:lang w:eastAsia="en-US"/>
              </w:rPr>
              <w:t>ООО «РусьФон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32E0">
              <w:rPr>
                <w:rFonts w:eastAsia="Calibri"/>
                <w:sz w:val="24"/>
                <w:szCs w:val="24"/>
                <w:lang w:eastAsia="en-US"/>
              </w:rPr>
              <w:t>Оценщ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Янова Ан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ООО «РИР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люкова Екатери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льюхина Еле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УЗ «Больница «РЖД-Медицина» г. Брян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тина Юлия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32E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132E0" w:rsidRDefault="0091728E" w:rsidP="000F037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нитар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Советский район </w:t>
            </w:r>
            <w:proofErr w:type="gramStart"/>
            <w:r>
              <w:rPr>
                <w:rFonts w:eastAsia="Calibri"/>
                <w:b/>
                <w:sz w:val="26"/>
                <w:szCs w:val="26"/>
              </w:rPr>
              <w:t>г</w:t>
            </w:r>
            <w:proofErr w:type="gramEnd"/>
            <w:r>
              <w:rPr>
                <w:rFonts w:eastAsia="Calibri"/>
                <w:b/>
                <w:sz w:val="26"/>
                <w:szCs w:val="26"/>
              </w:rPr>
              <w:t>. Брянск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Журавлева  Елена 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Дубоделова  Валентина  Геннад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rPr>
                <w:sz w:val="24"/>
                <w:szCs w:val="24"/>
              </w:rPr>
            </w:pPr>
            <w:r w:rsidRPr="00ED04CA">
              <w:rPr>
                <w:sz w:val="24"/>
                <w:szCs w:val="24"/>
              </w:rPr>
              <w:t>Гафеева Лариса Пав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rPr>
                <w:sz w:val="24"/>
                <w:szCs w:val="24"/>
              </w:rPr>
            </w:pPr>
            <w:r w:rsidRPr="00ED04CA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rPr>
                <w:sz w:val="24"/>
                <w:szCs w:val="24"/>
              </w:rPr>
            </w:pPr>
            <w:r w:rsidRPr="00ED04CA">
              <w:rPr>
                <w:sz w:val="24"/>
                <w:szCs w:val="24"/>
              </w:rPr>
              <w:t>Ощепкова Ин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rPr>
                <w:sz w:val="24"/>
                <w:szCs w:val="24"/>
              </w:rPr>
            </w:pPr>
            <w:r w:rsidRPr="00ED04CA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rPr>
                <w:sz w:val="24"/>
                <w:szCs w:val="24"/>
              </w:rPr>
            </w:pPr>
            <w:r w:rsidRPr="00ED04CA">
              <w:rPr>
                <w:sz w:val="24"/>
                <w:szCs w:val="24"/>
              </w:rPr>
              <w:t>Синицына Мари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rPr>
                <w:sz w:val="24"/>
                <w:szCs w:val="24"/>
              </w:rPr>
            </w:pPr>
            <w:r w:rsidRPr="00ED04CA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Куцина Татьяна Иго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D04CA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ED04CA">
              <w:rPr>
                <w:sz w:val="24"/>
                <w:szCs w:val="24"/>
              </w:rPr>
              <w:t>Авдеенкова Мар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ED04CA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Моськина Юлия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Григоркина Наталь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Богдашова                       Екатери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Поставнева                   Светлана Валент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Чеботарева Окса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ГУП Брянскформацыя, аптек №1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фармацев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Чекурдаева Наталья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Климова Гали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ООО «ОкеанПродуктБрян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Менедж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Жигалкина Елена Тимоф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Захарченко Кристи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Мурзинов Виктор Михай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ТСЖ «Наш до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председ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Гладченко</w:t>
            </w:r>
          </w:p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Наталья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МБДОУ д/с № 10</w:t>
            </w:r>
          </w:p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«Моза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jc w:val="center"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младший 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Крупенина Тамара</w:t>
            </w:r>
          </w:p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ООО ЧОП</w:t>
            </w:r>
          </w:p>
          <w:p w:rsidR="0091728E" w:rsidRPr="00ED04CA" w:rsidRDefault="0091728E" w:rsidP="000F037E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ED04CA">
              <w:rPr>
                <w:rFonts w:eastAsia="Calibri"/>
                <w:sz w:val="24"/>
                <w:szCs w:val="24"/>
              </w:rPr>
              <w:t>«Комерческой безопас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ED04CA">
              <w:rPr>
                <w:rFonts w:eastAsia="Calibri"/>
                <w:sz w:val="24"/>
                <w:szCs w:val="24"/>
              </w:rPr>
              <w:t>диспетч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Луневич Ирина Александровна</w:t>
            </w:r>
          </w:p>
          <w:p w:rsidR="000F037E" w:rsidRPr="00ED04CA" w:rsidRDefault="000F037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юр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Машавец Татья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Федорцова Александр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Трайдова Анна Аркад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ООО «Компания Альян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заместитель директо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Грищенкова Еле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ООО «Техно-Соф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телемаркетол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Тарханова Ир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Савкина Светла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Лашина Еле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Мельгуй Светлана Геннад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Критинина Ири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Попкова Мари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ИП Торговый ря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Комендантова Татья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9</w:t>
            </w:r>
          </w:p>
        </w:tc>
      </w:tr>
      <w:tr w:rsidR="0091728E" w:rsidTr="000F037E">
        <w:trPr>
          <w:trHeight w:val="5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Поличевская Ольг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Кумзерова  Наталь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4CA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 xml:space="preserve">Грекова  Алевтина Валерь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АО «Гостиница «Дес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04CA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D04CA">
              <w:rPr>
                <w:rFonts w:eastAsia="Calibri"/>
                <w:sz w:val="24"/>
                <w:szCs w:val="24"/>
              </w:rPr>
              <w:t>служащ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Фокинский район </w:t>
            </w:r>
            <w:proofErr w:type="gramStart"/>
            <w:r>
              <w:rPr>
                <w:rFonts w:eastAsia="Calibri"/>
                <w:b/>
                <w:sz w:val="26"/>
                <w:szCs w:val="26"/>
              </w:rPr>
              <w:t>г</w:t>
            </w:r>
            <w:proofErr w:type="gramEnd"/>
            <w:r>
              <w:rPr>
                <w:rFonts w:eastAsia="Calibri"/>
                <w:b/>
                <w:sz w:val="26"/>
                <w:szCs w:val="26"/>
              </w:rPr>
              <w:t>. Брянск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Миронова Ан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bookmarkStart w:id="4" w:name="_Hlk62125373"/>
            <w:r w:rsidRPr="00EC38CC">
              <w:rPr>
                <w:rFonts w:eastAsia="Calibri"/>
                <w:sz w:val="24"/>
                <w:szCs w:val="24"/>
              </w:rPr>
              <w:t>Кобенок Елена Степановна</w:t>
            </w:r>
            <w:bookmarkEnd w:id="4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Временно 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Кудряшова</w:t>
            </w:r>
          </w:p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Ири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Каменькова</w:t>
            </w:r>
          </w:p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Мария Вале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ГАУЗ БГП №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медицинская сест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Кабанова</w:t>
            </w:r>
          </w:p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Ларис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. Дошкол.</w:t>
            </w:r>
            <w:r w:rsidRPr="00EC38CC">
              <w:rPr>
                <w:rFonts w:eastAsia="Calibri"/>
                <w:sz w:val="24"/>
                <w:szCs w:val="24"/>
              </w:rPr>
              <w:t xml:space="preserve"> образования МБОУ «Лицей №27 им. Героя Советского Союза И.Е. Кустова» г. Брян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музыкальны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Тарасова</w:t>
            </w:r>
          </w:p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Екатерина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ООО «АРН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инженер-лаборан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Стефанцова</w:t>
            </w:r>
          </w:p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Гали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 xml:space="preserve">МУП «Жилкомсервис» Фокинского района </w:t>
            </w:r>
            <w:proofErr w:type="gramStart"/>
            <w:r w:rsidRPr="00EC38CC">
              <w:rPr>
                <w:rFonts w:eastAsia="Calibri"/>
                <w:sz w:val="24"/>
                <w:szCs w:val="24"/>
              </w:rPr>
              <w:t>г</w:t>
            </w:r>
            <w:proofErr w:type="gramEnd"/>
            <w:r w:rsidRPr="00EC38CC">
              <w:rPr>
                <w:rFonts w:eastAsia="Calibri"/>
                <w:sz w:val="24"/>
                <w:szCs w:val="24"/>
              </w:rPr>
              <w:t>. Брян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инспектор отдела кадр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Чиркина</w:t>
            </w:r>
          </w:p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Галина Афонас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МУП «Брянский городской водокан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начальник производственно технического отдел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Махнырь Ольг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домохозя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Странадко Анн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2</w:t>
            </w:r>
          </w:p>
        </w:tc>
      </w:tr>
      <w:tr w:rsidR="0091728E" w:rsidTr="000F037E">
        <w:trPr>
          <w:trHeight w:val="5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Антонова Гали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Неясов Андрей Михай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Водитель такс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Козлова Виктор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МБОУ СОШ №30 г. Брян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Секретарь-машинист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Лазарева Наталь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самозанят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самозанятос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Ивачева Окса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Москаленко Еле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Бойко Ни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Пигусова Екатер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Скорик Наталья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ГКУ БО Брянское лесни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Инженер по лесопользовани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EC38CC">
              <w:rPr>
                <w:rFonts w:eastAsia="Calibri"/>
                <w:bCs/>
                <w:sz w:val="24"/>
                <w:szCs w:val="24"/>
              </w:rPr>
              <w:t>Кузина Людмил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EC38CC">
              <w:rPr>
                <w:rFonts w:eastAsia="Calibri"/>
                <w:bCs/>
                <w:sz w:val="24"/>
                <w:szCs w:val="24"/>
              </w:rPr>
              <w:t>Котовская Татья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rPr>
                <w:sz w:val="24"/>
                <w:szCs w:val="24"/>
              </w:rPr>
            </w:pPr>
            <w:r w:rsidRPr="00EC38CC">
              <w:rPr>
                <w:sz w:val="24"/>
                <w:szCs w:val="24"/>
              </w:rPr>
              <w:t>Борисова Ларис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Цуканова Еле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rPr>
                <w:sz w:val="24"/>
                <w:szCs w:val="24"/>
              </w:rPr>
            </w:pPr>
            <w:r w:rsidRPr="00EC38CC">
              <w:rPr>
                <w:sz w:val="24"/>
                <w:szCs w:val="24"/>
              </w:rPr>
              <w:t>Гамзина Карина</w:t>
            </w:r>
          </w:p>
          <w:p w:rsidR="0091728E" w:rsidRPr="00EC38CC" w:rsidRDefault="0091728E" w:rsidP="00CA651E">
            <w:pPr>
              <w:rPr>
                <w:sz w:val="24"/>
                <w:szCs w:val="24"/>
              </w:rPr>
            </w:pPr>
            <w:r w:rsidRPr="00EC38CC">
              <w:rPr>
                <w:sz w:val="24"/>
                <w:szCs w:val="24"/>
              </w:rPr>
              <w:t>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rPr>
                <w:sz w:val="24"/>
                <w:szCs w:val="24"/>
              </w:rPr>
            </w:pPr>
            <w:r w:rsidRPr="00EC38CC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rPr>
                <w:sz w:val="24"/>
                <w:szCs w:val="24"/>
              </w:rPr>
            </w:pPr>
            <w:r w:rsidRPr="00EC38CC">
              <w:rPr>
                <w:sz w:val="24"/>
                <w:szCs w:val="24"/>
              </w:rPr>
              <w:t>Подчешева Анна</w:t>
            </w:r>
          </w:p>
          <w:p w:rsidR="0091728E" w:rsidRPr="00EC38CC" w:rsidRDefault="0091728E" w:rsidP="00CA651E">
            <w:pPr>
              <w:rPr>
                <w:sz w:val="24"/>
                <w:szCs w:val="24"/>
              </w:rPr>
            </w:pPr>
            <w:r w:rsidRPr="00EC38CC">
              <w:rPr>
                <w:sz w:val="24"/>
                <w:szCs w:val="24"/>
              </w:rPr>
              <w:t>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rPr>
                <w:sz w:val="24"/>
                <w:szCs w:val="24"/>
              </w:rPr>
            </w:pPr>
            <w:r w:rsidRPr="00EC38CC">
              <w:rPr>
                <w:sz w:val="24"/>
                <w:szCs w:val="24"/>
              </w:rPr>
              <w:t>ООО «Интертрейд»</w:t>
            </w:r>
          </w:p>
          <w:p w:rsidR="0091728E" w:rsidRPr="00EC38CC" w:rsidRDefault="0091728E" w:rsidP="000F037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proofErr w:type="gramStart"/>
            <w:r w:rsidRPr="00EC38CC">
              <w:rPr>
                <w:sz w:val="24"/>
                <w:szCs w:val="24"/>
              </w:rPr>
              <w:t>старшая</w:t>
            </w:r>
            <w:proofErr w:type="gramEnd"/>
            <w:r w:rsidRPr="00EC38CC">
              <w:rPr>
                <w:sz w:val="24"/>
                <w:szCs w:val="24"/>
              </w:rPr>
              <w:t xml:space="preserve"> смены кладовщи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rPr>
                <w:sz w:val="24"/>
                <w:szCs w:val="24"/>
              </w:rPr>
            </w:pPr>
            <w:r w:rsidRPr="00EC38CC">
              <w:rPr>
                <w:sz w:val="24"/>
                <w:szCs w:val="24"/>
              </w:rPr>
              <w:t>Стольникова Юлия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rPr>
                <w:sz w:val="24"/>
                <w:szCs w:val="24"/>
              </w:rPr>
            </w:pPr>
            <w:r w:rsidRPr="00EC38CC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bCs/>
                <w:sz w:val="24"/>
                <w:szCs w:val="24"/>
              </w:rPr>
            </w:pPr>
            <w:r w:rsidRPr="00EC38CC">
              <w:rPr>
                <w:sz w:val="24"/>
                <w:szCs w:val="24"/>
              </w:rPr>
              <w:t>Тамарова Ольг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rPr>
                <w:sz w:val="24"/>
                <w:szCs w:val="24"/>
              </w:rPr>
            </w:pPr>
            <w:r w:rsidRPr="00EC38CC">
              <w:rPr>
                <w:sz w:val="24"/>
                <w:szCs w:val="24"/>
              </w:rPr>
              <w:t>МБОУДО ДШХИ,</w:t>
            </w:r>
          </w:p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bCs/>
                <w:sz w:val="24"/>
                <w:szCs w:val="24"/>
              </w:rPr>
            </w:pPr>
            <w:r w:rsidRPr="00EC38CC">
              <w:rPr>
                <w:sz w:val="24"/>
                <w:szCs w:val="24"/>
              </w:rPr>
              <w:t>заведующая костюмерн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Зинакова Евген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Оськина Ольг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EC38CC">
              <w:rPr>
                <w:rFonts w:eastAsia="Calibri"/>
                <w:bCs/>
                <w:sz w:val="24"/>
                <w:szCs w:val="24"/>
              </w:rPr>
              <w:t>Белобородова Валенти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EC38CC">
              <w:rPr>
                <w:rFonts w:eastAsia="Calibri"/>
                <w:bCs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EC38CC">
              <w:rPr>
                <w:rFonts w:eastAsia="Calibri"/>
                <w:bCs/>
                <w:sz w:val="24"/>
                <w:szCs w:val="24"/>
              </w:rPr>
              <w:t>Витовцова Ольг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EC38CC">
              <w:rPr>
                <w:bCs/>
                <w:sz w:val="24"/>
                <w:szCs w:val="24"/>
              </w:rPr>
              <w:t>ООО «Проммаш»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EC38CC">
              <w:rPr>
                <w:bCs/>
                <w:sz w:val="24"/>
                <w:szCs w:val="24"/>
              </w:rPr>
              <w:t>бухгалт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Тимошина Ири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ФГБУ "ЦЖКУ" Минобороны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Болвачёва Гали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УМВД России по Бря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C38CC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C38CC">
              <w:rPr>
                <w:rFonts w:eastAsia="Calibri"/>
                <w:sz w:val="24"/>
                <w:szCs w:val="24"/>
              </w:rPr>
              <w:t>Руководитель маркетинг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5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Лицей № 1 им. А.С. Пушкина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355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21559" w:rsidRDefault="0091728E" w:rsidP="00B8344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21559">
              <w:rPr>
                <w:rFonts w:eastAsia="Calibri"/>
                <w:sz w:val="24"/>
                <w:szCs w:val="24"/>
              </w:rPr>
              <w:t>Левицкая Наталья Ль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21559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21559">
              <w:rPr>
                <w:rFonts w:eastAsia="Calibri"/>
                <w:sz w:val="24"/>
                <w:szCs w:val="24"/>
              </w:rPr>
              <w:t>Брянский филиал ФГУП ВО «всероссийский экономический университет имени Г. В. Александр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21559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21559">
              <w:rPr>
                <w:rFonts w:eastAsia="Calibri"/>
                <w:sz w:val="24"/>
                <w:szCs w:val="24"/>
              </w:rPr>
              <w:t>доцен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355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21559" w:rsidRDefault="0091728E" w:rsidP="00B83446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21559">
              <w:rPr>
                <w:rFonts w:eastAsia="Calibri"/>
                <w:sz w:val="24"/>
                <w:szCs w:val="24"/>
              </w:rPr>
              <w:t>Лысанская Еле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21559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21559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21559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0283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7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г. Клинцы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Пенязь Тамар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Сташевская Кари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90E8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Style w:val="a7"/>
                <w:i w:val="0"/>
                <w:sz w:val="24"/>
                <w:szCs w:val="24"/>
              </w:rPr>
            </w:pPr>
            <w:r w:rsidRPr="00A90E8D">
              <w:rPr>
                <w:rStyle w:val="a7"/>
                <w:i w:val="0"/>
                <w:sz w:val="24"/>
                <w:szCs w:val="24"/>
              </w:rPr>
              <w:t xml:space="preserve">МБУ-КЦОСО </w:t>
            </w:r>
          </w:p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i/>
                <w:sz w:val="24"/>
                <w:szCs w:val="24"/>
              </w:rPr>
            </w:pPr>
            <w:r w:rsidRPr="00A90E8D">
              <w:rPr>
                <w:rStyle w:val="a7"/>
                <w:i w:val="0"/>
                <w:sz w:val="24"/>
                <w:szCs w:val="24"/>
              </w:rPr>
              <w:t>г. Клин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Скобелева Татья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A524BA">
              <w:rPr>
                <w:rFonts w:eastAsia="Calibri"/>
                <w:sz w:val="24"/>
                <w:szCs w:val="24"/>
              </w:rPr>
              <w:t>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A524BA">
              <w:rPr>
                <w:rFonts w:eastAsia="Calibri"/>
                <w:sz w:val="24"/>
                <w:szCs w:val="24"/>
              </w:rPr>
              <w:t>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Хохлова Светла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A524BA">
              <w:rPr>
                <w:rFonts w:eastAsia="Calibri"/>
                <w:sz w:val="24"/>
                <w:szCs w:val="24"/>
              </w:rPr>
              <w:t>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A524BA">
              <w:rPr>
                <w:rFonts w:eastAsia="Calibri"/>
                <w:sz w:val="24"/>
                <w:szCs w:val="24"/>
              </w:rPr>
              <w:t>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Разумеева Олеся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ГБУЗ «Клинцовская ЦГ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кухонны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Малашенко Наталья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 xml:space="preserve">МБУ-КЦОСО </w:t>
            </w:r>
          </w:p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г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524BA">
              <w:rPr>
                <w:rFonts w:eastAsia="Calibri"/>
                <w:sz w:val="24"/>
                <w:szCs w:val="24"/>
              </w:rPr>
              <w:t>Клин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A524BA" w:rsidRDefault="0091728E" w:rsidP="00CA651E">
            <w:pPr>
              <w:rPr>
                <w:sz w:val="24"/>
                <w:szCs w:val="24"/>
              </w:rPr>
            </w:pPr>
            <w:proofErr w:type="gramStart"/>
            <w:r w:rsidRPr="00A524BA">
              <w:rPr>
                <w:sz w:val="24"/>
                <w:szCs w:val="24"/>
              </w:rPr>
              <w:t>Тюкало</w:t>
            </w:r>
            <w:proofErr w:type="gramEnd"/>
            <w:r w:rsidRPr="00A524BA">
              <w:rPr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A524BA" w:rsidRDefault="0091728E" w:rsidP="00CA651E">
            <w:pPr>
              <w:rPr>
                <w:sz w:val="24"/>
                <w:szCs w:val="24"/>
              </w:rPr>
            </w:pPr>
            <w:r w:rsidRPr="00A524BA">
              <w:rPr>
                <w:sz w:val="24"/>
                <w:szCs w:val="24"/>
              </w:rPr>
              <w:t>Гречкина Лариса Вита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 xml:space="preserve">МБУ-КЦОСО </w:t>
            </w:r>
          </w:p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г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524BA">
              <w:rPr>
                <w:rFonts w:eastAsia="Calibri"/>
                <w:sz w:val="24"/>
                <w:szCs w:val="24"/>
              </w:rPr>
              <w:t>Клин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Захаренко Олеся Вита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Рухля Яна Вита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ГБУЗ «Клинцовская ЦГ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Бардадын Наталья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 xml:space="preserve">МБУ-КЦОСО </w:t>
            </w:r>
          </w:p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г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524BA">
              <w:rPr>
                <w:rFonts w:eastAsia="Calibri"/>
                <w:sz w:val="24"/>
                <w:szCs w:val="24"/>
              </w:rPr>
              <w:t>Клин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Pr="00A524BA">
              <w:rPr>
                <w:rFonts w:eastAsia="Calibri"/>
                <w:sz w:val="24"/>
                <w:szCs w:val="24"/>
              </w:rPr>
              <w:t>ехнически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449D1" w:rsidRDefault="0091728E" w:rsidP="00CA651E">
            <w:pPr>
              <w:pStyle w:val="a4"/>
              <w:rPr>
                <w:rFonts w:eastAsia="Calibri"/>
                <w:sz w:val="24"/>
              </w:rPr>
            </w:pPr>
            <w:r w:rsidRPr="00B449D1">
              <w:rPr>
                <w:rFonts w:eastAsia="Calibri"/>
                <w:sz w:val="24"/>
              </w:rPr>
              <w:t>Голутво Наталья</w:t>
            </w:r>
            <w:r>
              <w:rPr>
                <w:rFonts w:eastAsia="Calibri"/>
                <w:sz w:val="24"/>
              </w:rPr>
              <w:t xml:space="preserve"> </w:t>
            </w:r>
            <w:r w:rsidRPr="00B449D1">
              <w:rPr>
                <w:rFonts w:eastAsia="Calibri"/>
                <w:sz w:val="24"/>
              </w:rPr>
              <w:t>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 xml:space="preserve">МБУ-КЦОСО </w:t>
            </w:r>
          </w:p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г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524BA">
              <w:rPr>
                <w:rFonts w:eastAsia="Calibri"/>
                <w:sz w:val="24"/>
                <w:szCs w:val="24"/>
              </w:rPr>
              <w:t>Клин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Pr="00A524BA">
              <w:rPr>
                <w:rFonts w:eastAsia="Calibri"/>
                <w:sz w:val="24"/>
                <w:szCs w:val="24"/>
              </w:rPr>
              <w:t>ехнически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Маскаева Валенти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Киселева Светла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 xml:space="preserve">МБУ-КЦОСО </w:t>
            </w:r>
          </w:p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г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524BA">
              <w:rPr>
                <w:rFonts w:eastAsia="Calibri"/>
                <w:sz w:val="24"/>
                <w:szCs w:val="24"/>
              </w:rPr>
              <w:t>Клин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Pr="00A524BA">
              <w:rPr>
                <w:rFonts w:eastAsia="Calibri"/>
                <w:sz w:val="24"/>
                <w:szCs w:val="24"/>
              </w:rPr>
              <w:t>ехнически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Кулешова Людмила Семе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Мировой су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Pr="00A524BA">
              <w:rPr>
                <w:rFonts w:eastAsia="Calibri"/>
                <w:sz w:val="24"/>
                <w:szCs w:val="24"/>
              </w:rPr>
              <w:t>ехнически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Наливайко Наталья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ГКУ ОСЗ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A524BA">
              <w:rPr>
                <w:rFonts w:eastAsia="Calibri"/>
                <w:sz w:val="24"/>
                <w:szCs w:val="24"/>
              </w:rPr>
              <w:t>едущий специал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Семенченко Гал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Магазин «Забо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CA651E">
            <w:pPr>
              <w:rPr>
                <w:sz w:val="24"/>
                <w:szCs w:val="24"/>
              </w:rPr>
            </w:pPr>
            <w:r w:rsidRPr="00A524BA">
              <w:rPr>
                <w:sz w:val="24"/>
                <w:szCs w:val="24"/>
              </w:rPr>
              <w:t>Исакова Ири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524BA">
              <w:rPr>
                <w:sz w:val="24"/>
                <w:szCs w:val="24"/>
              </w:rPr>
              <w:t>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A524BA">
              <w:rPr>
                <w:sz w:val="24"/>
                <w:szCs w:val="24"/>
              </w:rPr>
              <w:t>езработн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CA651E">
            <w:pPr>
              <w:rPr>
                <w:sz w:val="24"/>
                <w:szCs w:val="24"/>
              </w:rPr>
            </w:pPr>
            <w:r w:rsidRPr="00A524BA">
              <w:rPr>
                <w:sz w:val="24"/>
                <w:szCs w:val="24"/>
              </w:rPr>
              <w:t>Пунтус Елена Леони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rPr>
                <w:sz w:val="24"/>
                <w:szCs w:val="24"/>
              </w:rPr>
            </w:pPr>
            <w:r w:rsidRPr="00A524BA">
              <w:rPr>
                <w:sz w:val="24"/>
                <w:szCs w:val="24"/>
              </w:rPr>
              <w:t>ИП Кравцов С.В.</w:t>
            </w:r>
            <w:r w:rsidRPr="00A524BA">
              <w:rPr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50456" w:rsidRDefault="0091728E" w:rsidP="00CA651E">
            <w:pPr>
              <w:rPr>
                <w:color w:val="000000"/>
                <w:sz w:val="24"/>
                <w:szCs w:val="24"/>
              </w:rPr>
            </w:pPr>
            <w:r w:rsidRPr="00A524BA">
              <w:rPr>
                <w:color w:val="000000"/>
                <w:sz w:val="24"/>
                <w:szCs w:val="24"/>
              </w:rPr>
              <w:t>Левша Тамар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 xml:space="preserve">МБУ-КЦОСО </w:t>
            </w:r>
          </w:p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г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524BA">
              <w:rPr>
                <w:rFonts w:eastAsia="Calibri"/>
                <w:sz w:val="24"/>
                <w:szCs w:val="24"/>
              </w:rPr>
              <w:t>Клин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bCs/>
                <w:color w:val="000000"/>
                <w:sz w:val="24"/>
                <w:szCs w:val="24"/>
              </w:rPr>
              <w:t>технически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Кужелева Марина Пав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МБУ-КЦОСО</w:t>
            </w:r>
          </w:p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г. Клин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Pr="00A524BA">
              <w:rPr>
                <w:rFonts w:eastAsia="Calibri"/>
                <w:sz w:val="24"/>
                <w:szCs w:val="24"/>
              </w:rPr>
              <w:t>ехнически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Антоненко Людмил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МБОУ-Займищенская СОШ и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524BA">
              <w:rPr>
                <w:rFonts w:eastAsia="Calibri"/>
                <w:sz w:val="24"/>
                <w:szCs w:val="24"/>
              </w:rPr>
              <w:t>Ф.Г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524BA">
              <w:rPr>
                <w:rFonts w:eastAsia="Calibri"/>
                <w:sz w:val="24"/>
                <w:szCs w:val="24"/>
              </w:rPr>
              <w:t>Све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A524BA">
              <w:rPr>
                <w:rFonts w:eastAsia="Calibri"/>
                <w:sz w:val="24"/>
                <w:szCs w:val="24"/>
              </w:rPr>
              <w:t>ухонны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Косьянова Оксана 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Pr="00A524BA">
              <w:rPr>
                <w:rFonts w:eastAsia="Calibri"/>
                <w:sz w:val="24"/>
                <w:szCs w:val="24"/>
              </w:rPr>
              <w:t>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Pr="00A524BA">
              <w:rPr>
                <w:rFonts w:eastAsia="Calibri"/>
                <w:sz w:val="24"/>
                <w:szCs w:val="24"/>
              </w:rPr>
              <w:t>езработн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Кисел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524BA">
              <w:rPr>
                <w:rFonts w:eastAsia="Calibri"/>
                <w:sz w:val="24"/>
                <w:szCs w:val="24"/>
              </w:rPr>
              <w:t>Тамара</w:t>
            </w:r>
          </w:p>
          <w:p w:rsidR="0091728E" w:rsidRPr="00A524B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Гуренк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524BA">
              <w:rPr>
                <w:rFonts w:eastAsia="Calibri"/>
                <w:sz w:val="24"/>
                <w:szCs w:val="24"/>
              </w:rPr>
              <w:t>Николай</w:t>
            </w:r>
          </w:p>
          <w:p w:rsidR="0091728E" w:rsidRPr="00A524B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24BA">
              <w:rPr>
                <w:rFonts w:eastAsia="Calibri"/>
                <w:sz w:val="24"/>
                <w:szCs w:val="24"/>
              </w:rPr>
              <w:t>Ив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A524BA">
              <w:rPr>
                <w:rFonts w:eastAsia="Calibri"/>
                <w:sz w:val="24"/>
                <w:szCs w:val="24"/>
              </w:rPr>
              <w:t>енсион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524B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A524BA">
              <w:rPr>
                <w:rFonts w:eastAsia="Calibri"/>
                <w:sz w:val="24"/>
                <w:szCs w:val="24"/>
              </w:rPr>
              <w:t>енсион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2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г. Новозыбков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Чернова Алевти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rPr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МБОУ «СОШ №1 города Новозыбкова имени дважды Героя Советского Союза Д.А. Драгунско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7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Крижановский Михаил Заха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МБОУ «СОШ №1 города Новозыбкова имени дважды Героя Советского Союза Д.А. Драгунско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Лаврентикова Алл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 xml:space="preserve">МБОУ «Гимназия» </w:t>
            </w:r>
            <w:proofErr w:type="gramStart"/>
            <w:r w:rsidRPr="00E834A2">
              <w:rPr>
                <w:rFonts w:eastAsia="Calibri"/>
                <w:color w:val="000000"/>
                <w:sz w:val="24"/>
                <w:szCs w:val="24"/>
              </w:rPr>
              <w:t>г</w:t>
            </w:r>
            <w:proofErr w:type="gramEnd"/>
            <w:r w:rsidRPr="00E834A2">
              <w:rPr>
                <w:rFonts w:eastAsia="Calibri"/>
                <w:color w:val="000000"/>
                <w:sz w:val="24"/>
                <w:szCs w:val="24"/>
              </w:rPr>
              <w:t>. Новозыб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Бурдыко Еле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МКУ «Комплексный центр обсл</w:t>
            </w:r>
            <w:r>
              <w:rPr>
                <w:rFonts w:eastAsia="Calibri"/>
                <w:color w:val="000000"/>
                <w:sz w:val="24"/>
                <w:szCs w:val="24"/>
              </w:rPr>
              <w:t>уживания системы образования г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E834A2">
              <w:rPr>
                <w:rFonts w:eastAsia="Calibri"/>
                <w:color w:val="000000"/>
                <w:sz w:val="24"/>
                <w:szCs w:val="24"/>
              </w:rPr>
              <w:t>Н</w:t>
            </w:r>
            <w:proofErr w:type="gramEnd"/>
            <w:r w:rsidRPr="00E834A2">
              <w:rPr>
                <w:rFonts w:eastAsia="Calibri"/>
                <w:color w:val="000000"/>
                <w:sz w:val="24"/>
                <w:szCs w:val="24"/>
              </w:rPr>
              <w:t>овозыбк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Косарева Гали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МКУ «КЦОС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Тех</w:t>
            </w:r>
            <w:proofErr w:type="gramStart"/>
            <w:r w:rsidRPr="00E834A2">
              <w:rPr>
                <w:rFonts w:eastAsia="Calibri"/>
                <w:color w:val="000000"/>
                <w:sz w:val="24"/>
                <w:szCs w:val="24"/>
              </w:rPr>
              <w:t>.р</w:t>
            </w:r>
            <w:proofErr w:type="gramEnd"/>
            <w:r w:rsidRPr="00E834A2">
              <w:rPr>
                <w:rFonts w:eastAsia="Calibri"/>
                <w:color w:val="000000"/>
                <w:sz w:val="24"/>
                <w:szCs w:val="24"/>
              </w:rPr>
              <w:t>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Шендрик Светла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МБОУ «СОШ № 3 г. Новозыбк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Ворожейкина Наталь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МКУ "КЦОСО</w:t>
            </w:r>
          </w:p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г. Новозыбков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тех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Купченко Олеся Вячесла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МКУ "КЦОСО</w:t>
            </w:r>
          </w:p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г. Новозыбков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тех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rPr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Вешнякова</w:t>
            </w:r>
          </w:p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Елена Григо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rPr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МКУ «Комплексный центр обсл</w:t>
            </w:r>
            <w:r>
              <w:rPr>
                <w:rFonts w:eastAsia="Calibri"/>
                <w:color w:val="000000"/>
                <w:sz w:val="24"/>
                <w:szCs w:val="24"/>
              </w:rPr>
              <w:t>уживания системы образования г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E834A2">
              <w:rPr>
                <w:rFonts w:eastAsia="Calibri"/>
                <w:color w:val="000000"/>
                <w:sz w:val="24"/>
                <w:szCs w:val="24"/>
              </w:rPr>
              <w:t>Н</w:t>
            </w:r>
            <w:proofErr w:type="gramEnd"/>
            <w:r w:rsidRPr="00E834A2">
              <w:rPr>
                <w:rFonts w:eastAsia="Calibri"/>
                <w:color w:val="000000"/>
                <w:sz w:val="24"/>
                <w:szCs w:val="24"/>
              </w:rPr>
              <w:t>овозыбк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Орлова</w:t>
            </w:r>
          </w:p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Алла 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rPr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МБОУ  «СОШ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34A2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834A2">
              <w:rPr>
                <w:color w:val="000000"/>
                <w:sz w:val="24"/>
                <w:szCs w:val="24"/>
              </w:rPr>
              <w:t>6</w:t>
            </w:r>
          </w:p>
          <w:p w:rsidR="0091728E" w:rsidRPr="00E834A2" w:rsidRDefault="0091728E" w:rsidP="000F037E">
            <w:pPr>
              <w:rPr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г. Новозыбк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Медсестра бассей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Соловьева Людмил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rPr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МБОУ «СОШ №9 города  Новозыбк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Новикова Светла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МБОУ «СОШ № 9 города  Новозыбк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Баханцова Наталья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34A2" w:rsidRDefault="0091728E" w:rsidP="00CA651E">
            <w:pPr>
              <w:rPr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Баранова Людмил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34A2" w:rsidRDefault="0091728E" w:rsidP="000F037E">
            <w:pPr>
              <w:rPr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МБДОУ Замишевский детский сад «Ивуш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34A2" w:rsidRDefault="0091728E" w:rsidP="000F037E">
            <w:pPr>
              <w:rPr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кухонны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Бубенок Ольг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МБДОУ Замишевский детский сад «Ивуш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Иволга Олес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МБУК «МЦБС» Новозыбков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Северин Гали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ГБУЗ «Новозыбковская ЦРБ»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834A2">
              <w:rPr>
                <w:rFonts w:eastAsia="Calibri"/>
                <w:color w:val="000000"/>
                <w:sz w:val="24"/>
                <w:szCs w:val="24"/>
              </w:rPr>
              <w:t>Катичский фельдшерский пун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Заведующая фельдшерским пункто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Бельская Еле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34A2">
              <w:rPr>
                <w:rFonts w:eastAsia="Calibri"/>
                <w:sz w:val="24"/>
                <w:szCs w:val="24"/>
              </w:rPr>
              <w:t>МКУ «КЦОС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34A2">
              <w:rPr>
                <w:rFonts w:eastAsia="Calibri"/>
                <w:sz w:val="24"/>
                <w:szCs w:val="24"/>
              </w:rPr>
              <w:t>Кухонный рабоч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Кадашова Валент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834A2">
              <w:rPr>
                <w:rFonts w:eastAsia="Calibri"/>
                <w:sz w:val="24"/>
                <w:szCs w:val="24"/>
              </w:rPr>
              <w:t>МКУ «КЦОС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834A2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Кундик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E834A2">
              <w:rPr>
                <w:rFonts w:eastAsia="Calibri"/>
                <w:color w:val="000000"/>
                <w:sz w:val="24"/>
                <w:szCs w:val="24"/>
              </w:rPr>
              <w:t>Наталья Валент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rPr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Старобобовичск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Шилова Алё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rPr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 xml:space="preserve">МБОУ </w:t>
            </w:r>
          </w:p>
          <w:p w:rsidR="0091728E" w:rsidRPr="00E834A2" w:rsidRDefault="0091728E" w:rsidP="000F037E">
            <w:pPr>
              <w:rPr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«Сновс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snapToGrid w:val="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Федькова Татья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snapToGrid w:val="0"/>
              <w:contextualSpacing/>
              <w:rPr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 xml:space="preserve">МБОУ </w:t>
            </w:r>
          </w:p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snapToGrid w:val="0"/>
              <w:contextualSpacing/>
              <w:rPr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«Сновс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snapToGrid w:val="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Учитель физкультур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Петроченко Ирина Викторовна</w:t>
            </w:r>
          </w:p>
          <w:p w:rsidR="000F037E" w:rsidRPr="00E834A2" w:rsidRDefault="000F037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rPr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МБОУ «Внуковичская О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уборщи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9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Талюто Валенти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color w:val="000000"/>
                <w:sz w:val="24"/>
                <w:szCs w:val="24"/>
              </w:rPr>
              <w:t>МБОУ «Внуковичская О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Ковалева Еле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34A2" w:rsidRDefault="0091728E" w:rsidP="000F03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«Халеевичская </w:t>
            </w:r>
            <w:r w:rsidRPr="00E834A2">
              <w:rPr>
                <w:color w:val="000000"/>
                <w:sz w:val="24"/>
                <w:szCs w:val="24"/>
              </w:rPr>
              <w:t>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Уборщи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Нефедова Гал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 xml:space="preserve">МБОУ </w:t>
            </w:r>
            <w:r w:rsidRPr="00E834A2">
              <w:rPr>
                <w:color w:val="000000"/>
                <w:sz w:val="24"/>
                <w:szCs w:val="24"/>
              </w:rPr>
              <w:t>«Халеевичс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Фомина Юлия Вячесла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МКУ «КЦОС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snapToGrid w:val="0"/>
              <w:contextualSpacing/>
              <w:rPr>
                <w:rFonts w:eastAsia="Calibri"/>
                <w:sz w:val="24"/>
                <w:szCs w:val="24"/>
              </w:rPr>
            </w:pPr>
            <w:proofErr w:type="gramStart"/>
            <w:r w:rsidRPr="00E834A2">
              <w:rPr>
                <w:rFonts w:eastAsia="Calibri"/>
                <w:sz w:val="24"/>
                <w:szCs w:val="24"/>
              </w:rPr>
              <w:t>Криволап</w:t>
            </w:r>
            <w:proofErr w:type="gramEnd"/>
            <w:r w:rsidRPr="00E834A2">
              <w:rPr>
                <w:rFonts w:eastAsia="Calibri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34A2" w:rsidRDefault="0091728E" w:rsidP="000F037E">
            <w:pPr>
              <w:rPr>
                <w:sz w:val="24"/>
                <w:szCs w:val="24"/>
              </w:rPr>
            </w:pPr>
            <w:r w:rsidRPr="00E834A2">
              <w:rPr>
                <w:sz w:val="24"/>
                <w:szCs w:val="24"/>
              </w:rPr>
              <w:t xml:space="preserve"> ГБУЗ НЦ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34A2">
              <w:rPr>
                <w:rFonts w:eastAsia="Calibri"/>
                <w:sz w:val="24"/>
                <w:szCs w:val="24"/>
              </w:rPr>
              <w:t xml:space="preserve">Зав. Старокривецким ФП </w:t>
            </w:r>
            <w:proofErr w:type="gramStart"/>
            <w:r w:rsidRPr="00E834A2">
              <w:rPr>
                <w:rFonts w:eastAsia="Calibri"/>
                <w:sz w:val="24"/>
                <w:szCs w:val="24"/>
              </w:rPr>
              <w:t>-ф</w:t>
            </w:r>
            <w:proofErr w:type="gramEnd"/>
            <w:r w:rsidRPr="00E834A2">
              <w:rPr>
                <w:rFonts w:eastAsia="Calibri"/>
                <w:sz w:val="24"/>
                <w:szCs w:val="24"/>
              </w:rPr>
              <w:t>ельдш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Ерченко Еле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34A2" w:rsidRDefault="0091728E" w:rsidP="000F037E">
            <w:pPr>
              <w:rPr>
                <w:sz w:val="24"/>
                <w:szCs w:val="24"/>
              </w:rPr>
            </w:pPr>
            <w:r w:rsidRPr="00E834A2">
              <w:rPr>
                <w:sz w:val="24"/>
                <w:szCs w:val="24"/>
              </w:rPr>
              <w:t>ГБОУ «Новозыбковская школа-интерна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34A2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34A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E834A2">
              <w:rPr>
                <w:rFonts w:eastAsia="Calibri"/>
                <w:color w:val="000000"/>
                <w:sz w:val="24"/>
                <w:szCs w:val="24"/>
              </w:rPr>
              <w:t>Качанова Еле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E834A2">
              <w:rPr>
                <w:sz w:val="24"/>
                <w:szCs w:val="24"/>
              </w:rPr>
              <w:t>ГБОУ «Новозыбковская школа-интерна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34A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34A2">
              <w:rPr>
                <w:rFonts w:eastAsia="Calibri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г. Сельцо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5751">
              <w:rPr>
                <w:rFonts w:eastAsia="Calibri"/>
                <w:sz w:val="24"/>
                <w:szCs w:val="24"/>
              </w:rPr>
              <w:t>Лаптинова Марина Вячесла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5751">
              <w:rPr>
                <w:rFonts w:eastAsia="Calibri"/>
                <w:sz w:val="24"/>
                <w:szCs w:val="24"/>
              </w:rPr>
              <w:t>МБОУ «СОШ №1 им. Героя Советского Союза В.А. Ляг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5751">
              <w:rPr>
                <w:rFonts w:eastAsia="Calibri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5751">
              <w:rPr>
                <w:rFonts w:eastAsia="Calibri"/>
                <w:sz w:val="24"/>
                <w:szCs w:val="24"/>
              </w:rPr>
              <w:t>Наумова Гали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5751">
              <w:rPr>
                <w:rFonts w:eastAsia="Calibri"/>
                <w:sz w:val="24"/>
                <w:szCs w:val="24"/>
              </w:rPr>
              <w:t>Отдел образования Администрации города Сель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5751">
              <w:rPr>
                <w:rFonts w:eastAsia="Calibri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CA651E">
            <w:pPr>
              <w:textAlignment w:val="baseline"/>
              <w:rPr>
                <w:sz w:val="24"/>
                <w:szCs w:val="24"/>
              </w:rPr>
            </w:pPr>
            <w:r w:rsidRPr="006B5751">
              <w:rPr>
                <w:sz w:val="24"/>
                <w:szCs w:val="24"/>
              </w:rPr>
              <w:t>Бесчётнова Оксана Юрьевна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0F037E">
            <w:pPr>
              <w:textAlignment w:val="baseline"/>
              <w:rPr>
                <w:sz w:val="24"/>
                <w:szCs w:val="24"/>
              </w:rPr>
            </w:pPr>
            <w:r w:rsidRPr="006B5751">
              <w:rPr>
                <w:sz w:val="24"/>
                <w:szCs w:val="24"/>
              </w:rPr>
              <w:t>ООО «ЖКХ»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0F037E">
            <w:pPr>
              <w:textAlignment w:val="baseline"/>
              <w:rPr>
                <w:sz w:val="24"/>
                <w:szCs w:val="24"/>
              </w:rPr>
            </w:pPr>
            <w:r w:rsidRPr="006B5751">
              <w:rPr>
                <w:sz w:val="24"/>
                <w:szCs w:val="24"/>
              </w:rPr>
              <w:t>Штукатур-маляр 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CA651E">
            <w:pPr>
              <w:textAlignment w:val="baseline"/>
              <w:rPr>
                <w:sz w:val="24"/>
                <w:szCs w:val="24"/>
              </w:rPr>
            </w:pPr>
            <w:r w:rsidRPr="006B5751">
              <w:rPr>
                <w:sz w:val="24"/>
                <w:szCs w:val="24"/>
              </w:rPr>
              <w:t>Машутина Маргарита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0F037E">
            <w:pPr>
              <w:textAlignment w:val="baseline"/>
              <w:rPr>
                <w:sz w:val="24"/>
                <w:szCs w:val="24"/>
              </w:rPr>
            </w:pPr>
            <w:r w:rsidRPr="006B5751">
              <w:rPr>
                <w:sz w:val="24"/>
                <w:szCs w:val="24"/>
              </w:rPr>
              <w:t>Домохозяйк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0F037E">
            <w:pPr>
              <w:textAlignment w:val="baseline"/>
              <w:rPr>
                <w:sz w:val="24"/>
                <w:szCs w:val="24"/>
              </w:rPr>
            </w:pPr>
            <w:r w:rsidRPr="006B5751">
              <w:rPr>
                <w:sz w:val="24"/>
                <w:szCs w:val="24"/>
              </w:rPr>
              <w:t> 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CA651E">
            <w:pPr>
              <w:rPr>
                <w:sz w:val="24"/>
                <w:szCs w:val="24"/>
              </w:rPr>
            </w:pPr>
            <w:r w:rsidRPr="006B5751">
              <w:rPr>
                <w:sz w:val="24"/>
                <w:szCs w:val="24"/>
              </w:rPr>
              <w:t>Умнова Елена</w:t>
            </w:r>
          </w:p>
          <w:p w:rsidR="0091728E" w:rsidRPr="006B5751" w:rsidRDefault="0091728E" w:rsidP="00CA651E">
            <w:pPr>
              <w:rPr>
                <w:sz w:val="24"/>
                <w:szCs w:val="24"/>
              </w:rPr>
            </w:pPr>
            <w:r w:rsidRPr="006B5751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0F037E">
            <w:pPr>
              <w:rPr>
                <w:sz w:val="24"/>
                <w:szCs w:val="24"/>
              </w:rPr>
            </w:pPr>
            <w:r w:rsidRPr="006B5751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</w:t>
            </w:r>
            <w:r w:rsidRPr="006B5751">
              <w:rPr>
                <w:sz w:val="24"/>
                <w:szCs w:val="24"/>
              </w:rPr>
              <w:t xml:space="preserve">СОШ № 3 </w:t>
            </w:r>
          </w:p>
          <w:p w:rsidR="0091728E" w:rsidRPr="006B5751" w:rsidRDefault="0091728E" w:rsidP="000F037E">
            <w:pPr>
              <w:rPr>
                <w:sz w:val="24"/>
                <w:szCs w:val="24"/>
              </w:rPr>
            </w:pPr>
            <w:r w:rsidRPr="006B5751">
              <w:rPr>
                <w:sz w:val="24"/>
                <w:szCs w:val="24"/>
              </w:rPr>
              <w:t>г. Сельцо</w:t>
            </w:r>
          </w:p>
          <w:p w:rsidR="0091728E" w:rsidRPr="006B5751" w:rsidRDefault="0091728E" w:rsidP="000F037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5751">
              <w:rPr>
                <w:rFonts w:eastAsia="Calibri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CA651E">
            <w:pPr>
              <w:tabs>
                <w:tab w:val="left" w:pos="3255"/>
              </w:tabs>
              <w:rPr>
                <w:sz w:val="24"/>
                <w:szCs w:val="24"/>
              </w:rPr>
            </w:pPr>
            <w:r w:rsidRPr="006B5751">
              <w:rPr>
                <w:sz w:val="24"/>
                <w:szCs w:val="24"/>
              </w:rPr>
              <w:t>Губарева Тамар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0F037E">
            <w:pPr>
              <w:rPr>
                <w:sz w:val="24"/>
                <w:szCs w:val="24"/>
              </w:rPr>
            </w:pPr>
            <w:r w:rsidRPr="006B5751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</w:t>
            </w:r>
            <w:r w:rsidRPr="006B5751">
              <w:rPr>
                <w:sz w:val="24"/>
                <w:szCs w:val="24"/>
              </w:rPr>
              <w:t xml:space="preserve">СОШ № 3 </w:t>
            </w:r>
          </w:p>
          <w:p w:rsidR="0091728E" w:rsidRPr="006B5751" w:rsidRDefault="0091728E" w:rsidP="000F037E">
            <w:pPr>
              <w:rPr>
                <w:sz w:val="24"/>
                <w:szCs w:val="24"/>
              </w:rPr>
            </w:pPr>
            <w:r w:rsidRPr="006B5751">
              <w:rPr>
                <w:sz w:val="24"/>
                <w:szCs w:val="24"/>
              </w:rPr>
              <w:t>г. Сельцо</w:t>
            </w:r>
          </w:p>
          <w:p w:rsidR="0091728E" w:rsidRPr="006B5751" w:rsidRDefault="0091728E" w:rsidP="000F037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5751">
              <w:rPr>
                <w:rFonts w:eastAsia="Calibri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5751">
              <w:rPr>
                <w:rFonts w:eastAsia="Calibri"/>
                <w:sz w:val="24"/>
                <w:szCs w:val="24"/>
              </w:rPr>
              <w:t>Дубинина Татья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6B5751">
              <w:rPr>
                <w:sz w:val="24"/>
                <w:szCs w:val="24"/>
              </w:rPr>
              <w:t xml:space="preserve">Дошкольные группы при МБОУ СОШ № 4 г. Сельц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6B5751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5751">
              <w:rPr>
                <w:rFonts w:eastAsia="Calibri"/>
                <w:sz w:val="24"/>
                <w:szCs w:val="24"/>
              </w:rPr>
              <w:t>Дроблева  Еле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5751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6B5751">
              <w:rPr>
                <w:sz w:val="24"/>
                <w:szCs w:val="24"/>
              </w:rPr>
              <w:t>Ромашова Гали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6B5751">
              <w:rPr>
                <w:sz w:val="24"/>
                <w:szCs w:val="24"/>
              </w:rPr>
              <w:t xml:space="preserve">Дошкольные группы при МБОУ СОШ №5 г. Сельц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6B5751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6B5751">
              <w:rPr>
                <w:sz w:val="24"/>
                <w:szCs w:val="24"/>
              </w:rPr>
              <w:t>Канаева Жан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0F037E">
            <w:pPr>
              <w:rPr>
                <w:sz w:val="24"/>
                <w:szCs w:val="24"/>
              </w:rPr>
            </w:pPr>
            <w:r w:rsidRPr="006B5751">
              <w:rPr>
                <w:sz w:val="24"/>
                <w:szCs w:val="24"/>
              </w:rPr>
              <w:t>ООО» Теплоцентраль»</w:t>
            </w:r>
          </w:p>
          <w:p w:rsidR="0091728E" w:rsidRPr="006B575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575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6B5751">
              <w:rPr>
                <w:sz w:val="24"/>
                <w:szCs w:val="24"/>
              </w:rPr>
              <w:t>Оператор котельн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2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г. Фокино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92181" w:rsidRDefault="0091728E" w:rsidP="00CA651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2181">
              <w:rPr>
                <w:rFonts w:eastAsia="Calibri"/>
                <w:sz w:val="24"/>
                <w:szCs w:val="24"/>
                <w:lang w:eastAsia="en-US"/>
              </w:rPr>
              <w:t>Баранова Мари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92181" w:rsidRDefault="0091728E" w:rsidP="000F037E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2181">
              <w:rPr>
                <w:rFonts w:eastAsia="Calibri"/>
                <w:sz w:val="24"/>
                <w:szCs w:val="24"/>
                <w:lang w:eastAsia="en-US"/>
              </w:rPr>
              <w:t xml:space="preserve">безработн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92181" w:rsidRDefault="0091728E" w:rsidP="000F037E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E" w:rsidRPr="00C92181" w:rsidRDefault="0091728E" w:rsidP="000F037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92181">
              <w:rPr>
                <w:rFonts w:eastAsia="Calibri"/>
                <w:sz w:val="24"/>
                <w:szCs w:val="24"/>
                <w:lang w:eastAsia="en-US"/>
              </w:rPr>
              <w:t>Андрияшина Еле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92181" w:rsidRDefault="0091728E" w:rsidP="000F037E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2181">
              <w:rPr>
                <w:rFonts w:eastAsia="Calibri"/>
                <w:sz w:val="24"/>
                <w:szCs w:val="24"/>
                <w:lang w:eastAsia="en-US"/>
              </w:rPr>
              <w:t xml:space="preserve">безработн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92181" w:rsidRDefault="0091728E" w:rsidP="000F037E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9218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92181">
              <w:rPr>
                <w:rFonts w:eastAsia="Calibri"/>
                <w:sz w:val="24"/>
                <w:szCs w:val="24"/>
              </w:rPr>
              <w:t>Гришина Татья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92181">
              <w:rPr>
                <w:rFonts w:eastAsia="Calibri"/>
                <w:sz w:val="24"/>
                <w:szCs w:val="24"/>
              </w:rPr>
              <w:t xml:space="preserve">МБОУ </w:t>
            </w:r>
          </w:p>
          <w:p w:rsidR="0091728E" w:rsidRPr="00C9218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92181">
              <w:rPr>
                <w:rFonts w:eastAsia="Calibri"/>
                <w:sz w:val="24"/>
                <w:szCs w:val="24"/>
              </w:rPr>
              <w:t>«Фокинская СОШ №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9218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92181">
              <w:rPr>
                <w:rFonts w:eastAsia="Calibri"/>
                <w:sz w:val="24"/>
                <w:szCs w:val="24"/>
              </w:rPr>
              <w:t>рабочий по комплексному обслуживанию и ремонту зд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1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9218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92181">
              <w:rPr>
                <w:rFonts w:eastAsia="Calibri"/>
                <w:sz w:val="24"/>
                <w:szCs w:val="24"/>
              </w:rPr>
              <w:t>Никитичева Марин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92181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92181">
              <w:rPr>
                <w:rFonts w:eastAsia="Calibri"/>
                <w:sz w:val="24"/>
                <w:szCs w:val="24"/>
              </w:rPr>
              <w:t>ОАО «Бежицкий хлебокомбина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9218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92181">
              <w:rPr>
                <w:rFonts w:eastAsia="Calibri"/>
                <w:sz w:val="24"/>
                <w:szCs w:val="24"/>
              </w:rPr>
              <w:t>упаковщ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9218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92181">
              <w:rPr>
                <w:rFonts w:eastAsia="Calibri"/>
                <w:sz w:val="24"/>
                <w:szCs w:val="24"/>
              </w:rPr>
              <w:t>Новикова Тамар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92181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92181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9218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9218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92181">
              <w:rPr>
                <w:rFonts w:eastAsia="Calibri"/>
                <w:sz w:val="24"/>
                <w:szCs w:val="24"/>
              </w:rPr>
              <w:t>Новикова Татьяна Ль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92181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92181">
              <w:rPr>
                <w:rFonts w:eastAsia="Calibri"/>
                <w:sz w:val="24"/>
                <w:szCs w:val="24"/>
              </w:rPr>
              <w:t>МБОУ «Фокинская СОШ №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9218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92181">
              <w:rPr>
                <w:rFonts w:eastAsia="Calibri"/>
                <w:sz w:val="24"/>
                <w:szCs w:val="24"/>
              </w:rPr>
              <w:t>рабоч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92181" w:rsidRDefault="0091728E" w:rsidP="00CA651E">
            <w:pPr>
              <w:tabs>
                <w:tab w:val="left" w:pos="-2268"/>
                <w:tab w:val="left" w:pos="864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92181">
              <w:rPr>
                <w:rFonts w:eastAsia="Calibri"/>
                <w:sz w:val="24"/>
                <w:szCs w:val="24"/>
              </w:rPr>
              <w:t>Ивкина Ири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92181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92181">
              <w:rPr>
                <w:rFonts w:eastAsia="Calibri"/>
                <w:sz w:val="24"/>
                <w:szCs w:val="24"/>
              </w:rPr>
              <w:t>МБОУ «Лесная сказ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9218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92181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A0CAB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9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Брасов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Бобкова Валент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МБОУ Глоднев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оператор газовой котельн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Сенчурова Валентина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МБОУ Глоднев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уборщи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Иваченкова Ольг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МБОУ Крупец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уборщи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Подымалкина Анжел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МБОУ Крупец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уборщи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Прощенкова Еле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МБОУ Брасовская сош  им. В.А. Алексют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воспита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Бормотова Маргарит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МБОУ Брасовская сош  им. В.А. Алексют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Афанасьев Сергей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МБОУ Чаян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сторож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Новикова Людмил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МБДОУ Погребской д/с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Орехова Гали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МБОУ Погреб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уборщи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Бесшабашнова Светла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МБОУ Локотская сош №2 им. Н.Ф. Стручен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лаборан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9</w:t>
            </w:r>
          </w:p>
        </w:tc>
      </w:tr>
      <w:tr w:rsidR="0091728E" w:rsidTr="000F037E">
        <w:trPr>
          <w:trHeight w:val="5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Биндасова Татья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МБОУ Локотская сош №2 им. Н.Ф. Стручен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педагог - психол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0</w:t>
            </w:r>
          </w:p>
        </w:tc>
      </w:tr>
      <w:tr w:rsidR="0091728E" w:rsidTr="000F037E">
        <w:trPr>
          <w:trHeight w:val="5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Комысева Еле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МБОУ Локотская сош №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Завхоз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Николашина Елена Ег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МБОУ Локотская осш №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Секрет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Калинина Надежда Григо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МБОУ Краснен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уборщи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Сорокошиш Мари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УФНС №5 по Бря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Болотина Ири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Евсюнина Наталь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МБОУ Дубров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уборщи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Тарасова Татья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МБОУ Дубров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763A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8763A">
              <w:rPr>
                <w:rFonts w:eastAsia="Calibri"/>
                <w:sz w:val="24"/>
                <w:szCs w:val="24"/>
              </w:rPr>
              <w:t>уборщи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7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Брян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Ивашкина Майя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 «Глинищевская СОШ» Бря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 xml:space="preserve">Учитель </w:t>
            </w:r>
            <w:proofErr w:type="gramStart"/>
            <w:r w:rsidRPr="00BF388C"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Прокошина Инна Александровна</w:t>
            </w:r>
          </w:p>
          <w:p w:rsidR="000F037E" w:rsidRDefault="000F037E" w:rsidP="00CA651E">
            <w:pPr>
              <w:rPr>
                <w:sz w:val="24"/>
                <w:szCs w:val="24"/>
              </w:rPr>
            </w:pPr>
          </w:p>
          <w:p w:rsidR="000F037E" w:rsidRPr="00BF388C" w:rsidRDefault="000F037E" w:rsidP="00CA651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 «Глинищевская СОШ» Бря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4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Хохлова Валери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 «Гимназия №1 Брян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Федина Ир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 «Гимназия №1 Брян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Бобкова Валент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 «Госомская ООШ» Бря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Киреева Гали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 «Госомская ООШ» Бря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Сторож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3</w:t>
            </w:r>
          </w:p>
        </w:tc>
      </w:tr>
      <w:tr w:rsidR="0091728E" w:rsidTr="000F037E">
        <w:trPr>
          <w:trHeight w:val="45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Баранова Валентина</w:t>
            </w:r>
          </w:p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Фед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 «Колтовская О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Третьякова</w:t>
            </w:r>
            <w:r>
              <w:t xml:space="preserve"> </w:t>
            </w:r>
            <w:r w:rsidRPr="00BF388C">
              <w:rPr>
                <w:sz w:val="24"/>
                <w:szCs w:val="24"/>
              </w:rPr>
              <w:t xml:space="preserve">Галина </w:t>
            </w:r>
          </w:p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Бори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 «Колтовская О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Рубцова Надежд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Детский сад «Колосок» МБОУ «Лицей №1 Брян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Завхоз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Горелкина Еле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Детский сад «Колосок» МБОУ «Лицей №1 Брян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Егорова Татья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</w:t>
            </w:r>
            <w:proofErr w:type="gramStart"/>
            <w:r w:rsidRPr="00BF388C">
              <w:rPr>
                <w:sz w:val="24"/>
                <w:szCs w:val="24"/>
              </w:rPr>
              <w:t>"М</w:t>
            </w:r>
            <w:proofErr w:type="gramEnd"/>
            <w:r w:rsidRPr="00BF388C">
              <w:rPr>
                <w:sz w:val="24"/>
                <w:szCs w:val="24"/>
              </w:rPr>
              <w:t xml:space="preserve">ичуринская СОШ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замдиректора по УВ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8</w:t>
            </w:r>
          </w:p>
        </w:tc>
      </w:tr>
      <w:tr w:rsidR="0091728E" w:rsidTr="000F037E">
        <w:trPr>
          <w:trHeight w:val="5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Кириллова Ирин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</w:t>
            </w:r>
            <w:proofErr w:type="gramStart"/>
            <w:r w:rsidRPr="00BF388C">
              <w:rPr>
                <w:sz w:val="24"/>
                <w:szCs w:val="24"/>
              </w:rPr>
              <w:t>"М</w:t>
            </w:r>
            <w:proofErr w:type="gramEnd"/>
            <w:r w:rsidRPr="00BF388C">
              <w:rPr>
                <w:sz w:val="24"/>
                <w:szCs w:val="24"/>
              </w:rPr>
              <w:t>ичуринская СОШ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Прудникова Мари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 «Молотинс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узыкальный руководитель ДО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Сенина Наталья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 «Молотинс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Штелле Светла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д/с «Колокольч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Сукаленова Еле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д/с «Колокольч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Кудашкина Наталь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 «Нетьинская СОШ им. Ю. Лёвкина» Бря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Лобанова Маргарит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 «Нетьинская СОШ им. Ю. Лёвкина» Бря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Геращенкова Галина</w:t>
            </w:r>
          </w:p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 xml:space="preserve">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>
              <w:t xml:space="preserve">МБОУ Новосельская </w:t>
            </w:r>
            <w:r w:rsidRPr="00BF388C">
              <w:rPr>
                <w:sz w:val="24"/>
                <w:szCs w:val="24"/>
              </w:rPr>
              <w:t>СОШ</w:t>
            </w:r>
            <w:r>
              <w:t xml:space="preserve"> </w:t>
            </w:r>
            <w:r w:rsidRPr="00BF388C">
              <w:rPr>
                <w:sz w:val="24"/>
                <w:szCs w:val="24"/>
              </w:rPr>
              <w:t>(ДО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воспитатель</w:t>
            </w:r>
          </w:p>
          <w:p w:rsidR="0091728E" w:rsidRPr="00BF388C" w:rsidRDefault="0091728E" w:rsidP="000F037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Тарасова</w:t>
            </w:r>
            <w:r>
              <w:t xml:space="preserve"> </w:t>
            </w:r>
            <w:r w:rsidRPr="00BF388C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 Новосельская СОШ</w:t>
            </w:r>
            <w:r>
              <w:t xml:space="preserve"> </w:t>
            </w:r>
            <w:r w:rsidRPr="00BF388C">
              <w:rPr>
                <w:sz w:val="24"/>
                <w:szCs w:val="24"/>
              </w:rPr>
              <w:t>(ДО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Кротова Мар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 «Отрадненс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Игнатова Татья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 «Отрадненс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Дукова Наталья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>
              <w:t>Дет</w:t>
            </w:r>
            <w:r w:rsidRPr="00BF388C">
              <w:rPr>
                <w:sz w:val="24"/>
                <w:szCs w:val="24"/>
              </w:rPr>
              <w:t>сад «Солны</w:t>
            </w:r>
            <w:r>
              <w:t xml:space="preserve">шко» МБОУ «Пальцовская СОШ им. Ф. В. </w:t>
            </w:r>
            <w:r w:rsidRPr="00BF388C">
              <w:rPr>
                <w:sz w:val="24"/>
                <w:szCs w:val="24"/>
              </w:rPr>
              <w:t>Журавлё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Дорогина Жан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>
              <w:t>Дет</w:t>
            </w:r>
            <w:r w:rsidRPr="00BF388C">
              <w:rPr>
                <w:sz w:val="24"/>
                <w:szCs w:val="24"/>
              </w:rPr>
              <w:t>сад «Солны</w:t>
            </w:r>
            <w:r>
              <w:t>шко» МБОУ «Пальцовская СОШ им. Ф.В.</w:t>
            </w:r>
            <w:r w:rsidRPr="00BF388C">
              <w:rPr>
                <w:sz w:val="24"/>
                <w:szCs w:val="24"/>
              </w:rPr>
              <w:t xml:space="preserve"> Журавлё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Ипаткина Зоя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 xml:space="preserve">МБОУ «Малополпинская </w:t>
            </w:r>
            <w:r w:rsidRPr="00BF388C">
              <w:rPr>
                <w:sz w:val="24"/>
                <w:szCs w:val="24"/>
              </w:rPr>
              <w:lastRenderedPageBreak/>
              <w:t>СОШ» Бря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lastRenderedPageBreak/>
              <w:t>Завхоз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6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оторова Светла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FB1AB1">
              <w:rPr>
                <w:sz w:val="24"/>
                <w:szCs w:val="24"/>
              </w:rPr>
              <w:t>Филиал МБОУ</w:t>
            </w:r>
            <w:r>
              <w:t xml:space="preserve"> </w:t>
            </w:r>
            <w:r w:rsidRPr="00BF388C">
              <w:rPr>
                <w:sz w:val="24"/>
                <w:szCs w:val="24"/>
              </w:rPr>
              <w:t>«Малополпинская СОШ» с. Журиничи Бря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Гудова Людмил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 «Свенская СОШ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Акулова Татья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ГБУЗ «</w:t>
            </w:r>
            <w:proofErr w:type="gramStart"/>
            <w:r w:rsidRPr="00BF388C">
              <w:rPr>
                <w:sz w:val="24"/>
                <w:szCs w:val="24"/>
              </w:rPr>
              <w:t>Брянская</w:t>
            </w:r>
            <w:proofErr w:type="gramEnd"/>
            <w:r w:rsidRPr="00BF388C">
              <w:rPr>
                <w:sz w:val="24"/>
                <w:szCs w:val="24"/>
              </w:rPr>
              <w:t xml:space="preserve"> М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Демина Ир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 «Смольянская СОШ»</w:t>
            </w:r>
          </w:p>
          <w:p w:rsidR="0091728E" w:rsidRPr="00BF388C" w:rsidRDefault="0091728E" w:rsidP="000F037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артынова Надежд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 «Смольянс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Игнаткина Еле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>
              <w:t>МАДОУ "Дет</w:t>
            </w:r>
            <w:r w:rsidRPr="00BF388C">
              <w:rPr>
                <w:sz w:val="24"/>
                <w:szCs w:val="24"/>
              </w:rPr>
              <w:t>сад "Мегаполис" Брянского район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Заведующий</w:t>
            </w:r>
          </w:p>
          <w:p w:rsidR="0091728E" w:rsidRPr="00BF388C" w:rsidRDefault="0091728E" w:rsidP="000F037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 xml:space="preserve">Бессонова Анна </w:t>
            </w:r>
            <w:r w:rsidRPr="00BF388C">
              <w:rPr>
                <w:sz w:val="24"/>
                <w:szCs w:val="24"/>
              </w:rPr>
              <w:br/>
              <w:t>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>
              <w:t>МАДОУ "Дет</w:t>
            </w:r>
            <w:r w:rsidRPr="00BF388C">
              <w:rPr>
                <w:sz w:val="24"/>
                <w:szCs w:val="24"/>
              </w:rPr>
              <w:t>сад "Мегаполис" Брянского район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Горбачева Ири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>
              <w:t>МБОУ</w:t>
            </w:r>
            <w:proofErr w:type="gramStart"/>
            <w:r w:rsidRPr="00BF388C">
              <w:rPr>
                <w:sz w:val="24"/>
                <w:szCs w:val="24"/>
              </w:rPr>
              <w:t>«С</w:t>
            </w:r>
            <w:proofErr w:type="gramEnd"/>
            <w:r w:rsidRPr="00BF388C">
              <w:rPr>
                <w:sz w:val="24"/>
                <w:szCs w:val="24"/>
              </w:rPr>
              <w:t>текляннорадицкая</w:t>
            </w:r>
          </w:p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СОШ» (дошкольное зве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Капылова  Наталья Геннад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УК «Брянская ЦБС» Стекляннорадицкая  поселенческ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Главный 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олчанова Наталь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 «Супоневская СОШ № 1 им. Героя Советского Союза Н.И. Чув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Педагог - 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Тучина Евгени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 «Супоневская СОШ № 1 им. Героя Советского Союза Н.И. Чув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Прилепова Ольг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Детский с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4</w:t>
            </w:r>
          </w:p>
        </w:tc>
      </w:tr>
      <w:tr w:rsidR="0091728E" w:rsidTr="000F037E">
        <w:trPr>
          <w:trHeight w:val="5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Тюева Светла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Ф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фельдш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5</w:t>
            </w:r>
          </w:p>
        </w:tc>
      </w:tr>
      <w:tr w:rsidR="0091728E" w:rsidTr="000F037E">
        <w:trPr>
          <w:trHeight w:val="5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Гришаева Наталья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МБОУ «Титовская О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замдиректора по УВ</w:t>
            </w:r>
            <w:proofErr w:type="gramStart"/>
            <w:r w:rsidRPr="00BF388C">
              <w:rPr>
                <w:sz w:val="24"/>
                <w:szCs w:val="24"/>
              </w:rPr>
              <w:t>Р</w:t>
            </w:r>
            <w:r>
              <w:t>(</w:t>
            </w:r>
            <w:proofErr w:type="gramEnd"/>
            <w:r>
              <w:t>дошкол.</w:t>
            </w:r>
            <w:r w:rsidRPr="00BF388C">
              <w:rPr>
                <w:sz w:val="24"/>
                <w:szCs w:val="24"/>
              </w:rPr>
              <w:t xml:space="preserve"> звено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6</w:t>
            </w:r>
          </w:p>
        </w:tc>
      </w:tr>
      <w:tr w:rsidR="0091728E" w:rsidTr="000F037E">
        <w:trPr>
          <w:trHeight w:val="4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Конохова Александр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ИП «Шиленков А.М.» магазин «Продук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продаве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7</w:t>
            </w:r>
          </w:p>
        </w:tc>
      </w:tr>
      <w:tr w:rsidR="0091728E" w:rsidTr="000F037E">
        <w:trPr>
          <w:trHeight w:val="5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Бородуля Еле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Детский сад МБОУ «Домашовс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завхоз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8</w:t>
            </w:r>
          </w:p>
        </w:tc>
      </w:tr>
      <w:tr w:rsidR="0091728E" w:rsidTr="000F037E">
        <w:trPr>
          <w:trHeight w:val="5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Задорожная Наталь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Детский сад МБОУ «Домашовс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9</w:t>
            </w:r>
          </w:p>
        </w:tc>
      </w:tr>
      <w:tr w:rsidR="0091728E" w:rsidTr="000F037E">
        <w:trPr>
          <w:trHeight w:val="5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Новикова Анастасия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Детский сад МБОУ «Супоневская СОШ №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0</w:t>
            </w:r>
          </w:p>
        </w:tc>
      </w:tr>
      <w:tr w:rsidR="0091728E" w:rsidTr="000F037E">
        <w:trPr>
          <w:trHeight w:val="5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Карловский Игорь Валер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ООО «Тавик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1</w:t>
            </w:r>
          </w:p>
        </w:tc>
      </w:tr>
      <w:tr w:rsidR="0091728E" w:rsidTr="000F037E">
        <w:trPr>
          <w:trHeight w:val="5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Белова  Екатери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2</w:t>
            </w:r>
          </w:p>
        </w:tc>
      </w:tr>
      <w:tr w:rsidR="0091728E" w:rsidTr="000F037E">
        <w:trPr>
          <w:trHeight w:val="5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8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Киреева Еле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3</w:t>
            </w:r>
          </w:p>
        </w:tc>
      </w:tr>
      <w:tr w:rsidR="0091728E" w:rsidTr="000F037E">
        <w:trPr>
          <w:trHeight w:val="5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Ильющенко Светла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4</w:t>
            </w:r>
          </w:p>
        </w:tc>
      </w:tr>
      <w:tr w:rsidR="0091728E" w:rsidTr="000F037E">
        <w:trPr>
          <w:trHeight w:val="5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CA651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Бойко Татья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  <w:r w:rsidRPr="00BF388C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388C" w:rsidRDefault="0091728E" w:rsidP="000F037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5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Выгонич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4E1D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Чуркова Любовь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МБУК Выгоничское МКДО Орменский сельский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едующий</w:t>
            </w:r>
            <w:r w:rsidRPr="00E84E1D">
              <w:rPr>
                <w:rFonts w:eastAsia="Calibri"/>
                <w:sz w:val="24"/>
                <w:szCs w:val="24"/>
              </w:rPr>
              <w:t xml:space="preserve"> клубо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ргузова Вер</w:t>
            </w:r>
            <w:r w:rsidRPr="00E84E1D">
              <w:rPr>
                <w:rFonts w:eastAsia="Calibri"/>
                <w:sz w:val="24"/>
                <w:szCs w:val="24"/>
              </w:rPr>
              <w:t>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Утынский  филиал</w:t>
            </w:r>
            <w:r>
              <w:rPr>
                <w:rFonts w:eastAsia="Calibri"/>
                <w:sz w:val="24"/>
                <w:szCs w:val="24"/>
              </w:rPr>
              <w:t xml:space="preserve"> МАОУ-Лопушская СОШ им.Н.М.Грибаче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борщица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Лобырева Евгени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МБОУ – Кокинская СОШ</w:t>
            </w:r>
          </w:p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Выгоничского района Бря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Зам. директора по закупка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Михеева Ларис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Отдел образования администрации Выгонич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4E1D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Крутилина Татьян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МБДОУ детский сад «Снежин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Помощник воспитател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4E1D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Львова Людмил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Pr="00E84E1D">
              <w:rPr>
                <w:rFonts w:eastAsia="Calibri"/>
                <w:sz w:val="24"/>
                <w:szCs w:val="24"/>
              </w:rPr>
              <w:t>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Исайкина Валенти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rPr>
                <w:sz w:val="24"/>
                <w:szCs w:val="24"/>
              </w:rPr>
            </w:pPr>
            <w:r w:rsidRPr="00E84E1D">
              <w:rPr>
                <w:sz w:val="24"/>
                <w:szCs w:val="24"/>
              </w:rPr>
              <w:t>МБУК ЦБС</w:t>
            </w:r>
          </w:p>
          <w:p w:rsidR="0091728E" w:rsidRPr="00807DAC" w:rsidRDefault="0091728E" w:rsidP="000F037E">
            <w:pPr>
              <w:rPr>
                <w:sz w:val="24"/>
                <w:szCs w:val="24"/>
              </w:rPr>
            </w:pPr>
            <w:r w:rsidRPr="00E84E1D">
              <w:rPr>
                <w:sz w:val="24"/>
                <w:szCs w:val="24"/>
              </w:rPr>
              <w:t>Лопушская сельск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rPr>
                <w:sz w:val="24"/>
                <w:szCs w:val="24"/>
              </w:rPr>
            </w:pPr>
            <w:r w:rsidRPr="00E84E1D">
              <w:rPr>
                <w:sz w:val="24"/>
                <w:szCs w:val="24"/>
              </w:rPr>
              <w:t>Библиотекарь</w:t>
            </w:r>
          </w:p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Инвияева Лилит Эдвар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Сосновский филиал МАОУ-Лопушская им.Н.М.Грибаче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3</w:t>
            </w:r>
          </w:p>
        </w:tc>
      </w:tr>
      <w:tr w:rsidR="0091728E" w:rsidTr="000F037E">
        <w:trPr>
          <w:trHeight w:val="6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4E1D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Суслина Гали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МБДОУ детский сад «Ручее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Комарова Лилия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МБУК «Выгоничская МР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Метод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Зайцева Валентина Фед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МБУК «Выгоничская МР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Зав. детской библиотек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CA651E">
            <w:pPr>
              <w:rPr>
                <w:sz w:val="24"/>
                <w:szCs w:val="24"/>
              </w:rPr>
            </w:pPr>
            <w:r w:rsidRPr="00E84E1D">
              <w:rPr>
                <w:sz w:val="24"/>
                <w:szCs w:val="24"/>
              </w:rPr>
              <w:t>Толкачева Ири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rPr>
                <w:sz w:val="24"/>
                <w:szCs w:val="24"/>
              </w:rPr>
            </w:pPr>
            <w:r w:rsidRPr="00E84E1D">
              <w:rPr>
                <w:sz w:val="24"/>
                <w:szCs w:val="24"/>
              </w:rPr>
              <w:t>МБОУ Хмелев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sz w:val="24"/>
                <w:szCs w:val="24"/>
              </w:rPr>
              <w:t>Соцпедаг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Никитина Таиси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E84E1D">
              <w:rPr>
                <w:rFonts w:eastAsia="Calibri"/>
                <w:sz w:val="24"/>
                <w:szCs w:val="24"/>
              </w:rPr>
              <w:t>енсион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4E1D">
              <w:rPr>
                <w:rFonts w:eastAsia="Calibri"/>
                <w:sz w:val="24"/>
                <w:szCs w:val="24"/>
              </w:rPr>
              <w:t>Председатель Совета школ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8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Гордеев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 xml:space="preserve">Старовойтова </w:t>
            </w:r>
          </w:p>
          <w:p w:rsidR="0091728E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Алла Валентиновна</w:t>
            </w:r>
          </w:p>
          <w:p w:rsidR="000F037E" w:rsidRPr="00717702" w:rsidRDefault="000F037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 xml:space="preserve">п. </w:t>
            </w:r>
            <w:proofErr w:type="gramStart"/>
            <w:r w:rsidRPr="00717702">
              <w:rPr>
                <w:rFonts w:eastAsia="Calibri"/>
                <w:sz w:val="24"/>
                <w:szCs w:val="24"/>
              </w:rPr>
              <w:t>Мирный</w:t>
            </w:r>
            <w:proofErr w:type="gramEnd"/>
            <w:r w:rsidRPr="00717702">
              <w:rPr>
                <w:rFonts w:eastAsia="Calibri"/>
                <w:sz w:val="24"/>
                <w:szCs w:val="24"/>
              </w:rPr>
              <w:t>, сельская админист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Котова</w:t>
            </w:r>
          </w:p>
          <w:p w:rsidR="0091728E" w:rsidRPr="0071770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Наталья Геннад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 xml:space="preserve">п. </w:t>
            </w:r>
            <w:proofErr w:type="gramStart"/>
            <w:r w:rsidRPr="00717702">
              <w:rPr>
                <w:rFonts w:eastAsia="Calibri"/>
                <w:sz w:val="24"/>
                <w:szCs w:val="24"/>
              </w:rPr>
              <w:t>Мирный</w:t>
            </w:r>
            <w:proofErr w:type="gramEnd"/>
            <w:r w:rsidRPr="00717702">
              <w:rPr>
                <w:rFonts w:eastAsia="Calibri"/>
                <w:sz w:val="24"/>
                <w:szCs w:val="24"/>
              </w:rPr>
              <w:t>, сельская админист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 xml:space="preserve">Кайструба </w:t>
            </w:r>
          </w:p>
          <w:p w:rsidR="0091728E" w:rsidRPr="00717702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 xml:space="preserve">ФАП </w:t>
            </w:r>
          </w:p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717702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717702">
              <w:rPr>
                <w:rFonts w:eastAsia="Calibri"/>
                <w:sz w:val="24"/>
                <w:szCs w:val="24"/>
              </w:rPr>
              <w:t>етрова Буда</w:t>
            </w:r>
          </w:p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717702">
              <w:rPr>
                <w:rFonts w:eastAsia="Calibri"/>
                <w:sz w:val="24"/>
                <w:szCs w:val="24"/>
              </w:rPr>
              <w:t>аведующий ФАПо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 xml:space="preserve">Тимошенко </w:t>
            </w:r>
          </w:p>
          <w:p w:rsidR="0091728E" w:rsidRPr="00717702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Валенти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Петровобудский филиал МБДОУ Мирнинский детский сад  «Солнеч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717702">
              <w:rPr>
                <w:rFonts w:eastAsia="Calibri"/>
                <w:sz w:val="24"/>
                <w:szCs w:val="24"/>
              </w:rPr>
              <w:t>уководитель филиал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CA651E">
            <w:pPr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 xml:space="preserve">Пастухова </w:t>
            </w:r>
          </w:p>
          <w:p w:rsidR="0091728E" w:rsidRPr="00717702" w:rsidRDefault="0091728E" w:rsidP="00CA651E">
            <w:pPr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Еле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БУ ФОК «Звездный»</w:t>
            </w:r>
          </w:p>
          <w:p w:rsidR="0091728E" w:rsidRPr="00717702" w:rsidRDefault="0091728E" w:rsidP="00FB1AB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Pr="00717702">
              <w:rPr>
                <w:rFonts w:eastAsia="Calibri"/>
                <w:sz w:val="24"/>
                <w:szCs w:val="24"/>
              </w:rPr>
              <w:t>ренер-инстру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CA651E">
            <w:pPr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 xml:space="preserve">Скубовская </w:t>
            </w:r>
          </w:p>
          <w:p w:rsidR="0091728E" w:rsidRPr="00717702" w:rsidRDefault="0091728E" w:rsidP="00CA651E">
            <w:pPr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Майя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МБОУ Гордеев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Pr="00717702">
              <w:rPr>
                <w:rFonts w:eastAsia="Calibri"/>
                <w:sz w:val="24"/>
                <w:szCs w:val="24"/>
              </w:rPr>
              <w:t>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 xml:space="preserve">Лисицына </w:t>
            </w:r>
          </w:p>
          <w:p w:rsidR="0091728E" w:rsidRPr="0071770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Татья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 xml:space="preserve">ФАП </w:t>
            </w:r>
          </w:p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д. Староновиц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717702">
              <w:rPr>
                <w:rFonts w:eastAsia="Calibri"/>
                <w:sz w:val="24"/>
                <w:szCs w:val="24"/>
              </w:rPr>
              <w:t>аведующий ФАПом,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 xml:space="preserve">Кормильцева </w:t>
            </w:r>
          </w:p>
          <w:p w:rsidR="0091728E" w:rsidRPr="0071770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Татья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Уношевская сельская админист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717702">
              <w:rPr>
                <w:rFonts w:eastAsia="Calibri"/>
                <w:sz w:val="24"/>
                <w:szCs w:val="24"/>
              </w:rPr>
              <w:t>едущий специал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 xml:space="preserve">Ковалева </w:t>
            </w:r>
          </w:p>
          <w:p w:rsidR="0091728E" w:rsidRPr="0071770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Ир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Уношевская сельская админист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717702">
              <w:rPr>
                <w:rFonts w:eastAsia="Calibri"/>
                <w:sz w:val="24"/>
                <w:szCs w:val="24"/>
              </w:rPr>
              <w:t xml:space="preserve">пециалист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 xml:space="preserve">Строганова </w:t>
            </w:r>
          </w:p>
          <w:p w:rsidR="0091728E" w:rsidRPr="00717702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Любовь Кирил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Фельдшерско-акушерский пункт с</w:t>
            </w:r>
            <w:proofErr w:type="gramStart"/>
            <w:r w:rsidRPr="00717702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717702">
              <w:rPr>
                <w:rFonts w:eastAsia="Calibri"/>
                <w:sz w:val="24"/>
                <w:szCs w:val="24"/>
              </w:rPr>
              <w:t>вориш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.</w:t>
            </w:r>
            <w:r w:rsidRPr="00717702">
              <w:rPr>
                <w:rFonts w:eastAsia="Calibri"/>
                <w:sz w:val="24"/>
                <w:szCs w:val="24"/>
              </w:rPr>
              <w:t xml:space="preserve"> фельдшерско-акушерс</w:t>
            </w:r>
            <w:r>
              <w:rPr>
                <w:rFonts w:eastAsia="Calibri"/>
                <w:sz w:val="24"/>
                <w:szCs w:val="24"/>
              </w:rPr>
              <w:t>ким пункт.</w:t>
            </w:r>
            <w:r w:rsidRPr="00717702">
              <w:rPr>
                <w:rFonts w:eastAsia="Calibri"/>
                <w:sz w:val="24"/>
                <w:szCs w:val="24"/>
              </w:rPr>
              <w:t xml:space="preserve"> с</w:t>
            </w:r>
            <w:proofErr w:type="gramStart"/>
            <w:r w:rsidRPr="00717702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717702">
              <w:rPr>
                <w:rFonts w:eastAsia="Calibri"/>
                <w:sz w:val="24"/>
                <w:szCs w:val="24"/>
              </w:rPr>
              <w:t>вориши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8</w:t>
            </w:r>
          </w:p>
        </w:tc>
      </w:tr>
      <w:tr w:rsidR="0091728E" w:rsidTr="000F037E">
        <w:trPr>
          <w:trHeight w:val="61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 xml:space="preserve">Никитенко </w:t>
            </w:r>
          </w:p>
          <w:p w:rsidR="0091728E" w:rsidRPr="00717702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Ни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-</w:t>
            </w:r>
          </w:p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 xml:space="preserve">Лавриненко </w:t>
            </w:r>
          </w:p>
          <w:p w:rsidR="0091728E" w:rsidRPr="0071770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Тамара 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 xml:space="preserve">Отделение почтовой связи </w:t>
            </w:r>
          </w:p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с. Стругова Б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Pr="00717702">
              <w:rPr>
                <w:rFonts w:eastAsia="Calibri"/>
                <w:sz w:val="24"/>
                <w:szCs w:val="24"/>
              </w:rPr>
              <w:t>ачальник ОП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0</w:t>
            </w:r>
          </w:p>
        </w:tc>
      </w:tr>
      <w:tr w:rsidR="0091728E" w:rsidTr="000F037E">
        <w:trPr>
          <w:trHeight w:val="5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 xml:space="preserve">Маргун </w:t>
            </w:r>
          </w:p>
          <w:p w:rsidR="0091728E" w:rsidRPr="0071770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 xml:space="preserve">Людмила Иван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 xml:space="preserve">Пенсионе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17702">
              <w:rPr>
                <w:rFonts w:eastAsia="Calibri"/>
                <w:sz w:val="24"/>
                <w:szCs w:val="24"/>
              </w:rPr>
              <w:t>-</w:t>
            </w:r>
          </w:p>
          <w:p w:rsidR="0091728E" w:rsidRPr="00717702" w:rsidRDefault="0091728E" w:rsidP="00FB1AB1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1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Дубров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Сорокина Светла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Миронец Окса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МБОУ «Сещинская СОШ им. К.Я.Повар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Педагог- психол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Павлова Татьяна</w:t>
            </w:r>
          </w:p>
          <w:p w:rsidR="0091728E" w:rsidRPr="001102D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 xml:space="preserve"> Ели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МБОУ «Сещинская СОШ им. К.Я.Повар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Хулаева Ольг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МБОУ Пеклинская СОШ, дошкольная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Сторож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Гикова Наталья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 xml:space="preserve">Магазин «Визит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Артеменкова Татья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ООО «Агротор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Латышева Мар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Куликова Еле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ИП Борщевский</w:t>
            </w:r>
          </w:p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Магазин «Диплома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Лизикова Еле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ООО «Армавирский биохимический комбина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Оператор ХВ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Чернякова</w:t>
            </w:r>
          </w:p>
          <w:p w:rsidR="0091728E" w:rsidRPr="001102D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Ири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Фин</w:t>
            </w:r>
            <w:r>
              <w:rPr>
                <w:rFonts w:eastAsia="Calibri"/>
                <w:sz w:val="24"/>
                <w:szCs w:val="24"/>
              </w:rPr>
              <w:t>ансовое управление адм.</w:t>
            </w:r>
            <w:r w:rsidRPr="001102D2">
              <w:rPr>
                <w:rFonts w:eastAsia="Calibri"/>
                <w:sz w:val="24"/>
                <w:szCs w:val="24"/>
              </w:rPr>
              <w:t xml:space="preserve"> Дубров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Шарыгина Наталь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МБДОУ Дубровский детский сад №4 «Золотой ключ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Шевцова Мария Николаевна</w:t>
            </w:r>
          </w:p>
          <w:p w:rsidR="000F037E" w:rsidRDefault="000F037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0F037E" w:rsidRDefault="000F037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0F037E" w:rsidRPr="001102D2" w:rsidRDefault="000F037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 xml:space="preserve">УФПС Брянской </w:t>
            </w:r>
            <w:proofErr w:type="gramStart"/>
            <w:r w:rsidRPr="001102D2">
              <w:rPr>
                <w:rFonts w:eastAsia="Calibri"/>
                <w:sz w:val="24"/>
                <w:szCs w:val="24"/>
              </w:rPr>
              <w:t>области-филиал</w:t>
            </w:r>
            <w:proofErr w:type="gramEnd"/>
            <w:r w:rsidRPr="001102D2">
              <w:rPr>
                <w:rFonts w:eastAsia="Calibri"/>
                <w:sz w:val="24"/>
                <w:szCs w:val="24"/>
              </w:rPr>
              <w:t xml:space="preserve"> ФГУП Почта России ОСП Жуковский почтам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ач.</w:t>
            </w:r>
            <w:r w:rsidRPr="001102D2">
              <w:rPr>
                <w:rFonts w:eastAsia="Calibri"/>
                <w:sz w:val="24"/>
                <w:szCs w:val="24"/>
              </w:rPr>
              <w:t xml:space="preserve"> ПОПС (передвижное отделение почтовой связи) Дубров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2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Мамаева Еле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МБОУ Дубровская № 1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 xml:space="preserve">Учител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Симутина Окса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МБОУ Давыдчин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Техперсона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Хандогина Татья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МБОУ Рекович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102D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D2">
              <w:rPr>
                <w:rFonts w:eastAsia="Calibr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6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Дятьков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Степанова Ольга Асланбек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r w:rsidRPr="008E3115">
              <w:rPr>
                <w:rFonts w:eastAsia="Calibri"/>
                <w:sz w:val="24"/>
                <w:szCs w:val="24"/>
              </w:rPr>
              <w:t>Д</w:t>
            </w:r>
            <w:proofErr w:type="gramEnd"/>
            <w:r w:rsidRPr="008E3115">
              <w:rPr>
                <w:rFonts w:eastAsia="Calibri"/>
                <w:sz w:val="24"/>
                <w:szCs w:val="24"/>
              </w:rPr>
              <w:t>ятьковского р-на, сектор первичного воинского у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Инспектор сектора ПВ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Серегина Людмил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Нотариальная кон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 xml:space="preserve">Секретар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Козлова Ольг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Шатухо Екатери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ООО «Риту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rPr>
                <w:sz w:val="24"/>
                <w:szCs w:val="24"/>
              </w:rPr>
            </w:pPr>
            <w:r w:rsidRPr="008E3115">
              <w:rPr>
                <w:sz w:val="24"/>
                <w:szCs w:val="24"/>
              </w:rPr>
              <w:t>Петрушина Татья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rPr>
                <w:sz w:val="24"/>
                <w:szCs w:val="24"/>
              </w:rPr>
            </w:pPr>
            <w:r w:rsidRPr="008E3115">
              <w:rPr>
                <w:sz w:val="24"/>
                <w:szCs w:val="24"/>
              </w:rPr>
              <w:t>МБОУ ДСОШ№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rPr>
                <w:sz w:val="24"/>
                <w:szCs w:val="24"/>
              </w:rPr>
            </w:pPr>
            <w:r w:rsidRPr="008E3115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rPr>
                <w:sz w:val="24"/>
                <w:szCs w:val="24"/>
              </w:rPr>
            </w:pPr>
            <w:r w:rsidRPr="008E3115">
              <w:rPr>
                <w:sz w:val="24"/>
                <w:szCs w:val="24"/>
              </w:rPr>
              <w:t>Романчикова Наталья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rPr>
                <w:sz w:val="24"/>
                <w:szCs w:val="24"/>
              </w:rPr>
            </w:pPr>
            <w:r w:rsidRPr="008E3115">
              <w:rPr>
                <w:sz w:val="24"/>
                <w:szCs w:val="24"/>
              </w:rPr>
              <w:t>МБОУ ДСОШ №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rPr>
                <w:sz w:val="24"/>
                <w:szCs w:val="24"/>
              </w:rPr>
            </w:pPr>
            <w:r w:rsidRPr="008E3115">
              <w:rPr>
                <w:sz w:val="24"/>
                <w:szCs w:val="24"/>
              </w:rPr>
              <w:t>секрет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E3115">
              <w:rPr>
                <w:sz w:val="24"/>
                <w:szCs w:val="24"/>
              </w:rPr>
              <w:t>Бердник Елена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rPr>
                <w:rFonts w:eastAsiaTheme="minorEastAsia"/>
                <w:sz w:val="24"/>
                <w:szCs w:val="24"/>
              </w:rPr>
            </w:pPr>
            <w:r w:rsidRPr="008E3115">
              <w:rPr>
                <w:sz w:val="24"/>
                <w:szCs w:val="24"/>
              </w:rPr>
              <w:t>МАОУ «ДГ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E3115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E3115">
              <w:rPr>
                <w:sz w:val="24"/>
                <w:szCs w:val="24"/>
              </w:rPr>
              <w:t>Хорошева Людмил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rPr>
                <w:sz w:val="24"/>
                <w:szCs w:val="24"/>
              </w:rPr>
            </w:pPr>
            <w:r w:rsidRPr="008E3115">
              <w:rPr>
                <w:sz w:val="24"/>
                <w:szCs w:val="24"/>
              </w:rPr>
              <w:t>МАОУ «ДГГ»</w:t>
            </w:r>
          </w:p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Заведующая библиотек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Шунькова Светла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Вильховская Наталия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МАОУ ДСОШ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Секретарь школ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Чернышева Еле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МАОУ ДСОШ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Дёмина Татья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ОУ СОШ  </w:t>
            </w:r>
            <w:r w:rsidRPr="008E3115">
              <w:rPr>
                <w:rFonts w:eastAsia="Calibri"/>
                <w:sz w:val="24"/>
                <w:szCs w:val="24"/>
              </w:rPr>
              <w:t>п. Друж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Воспитатель ГП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Овчинникова Татья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МБОУ СОШ   п. Друж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 xml:space="preserve">Соцпедагог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Кузнецова Ир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МАОУ Любохон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 xml:space="preserve">Педагог </w:t>
            </w:r>
            <w:proofErr w:type="gramStart"/>
            <w:r w:rsidRPr="008E3115">
              <w:rPr>
                <w:rFonts w:eastAsia="Calibri"/>
                <w:sz w:val="24"/>
                <w:szCs w:val="24"/>
              </w:rPr>
              <w:t>доп</w:t>
            </w:r>
            <w:proofErr w:type="gramEnd"/>
            <w:r w:rsidRPr="008E3115">
              <w:rPr>
                <w:rFonts w:eastAsia="Calibri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Почутина Валентина Вячесла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МАОУ Любохон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 xml:space="preserve">Педагог </w:t>
            </w:r>
            <w:proofErr w:type="gramStart"/>
            <w:r w:rsidRPr="008E3115">
              <w:rPr>
                <w:rFonts w:eastAsia="Calibri"/>
                <w:sz w:val="24"/>
                <w:szCs w:val="24"/>
              </w:rPr>
              <w:t>доп</w:t>
            </w:r>
            <w:proofErr w:type="gramEnd"/>
            <w:r w:rsidRPr="008E3115">
              <w:rPr>
                <w:rFonts w:eastAsia="Calibri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Рыженкова Мар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МБОУ Слободищенская СОШ Дятьков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E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Шубина Лариса Валерьевна</w:t>
            </w:r>
          </w:p>
          <w:p w:rsidR="000F037E" w:rsidRPr="008E3115" w:rsidRDefault="000F037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МБОУ Слободищенская СОШ Дятьков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Воспитатель группы продленного дн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Коломейчук Еле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Березин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завхоз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Байдикова Наталия Вита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ИП Бабае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уборщи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8E3115">
              <w:rPr>
                <w:rFonts w:eastAsia="Calibri"/>
                <w:sz w:val="24"/>
                <w:szCs w:val="24"/>
                <w:lang w:eastAsia="en-US"/>
              </w:rPr>
              <w:t>Никоненко Светлана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8E3115">
              <w:rPr>
                <w:rFonts w:eastAsia="Calibri"/>
                <w:sz w:val="24"/>
                <w:szCs w:val="24"/>
                <w:lang w:eastAsia="en-US"/>
              </w:rPr>
              <w:t>ИП Бабаева Т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8E3115">
              <w:rPr>
                <w:rFonts w:eastAsia="Calibri"/>
                <w:sz w:val="24"/>
                <w:szCs w:val="24"/>
                <w:lang w:eastAsia="en-US"/>
              </w:rPr>
              <w:t>оператор уборки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CA651E">
            <w:pPr>
              <w:tabs>
                <w:tab w:val="left" w:pos="-2268"/>
                <w:tab w:val="left" w:pos="6096"/>
              </w:tabs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8E3115">
              <w:rPr>
                <w:rFonts w:eastAsia="Calibri"/>
                <w:sz w:val="24"/>
                <w:szCs w:val="24"/>
                <w:lang w:eastAsia="en-US"/>
              </w:rPr>
              <w:t>Сидоренко Надежда Александровна</w:t>
            </w:r>
          </w:p>
          <w:p w:rsidR="000F037E" w:rsidRPr="008E3115" w:rsidRDefault="000F037E" w:rsidP="00CA651E">
            <w:pPr>
              <w:tabs>
                <w:tab w:val="left" w:pos="-2268"/>
                <w:tab w:val="left" w:pos="6096"/>
              </w:tabs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8E3115">
              <w:rPr>
                <w:rFonts w:eastAsia="Calibri"/>
                <w:sz w:val="24"/>
                <w:szCs w:val="24"/>
                <w:lang w:eastAsia="en-US"/>
              </w:rPr>
              <w:t>Верховская поселенческ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8E3115">
              <w:rPr>
                <w:rFonts w:eastAsia="Calibri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4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Лагуткина Татья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 xml:space="preserve">ИП Бабаева Т.Ю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Оператор убор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Тананыкина  Ольга Геннад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ИП Бабаева Т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Гардеробщ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rPr>
                <w:sz w:val="24"/>
                <w:szCs w:val="24"/>
              </w:rPr>
            </w:pPr>
            <w:r w:rsidRPr="008E3115">
              <w:rPr>
                <w:sz w:val="24"/>
                <w:szCs w:val="24"/>
              </w:rPr>
              <w:t>Мишина Надежд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МАОУ Ивотская СОШ Дятьковского района Бря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Кухонны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Баранова Зо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МАОУ Ивотская СОШ Дятьковского района Бря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rPr>
                <w:sz w:val="24"/>
                <w:szCs w:val="24"/>
              </w:rPr>
            </w:pPr>
            <w:r w:rsidRPr="008E3115">
              <w:rPr>
                <w:sz w:val="24"/>
                <w:szCs w:val="24"/>
              </w:rPr>
              <w:t>Милютина Юлия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rPr>
                <w:sz w:val="24"/>
                <w:szCs w:val="24"/>
              </w:rPr>
            </w:pPr>
            <w:r w:rsidRPr="008E3115">
              <w:rPr>
                <w:sz w:val="24"/>
                <w:szCs w:val="24"/>
              </w:rPr>
              <w:t>МАОУ Бытош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rPr>
                <w:sz w:val="24"/>
                <w:szCs w:val="24"/>
              </w:rPr>
            </w:pPr>
            <w:r w:rsidRPr="008E3115">
              <w:rPr>
                <w:sz w:val="24"/>
                <w:szCs w:val="24"/>
              </w:rPr>
              <w:t>Заведующая библиотек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Дробышева Светла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МАОУ Бытош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Сафронова</w:t>
            </w:r>
          </w:p>
          <w:p w:rsidR="0091728E" w:rsidRPr="008E311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Светла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E311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CA651E">
            <w:pPr>
              <w:rPr>
                <w:sz w:val="24"/>
                <w:szCs w:val="24"/>
              </w:rPr>
            </w:pPr>
            <w:r w:rsidRPr="008E3115">
              <w:rPr>
                <w:sz w:val="24"/>
                <w:szCs w:val="24"/>
              </w:rPr>
              <w:t>Новикова                       Ирина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rPr>
                <w:sz w:val="24"/>
                <w:szCs w:val="24"/>
              </w:rPr>
            </w:pPr>
            <w:r w:rsidRPr="008E3115">
              <w:rPr>
                <w:sz w:val="24"/>
                <w:szCs w:val="24"/>
              </w:rPr>
              <w:t>АО «ПО» Бежицкая ста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E3115" w:rsidRDefault="0091728E" w:rsidP="000F037E">
            <w:pPr>
              <w:rPr>
                <w:sz w:val="24"/>
                <w:szCs w:val="24"/>
              </w:rPr>
            </w:pPr>
            <w:r w:rsidRPr="008E3115">
              <w:rPr>
                <w:sz w:val="24"/>
                <w:szCs w:val="24"/>
              </w:rPr>
              <w:t>Инжен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5EA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5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Жирятин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E052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E0529">
              <w:rPr>
                <w:rFonts w:eastAsia="Calibri"/>
                <w:sz w:val="24"/>
                <w:szCs w:val="24"/>
              </w:rPr>
              <w:t xml:space="preserve">Самолысова Татьяна Василь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E0529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E0529">
              <w:rPr>
                <w:rFonts w:eastAsia="Calibri"/>
                <w:sz w:val="24"/>
                <w:szCs w:val="24"/>
              </w:rPr>
              <w:t>МБУ «ЦППМС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E0529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E0529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6</w:t>
            </w:r>
          </w:p>
        </w:tc>
      </w:tr>
      <w:tr w:rsidR="0091728E" w:rsidTr="000F037E">
        <w:trPr>
          <w:trHeight w:val="7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E052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E0529">
              <w:rPr>
                <w:rFonts w:eastAsia="Calibri"/>
                <w:sz w:val="24"/>
                <w:szCs w:val="24"/>
              </w:rPr>
              <w:t>Панасова Александра Олег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E0529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E0529">
              <w:rPr>
                <w:rFonts w:eastAsia="Calibri"/>
                <w:sz w:val="24"/>
                <w:szCs w:val="24"/>
              </w:rPr>
              <w:t>Отдел образования администрации Жиряти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E0529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E0529">
              <w:rPr>
                <w:rFonts w:eastAsia="Calibri"/>
                <w:sz w:val="24"/>
                <w:szCs w:val="24"/>
              </w:rPr>
              <w:t>эконом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7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Жуков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Кривоноженкова</w:t>
            </w:r>
          </w:p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Татьяна</w:t>
            </w:r>
          </w:p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МатюхинаАнна</w:t>
            </w:r>
          </w:p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Кузовова Мари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МКУ «ХЭ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Бибикова Татья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МБОУ Крыжин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Филатова Виктория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МБОУ Крыжин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Помощник воспитател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Комягина Еле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ГБОУ «Брянская областная школа-интерна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Старший 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Фетисова Гали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ГБОУ «Брянская областная школа-интерна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Коверко Наталь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МБОУ Дятькович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Абакун Светла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Временно 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Временно не работа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Васейкина Валенти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Временно 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Временно не работа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Матюхина Наталь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МБОУ Леденёв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Галушка Анна Михайловна</w:t>
            </w:r>
          </w:p>
          <w:p w:rsidR="000F037E" w:rsidRPr="007D1ACF" w:rsidRDefault="000F037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7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Даниличева Ни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МБУК ЦБС по Жуковскому рай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.</w:t>
            </w:r>
            <w:r w:rsidRPr="007D1ACF">
              <w:rPr>
                <w:rFonts w:eastAsia="Calibri"/>
                <w:sz w:val="24"/>
                <w:szCs w:val="24"/>
              </w:rPr>
              <w:t xml:space="preserve"> ОСП «Шамординская поселенческая библиотек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Пиреева Татья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Почта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Почтальо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Сидорова Еле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Цуканова</w:t>
            </w:r>
            <w:r w:rsidRPr="007D1ACF">
              <w:rPr>
                <w:sz w:val="24"/>
                <w:szCs w:val="24"/>
              </w:rPr>
              <w:t xml:space="preserve"> </w:t>
            </w:r>
            <w:r w:rsidRPr="007D1ACF">
              <w:rPr>
                <w:rFonts w:eastAsia="Calibri"/>
                <w:sz w:val="24"/>
                <w:szCs w:val="24"/>
              </w:rPr>
              <w:t>Татья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3</w:t>
            </w:r>
          </w:p>
        </w:tc>
      </w:tr>
      <w:tr w:rsidR="0091728E" w:rsidTr="000F037E">
        <w:trPr>
          <w:trHeight w:val="4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D1ACF" w:rsidRDefault="0091728E" w:rsidP="004468B1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Софеина Ольг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Болабонова Людмил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Поселковая библиотека д. Никольская Слоб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Водянина Ниигина Иго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ГБУ КЦЭОН Жуков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Бетехтина Гал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МБОУ Ржаниц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Педагог-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Моторина Ларис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Моисеева Ирина Никиф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МБОУ Ржаниц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Заведующая хозяйство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Резникова Людмил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Савкова Юл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D1ACF" w:rsidRDefault="0091728E" w:rsidP="000F037E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7D1ACF">
              <w:rPr>
                <w:rFonts w:eastAsia="Calibri"/>
              </w:rPr>
              <w:t>Жирнова Наталь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D1ACF" w:rsidRDefault="0091728E" w:rsidP="000F037E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7D1ACF">
              <w:rPr>
                <w:rFonts w:eastAsia="Calibri"/>
              </w:rPr>
              <w:t>ОСП МБУК «Жуковский районный дом культуры» Гришинослободской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D1ACF" w:rsidRDefault="0091728E" w:rsidP="000F037E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7D1ACF">
              <w:rPr>
                <w:rFonts w:eastAsia="Calibri"/>
              </w:rPr>
              <w:t>Заведующ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Баранова Вер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ОСП МБУК ЦБС «Жуковского района» Гришинослободская поселенческ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Глухова Татья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ФГКОУ «СОШ №16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Делопроизводи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Махевская Екатер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ФГКОУ «СОШ №16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Салтыкова Татьяна Васильевна</w:t>
            </w:r>
          </w:p>
          <w:p w:rsidR="000F037E" w:rsidRPr="007D1ACF" w:rsidRDefault="000F037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МБОУ Речиц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Помощник воспитател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Воробьева Светла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МБУК Жуковский РДК ОСП Речиц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Воронович Екатер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ССОЛ «Соснов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Администра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8</w:t>
            </w:r>
          </w:p>
        </w:tc>
      </w:tr>
      <w:tr w:rsidR="0091728E" w:rsidTr="000F037E">
        <w:trPr>
          <w:trHeight w:val="2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Маликова Светла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МБОУ Троснян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Помощник воспитател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Нестерова Галина Вячесла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МБОУ Троснян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7D1AC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D1ACF">
              <w:rPr>
                <w:rFonts w:eastAsia="Calibri"/>
                <w:sz w:val="24"/>
                <w:szCs w:val="24"/>
              </w:rPr>
              <w:t>Помощник воспитател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0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5093">
              <w:rPr>
                <w:rFonts w:eastAsia="Calibri"/>
                <w:b/>
                <w:sz w:val="24"/>
                <w:szCs w:val="24"/>
              </w:rPr>
              <w:t>Злынков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Андрейченко Ларис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9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Мищенко Еле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Абдуллаева Акса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Рыбникова Светла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Карелина Наталья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Шпакова Надежд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Воронина Наталь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Шлык Ксени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CA651E">
            <w:pPr>
              <w:tabs>
                <w:tab w:val="left" w:pos="-2268"/>
                <w:tab w:val="left" w:pos="502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Карапетян Овсанна  Дави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Соломонян Офеля Таро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Прищеп Надежда  Бори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безрабо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Кривенок Наталья Григо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Цупикова Я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Кушикова Татьяна Григо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F08C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F08C3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84E1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4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5093">
              <w:rPr>
                <w:rFonts w:eastAsia="Calibri"/>
                <w:b/>
                <w:sz w:val="24"/>
                <w:szCs w:val="24"/>
              </w:rPr>
              <w:t>Карачев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Селезнёва Маргарит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Хоменкова Татья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Курулева Ирина Николаевна</w:t>
            </w:r>
          </w:p>
          <w:p w:rsidR="0091728E" w:rsidRPr="00D552A3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МБУК "Карачевская межпоселенческая районная библиотека имени Баранских Н.Н и Н.В.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Заведующая детским отдело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Третьякова Елена Викторовна</w:t>
            </w:r>
          </w:p>
          <w:p w:rsidR="0091728E" w:rsidRPr="00D552A3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D552A3">
              <w:rPr>
                <w:color w:val="000000"/>
                <w:sz w:val="24"/>
                <w:szCs w:val="24"/>
              </w:rPr>
              <w:t>Прозорова Юли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color w:val="000000"/>
                <w:sz w:val="24"/>
                <w:szCs w:val="24"/>
              </w:rPr>
              <w:t>АО «Карачевский завод «Электродеталь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Обработчица изделий из пластмас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552A3">
              <w:rPr>
                <w:color w:val="000000"/>
                <w:sz w:val="24"/>
                <w:szCs w:val="24"/>
              </w:rPr>
              <w:t>Аверьянова Елен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color w:val="000000"/>
                <w:sz w:val="24"/>
                <w:szCs w:val="24"/>
              </w:rPr>
              <w:t>АО «Карачевский завод «Электродеталь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Ведущий инжен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0</w:t>
            </w:r>
          </w:p>
        </w:tc>
      </w:tr>
      <w:tr w:rsidR="0091728E" w:rsidTr="000F037E">
        <w:trPr>
          <w:trHeight w:val="37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Барышева Маргарит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временно 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Климова Еле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ИП Клим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Баранова Светлана Леони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Морякова Еле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Бошинский сельский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Директор Бошинского СД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 xml:space="preserve">Боровикова Ирина Алексе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375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ab/>
              <w:t>И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Мусатова Валентина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 xml:space="preserve">Домохозяй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1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Кузина Гал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Маслова Юл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Карачевская ЦРБ Первомайский Ф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фельдш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Поляков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D552A3">
              <w:rPr>
                <w:rFonts w:eastAsia="Calibri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52A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552A3">
              <w:rPr>
                <w:rFonts w:eastAsia="Calibri"/>
                <w:bCs/>
                <w:sz w:val="24"/>
                <w:szCs w:val="24"/>
              </w:rPr>
              <w:t>Шикин</w:t>
            </w:r>
            <w:r>
              <w:rPr>
                <w:rFonts w:eastAsia="Calibri"/>
                <w:bCs/>
                <w:sz w:val="24"/>
                <w:szCs w:val="24"/>
              </w:rPr>
              <w:t xml:space="preserve">  </w:t>
            </w:r>
            <w:r w:rsidRPr="00D552A3">
              <w:rPr>
                <w:rFonts w:eastAsia="Calibri"/>
                <w:bCs/>
                <w:sz w:val="24"/>
                <w:szCs w:val="24"/>
              </w:rPr>
              <w:t>Юрий</w:t>
            </w:r>
          </w:p>
          <w:p w:rsidR="0091728E" w:rsidRPr="00D552A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552A3">
              <w:rPr>
                <w:rFonts w:eastAsia="Calibri"/>
                <w:bCs/>
                <w:sz w:val="24"/>
                <w:szCs w:val="24"/>
              </w:rPr>
              <w:t>Анато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552A3">
              <w:rPr>
                <w:rFonts w:eastAsia="Calibri"/>
                <w:bCs/>
                <w:sz w:val="24"/>
                <w:szCs w:val="24"/>
              </w:rPr>
              <w:t>Пенсион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552A3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552A3">
              <w:rPr>
                <w:rFonts w:eastAsia="Calibri"/>
                <w:bCs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F753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F7539">
              <w:rPr>
                <w:rFonts w:eastAsia="Calibri"/>
                <w:sz w:val="24"/>
                <w:szCs w:val="24"/>
              </w:rPr>
              <w:t>Терехова Наталь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F7539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F7539">
              <w:rPr>
                <w:rFonts w:eastAsia="Calibri"/>
                <w:sz w:val="24"/>
                <w:szCs w:val="24"/>
              </w:rPr>
              <w:t>ИП Терех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F7539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F7539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1C215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1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Клетнян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F1E46">
              <w:rPr>
                <w:rFonts w:eastAsia="Calibri"/>
                <w:sz w:val="24"/>
                <w:szCs w:val="24"/>
              </w:rPr>
              <w:t>Сиверкина Ольг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F1E46">
              <w:rPr>
                <w:rFonts w:eastAsia="Calibri"/>
                <w:sz w:val="24"/>
                <w:szCs w:val="24"/>
              </w:rPr>
              <w:t>ГБУЗ Клетнянская Ц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F1E46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F1E46">
              <w:rPr>
                <w:rFonts w:eastAsia="Calibri"/>
                <w:sz w:val="24"/>
                <w:szCs w:val="24"/>
              </w:rPr>
              <w:t>Юрк Ольг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. образования  Админ.</w:t>
            </w:r>
            <w:r w:rsidRPr="00BF1E46">
              <w:rPr>
                <w:rFonts w:eastAsia="Calibri"/>
                <w:sz w:val="24"/>
                <w:szCs w:val="24"/>
              </w:rPr>
              <w:t xml:space="preserve"> Клетнянского района (РУ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F1E46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F1E46">
              <w:rPr>
                <w:sz w:val="24"/>
                <w:szCs w:val="24"/>
              </w:rPr>
              <w:t>Жинжикова Анжел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летнянская СОШ № 2 им.</w:t>
            </w:r>
            <w:r w:rsidRPr="00BF1E46">
              <w:rPr>
                <w:sz w:val="24"/>
                <w:szCs w:val="24"/>
              </w:rPr>
              <w:t xml:space="preserve"> Героя Советского Союза Н.В. Можае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F1E46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F1E46">
              <w:rPr>
                <w:sz w:val="24"/>
                <w:szCs w:val="24"/>
              </w:rPr>
              <w:t>Напреенкова  Ольг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летнянская СОШ № 2 им.</w:t>
            </w:r>
            <w:r w:rsidRPr="00BF1E46">
              <w:rPr>
                <w:sz w:val="24"/>
                <w:szCs w:val="24"/>
              </w:rPr>
              <w:t xml:space="preserve"> Героя Советского Союза Н.В. Можае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F1E46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F1E46">
              <w:rPr>
                <w:sz w:val="24"/>
                <w:szCs w:val="24"/>
              </w:rPr>
              <w:t>Коваленкова Татьяна Геннад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летнянская СОШ № 2 им.</w:t>
            </w:r>
            <w:r w:rsidRPr="00BF1E46">
              <w:rPr>
                <w:sz w:val="24"/>
                <w:szCs w:val="24"/>
              </w:rPr>
              <w:t xml:space="preserve"> Героя Советского Союза Н.В. Можае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F1E46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F1E46">
              <w:rPr>
                <w:sz w:val="24"/>
                <w:szCs w:val="24"/>
              </w:rPr>
              <w:t>Маслёнкина Татья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F1E46">
              <w:rPr>
                <w:sz w:val="24"/>
                <w:szCs w:val="24"/>
              </w:rPr>
              <w:t>МБОУ СОШ с. Лутна Клетня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F1E46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F1E46">
              <w:rPr>
                <w:sz w:val="24"/>
                <w:szCs w:val="24"/>
              </w:rPr>
              <w:t>Фроленкова Елена Бори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F1E46">
              <w:rPr>
                <w:sz w:val="24"/>
                <w:szCs w:val="24"/>
              </w:rPr>
              <w:t>МБОУ СОШ с. Лутна Клетня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F1E46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F1E46">
              <w:rPr>
                <w:sz w:val="24"/>
                <w:szCs w:val="24"/>
              </w:rPr>
              <w:t>Двоенко Ольг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F1E46">
              <w:rPr>
                <w:sz w:val="24"/>
                <w:szCs w:val="24"/>
              </w:rPr>
              <w:t>МБОУ СОШ с. Акуличи Клетня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F1E46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F1E46">
              <w:rPr>
                <w:sz w:val="24"/>
                <w:szCs w:val="24"/>
              </w:rPr>
              <w:t>Дадыко Вер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F1E46">
              <w:rPr>
                <w:sz w:val="24"/>
                <w:szCs w:val="24"/>
              </w:rPr>
              <w:t xml:space="preserve">МБОУ СОШ п. </w:t>
            </w:r>
            <w:proofErr w:type="gramStart"/>
            <w:r w:rsidRPr="00BF1E46">
              <w:rPr>
                <w:sz w:val="24"/>
                <w:szCs w:val="24"/>
              </w:rPr>
              <w:t>Мирный</w:t>
            </w:r>
            <w:proofErr w:type="gramEnd"/>
            <w:r w:rsidRPr="00BF1E46">
              <w:rPr>
                <w:sz w:val="24"/>
                <w:szCs w:val="24"/>
              </w:rPr>
              <w:t xml:space="preserve">  Клетня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F1E46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F1E46">
              <w:rPr>
                <w:sz w:val="24"/>
                <w:szCs w:val="24"/>
              </w:rPr>
              <w:t>Зезюля Ни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F1E46">
              <w:rPr>
                <w:sz w:val="24"/>
                <w:szCs w:val="24"/>
              </w:rPr>
              <w:t xml:space="preserve">МБОУ СОШ п. </w:t>
            </w:r>
            <w:proofErr w:type="gramStart"/>
            <w:r w:rsidRPr="00BF1E46">
              <w:rPr>
                <w:sz w:val="24"/>
                <w:szCs w:val="24"/>
              </w:rPr>
              <w:t>Мирный</w:t>
            </w:r>
            <w:proofErr w:type="gramEnd"/>
            <w:r w:rsidRPr="00BF1E46">
              <w:rPr>
                <w:sz w:val="24"/>
                <w:szCs w:val="24"/>
              </w:rPr>
              <w:t xml:space="preserve">  Клетня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F1E46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F1E46">
              <w:rPr>
                <w:sz w:val="24"/>
                <w:szCs w:val="24"/>
              </w:rPr>
              <w:t>Крупенина Ан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F1E46">
              <w:rPr>
                <w:sz w:val="24"/>
                <w:szCs w:val="24"/>
              </w:rPr>
              <w:t>МБОУ СОШ с. Мужиново  Клетня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F1E46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F1E46">
              <w:rPr>
                <w:sz w:val="24"/>
                <w:szCs w:val="24"/>
              </w:rPr>
              <w:t>Савченкова Еле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F1E46">
              <w:rPr>
                <w:sz w:val="24"/>
                <w:szCs w:val="24"/>
              </w:rPr>
              <w:t>МБОУ СОШ с. Мужиново  Клетня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F1E46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F1E46">
              <w:rPr>
                <w:sz w:val="24"/>
                <w:szCs w:val="24"/>
              </w:rPr>
              <w:t>Безруковой Любови Михайлов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F1E46">
              <w:rPr>
                <w:sz w:val="24"/>
                <w:szCs w:val="24"/>
              </w:rPr>
              <w:t>МБОУ СОШ д. Болотня Клетня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F1E46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F1E46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4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Климов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CA651E">
            <w:pPr>
              <w:tabs>
                <w:tab w:val="left" w:pos="-2268"/>
                <w:tab w:val="left" w:pos="6096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 xml:space="preserve">Кравченко Татьяна Петровна </w:t>
            </w:r>
          </w:p>
          <w:p w:rsidR="000F037E" w:rsidRDefault="000F037E" w:rsidP="00CA651E">
            <w:pPr>
              <w:tabs>
                <w:tab w:val="left" w:pos="-2268"/>
                <w:tab w:val="left" w:pos="6096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</w:rPr>
            </w:pPr>
          </w:p>
          <w:p w:rsidR="000F037E" w:rsidRPr="00D83A23" w:rsidRDefault="000F037E" w:rsidP="00CA651E">
            <w:pPr>
              <w:tabs>
                <w:tab w:val="left" w:pos="-2268"/>
                <w:tab w:val="left" w:pos="6096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 xml:space="preserve">МБОУ </w:t>
            </w:r>
            <w:proofErr w:type="gramStart"/>
            <w:r w:rsidRPr="00D83A23">
              <w:rPr>
                <w:rFonts w:eastAsia="Calibri"/>
                <w:sz w:val="24"/>
                <w:szCs w:val="24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83A23">
              <w:rPr>
                <w:rFonts w:eastAsia="Calibri"/>
                <w:sz w:val="24"/>
                <w:szCs w:val="24"/>
              </w:rPr>
              <w:t>«</w:t>
            </w:r>
            <w:proofErr w:type="gramStart"/>
            <w:r w:rsidRPr="00D83A23">
              <w:rPr>
                <w:rFonts w:eastAsia="Calibri"/>
                <w:sz w:val="24"/>
                <w:szCs w:val="24"/>
              </w:rPr>
              <w:t>Центр</w:t>
            </w:r>
            <w:proofErr w:type="gramEnd"/>
            <w:r w:rsidRPr="00D83A23">
              <w:rPr>
                <w:rFonts w:eastAsia="Calibri"/>
                <w:sz w:val="24"/>
                <w:szCs w:val="24"/>
              </w:rPr>
              <w:t xml:space="preserve"> дополните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83A23">
              <w:rPr>
                <w:rFonts w:eastAsia="Calibri"/>
                <w:sz w:val="24"/>
                <w:szCs w:val="24"/>
              </w:rPr>
              <w:t>образ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Педагог</w:t>
            </w:r>
            <w:r>
              <w:rPr>
                <w:rFonts w:eastAsia="Calibri"/>
                <w:sz w:val="24"/>
                <w:szCs w:val="24"/>
              </w:rPr>
              <w:t xml:space="preserve"> доп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r w:rsidRPr="00D83A23">
              <w:rPr>
                <w:rFonts w:eastAsia="Calibri"/>
                <w:sz w:val="24"/>
                <w:szCs w:val="24"/>
              </w:rPr>
              <w:t>о</w:t>
            </w:r>
            <w:proofErr w:type="gramEnd"/>
            <w:r w:rsidRPr="00D83A23">
              <w:rPr>
                <w:rFonts w:eastAsia="Calibri"/>
                <w:sz w:val="24"/>
                <w:szCs w:val="24"/>
              </w:rPr>
              <w:t>бразо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3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Маркина Ири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МУП «Климовский районный водокан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Ведущий специал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Павлова Ири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1561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Масалова Елена Пав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1561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МБДОУ детский сад №5 «Колос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1561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1561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Кишенько Валенти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1561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1561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Оганесян Лусине Андраник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 xml:space="preserve">МБУ </w:t>
            </w:r>
            <w:proofErr w:type="gramStart"/>
            <w:r w:rsidRPr="00D83A23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D83A23">
              <w:rPr>
                <w:rFonts w:eastAsia="Calibri"/>
                <w:sz w:val="24"/>
                <w:szCs w:val="24"/>
              </w:rPr>
              <w:t xml:space="preserve"> «</w:t>
            </w:r>
            <w:proofErr w:type="gramStart"/>
            <w:r w:rsidRPr="00D83A23">
              <w:rPr>
                <w:rFonts w:eastAsia="Calibri"/>
                <w:sz w:val="24"/>
                <w:szCs w:val="24"/>
              </w:rPr>
              <w:t>Центр</w:t>
            </w:r>
            <w:proofErr w:type="gramEnd"/>
            <w:r w:rsidRPr="00D83A23">
              <w:rPr>
                <w:rFonts w:eastAsia="Calibri"/>
                <w:sz w:val="24"/>
                <w:szCs w:val="24"/>
              </w:rPr>
              <w:t xml:space="preserve"> дополнительного образ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Тренер по фигурному катани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Перешивкина Светла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Моховая Светла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МБУК КМЦБ Каменскохуторская сельск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Веркеева Гали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Новоропская модельная  сельская библиотека – филиал МБУК "Климовская межпоселенческая центральная библиотек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Пыхтарь Ольга Констант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Новоропская модельная  сельская библиотека – филиал МБУК "Климовская межпоселенческая центральная библиотек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Клименко Светла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ГБУЗ «Климовская ЦРБ» Новоюрковичский Ф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 xml:space="preserve">Заведующ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Маковей Еле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 xml:space="preserve">МБУК  МДК филиал «Новоюрковичский  СДК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 xml:space="preserve">Заведующ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Романенко Любовь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МБДОУ детский сад с</w:t>
            </w:r>
            <w:proofErr w:type="gramStart"/>
            <w:r w:rsidRPr="00D83A23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83A23">
              <w:rPr>
                <w:rFonts w:eastAsia="Calibri"/>
                <w:sz w:val="24"/>
                <w:szCs w:val="24"/>
              </w:rPr>
              <w:t>ла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 xml:space="preserve">Заведующ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Бородуля Екатери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ГБУЗ «Климовская ЦРБ»</w:t>
            </w:r>
          </w:p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Сачковичский Ф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 xml:space="preserve">Заведующ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Косенок Валентина Вита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МБУК КМБЦ Сачковичская сельск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 xml:space="preserve">Лепешкина </w:t>
            </w:r>
          </w:p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Елена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МБДОУ детский сад с</w:t>
            </w:r>
            <w:proofErr w:type="gramStart"/>
            <w:r w:rsidRPr="00D83A23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D83A23">
              <w:rPr>
                <w:rFonts w:eastAsia="Calibri"/>
                <w:sz w:val="24"/>
                <w:szCs w:val="24"/>
              </w:rPr>
              <w:t>уровичи</w:t>
            </w:r>
          </w:p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«Журавуш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Помощник воспитател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Шудра Ольг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Григоренко Валентина Леони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Брахловская сельская админист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Инспектор-делопроизводи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Таранухо Тамара Фед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5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Атрошенко Светла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МБУК  МДК филиал «Гетманобудский   СД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Руководитель кружковой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Медведева  Галина Фед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Воскобойникова Татья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Кирилловская сельская админист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Инспе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Каменец Ни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ГБУЗ «Климовская ЦРБ» «Лакомобудский ФА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 xml:space="preserve">Заведующ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Шатилова Надежд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 xml:space="preserve">ИП Переходченко Т.С. </w:t>
            </w:r>
          </w:p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магазин «Солнышк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Дизайн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proofErr w:type="gramStart"/>
            <w:r w:rsidRPr="00D83A23">
              <w:rPr>
                <w:rFonts w:eastAsia="Calibri"/>
                <w:sz w:val="24"/>
                <w:szCs w:val="24"/>
              </w:rPr>
              <w:t>Кривонос</w:t>
            </w:r>
            <w:proofErr w:type="gramEnd"/>
            <w:r w:rsidRPr="00D83A23">
              <w:rPr>
                <w:rFonts w:eastAsia="Calibri"/>
                <w:sz w:val="24"/>
                <w:szCs w:val="24"/>
              </w:rPr>
              <w:t xml:space="preserve"> Елена Вад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83A23">
              <w:rPr>
                <w:rFonts w:eastAsia="Calibri"/>
                <w:bCs/>
                <w:sz w:val="24"/>
                <w:szCs w:val="24"/>
              </w:rPr>
              <w:t>Якушенко Гали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83A23">
              <w:rPr>
                <w:rFonts w:eastAsia="Calibri"/>
                <w:bCs/>
                <w:sz w:val="24"/>
                <w:szCs w:val="24"/>
              </w:rPr>
              <w:t>Пенсион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0</w:t>
            </w:r>
          </w:p>
        </w:tc>
      </w:tr>
      <w:tr w:rsidR="0091728E" w:rsidTr="000F037E">
        <w:trPr>
          <w:trHeight w:val="5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Банная Татья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ГБОУ «Климовская школа-интерна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Скоблик Татья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МБУК МДК филиал «Сытобудский СД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Заведующ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Новикова Людмил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МБУК КМБЦ</w:t>
            </w:r>
          </w:p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Хохловская сельск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83A23">
              <w:rPr>
                <w:rFonts w:eastAsia="Calibri"/>
                <w:sz w:val="24"/>
                <w:szCs w:val="24"/>
                <w:lang w:eastAsia="en-US"/>
              </w:rPr>
              <w:t>Коноваленко Екатер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83A23">
              <w:rPr>
                <w:rFonts w:eastAsia="Calibri"/>
                <w:sz w:val="24"/>
                <w:szCs w:val="24"/>
                <w:lang w:eastAsia="en-US"/>
              </w:rPr>
              <w:t>МБУК МДК филиал «Челховский СД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83A23">
              <w:rPr>
                <w:rFonts w:eastAsia="Calibri"/>
                <w:sz w:val="24"/>
                <w:szCs w:val="24"/>
                <w:lang w:eastAsia="en-US"/>
              </w:rPr>
              <w:t xml:space="preserve">Заведующ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83A23">
              <w:rPr>
                <w:rFonts w:eastAsia="Calibri"/>
                <w:sz w:val="24"/>
                <w:szCs w:val="24"/>
                <w:lang w:eastAsia="en-US"/>
              </w:rPr>
              <w:t>Шелест Еле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83A23">
              <w:rPr>
                <w:rFonts w:eastAsia="Calibri"/>
                <w:sz w:val="24"/>
                <w:szCs w:val="24"/>
                <w:lang w:eastAsia="en-US"/>
              </w:rPr>
              <w:t>МБУК КМБЦ Челховская сельск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83A23">
              <w:rPr>
                <w:rFonts w:eastAsia="Calibri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Бондаренко Екатери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МБУК КМБЦ</w:t>
            </w:r>
          </w:p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Чернооковская сельск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83A2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83A23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6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Клинцов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Тесленко Наталья Констант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МБОУ-Великотопальская СОШ, дошкольн</w:t>
            </w:r>
            <w:proofErr w:type="gramStart"/>
            <w:r w:rsidRPr="00C45812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45812">
              <w:rPr>
                <w:rFonts w:eastAsia="Calibri"/>
                <w:sz w:val="24"/>
                <w:szCs w:val="24"/>
              </w:rPr>
              <w:t>т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Зам</w:t>
            </w:r>
            <w:proofErr w:type="gramStart"/>
            <w:r w:rsidRPr="00C45812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45812">
              <w:rPr>
                <w:rFonts w:eastAsia="Calibri"/>
                <w:sz w:val="24"/>
                <w:szCs w:val="24"/>
              </w:rPr>
              <w:t>иректо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Влащенко Гали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ОО</w:t>
            </w:r>
            <w:proofErr w:type="gramStart"/>
            <w:r w:rsidRPr="00C45812">
              <w:rPr>
                <w:rFonts w:eastAsia="Calibri"/>
                <w:sz w:val="24"/>
                <w:szCs w:val="24"/>
              </w:rPr>
              <w:t>О»</w:t>
            </w:r>
            <w:proofErr w:type="gramEnd"/>
            <w:r w:rsidRPr="00C45812">
              <w:rPr>
                <w:rFonts w:eastAsia="Calibri"/>
                <w:sz w:val="24"/>
                <w:szCs w:val="24"/>
              </w:rPr>
              <w:t>Прогрес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Зав. магазино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Самофалова Юлия Александровна</w:t>
            </w:r>
          </w:p>
          <w:p w:rsidR="000F037E" w:rsidRPr="00C45812" w:rsidRDefault="000F037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МБОУ-Ущерпская СОШ, дошкол. от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Зам</w:t>
            </w:r>
            <w:proofErr w:type="gramStart"/>
            <w:r w:rsidRPr="00C45812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45812">
              <w:rPr>
                <w:rFonts w:eastAsia="Calibri"/>
                <w:sz w:val="24"/>
                <w:szCs w:val="24"/>
              </w:rPr>
              <w:t>иректо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Городная Антонина Тимоф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МБОУ-Смотровобуд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секрет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Криворак Наталья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МБОУ-Первомайская СОШ, дошкол. от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Зам</w:t>
            </w:r>
            <w:proofErr w:type="gramStart"/>
            <w:r w:rsidRPr="00C45812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45812">
              <w:rPr>
                <w:rFonts w:eastAsia="Calibri"/>
                <w:sz w:val="24"/>
                <w:szCs w:val="24"/>
              </w:rPr>
              <w:t>иректо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Поль Олес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МБОУ-Первомайская СОШ, дошкол. от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завхоз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Люсина Людмила Матв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МБОУ-Смотровобудская СОШ, дошк. от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Зам</w:t>
            </w:r>
            <w:proofErr w:type="gramStart"/>
            <w:r w:rsidRPr="00C45812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45812">
              <w:rPr>
                <w:rFonts w:eastAsia="Calibri"/>
                <w:sz w:val="24"/>
                <w:szCs w:val="24"/>
              </w:rPr>
              <w:t>иректо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Романенко Татья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МКУ-ХРК Клинцов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Литвякова Еле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МБОУ-Лопатен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Уборщик  служебных 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5</w:t>
            </w:r>
          </w:p>
        </w:tc>
      </w:tr>
      <w:tr w:rsidR="0091728E" w:rsidTr="000F037E">
        <w:trPr>
          <w:trHeight w:val="84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7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Яковец Татья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МБУК «МЦКДР» Клинцовского  района Чемерновское 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Удовенко Диа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Прохоренко Еле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МБОУК МЦБ Клинцовского 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Маликова Татья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МБОУ-Мартьянов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Васильченко Ири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Администрация Коржовоголубов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Быконя Валенти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МБОУ-Коржовоголубов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Сапфирова Еле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 xml:space="preserve">МБОУ-Рожновская ОО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4581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45812">
              <w:rPr>
                <w:rFonts w:eastAsia="Calibri"/>
                <w:sz w:val="24"/>
                <w:szCs w:val="24"/>
              </w:rPr>
              <w:t>Учитель  начальных клас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5093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2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Комарич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Иванова Елена Вячесла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МБДОУ Марьинский детский с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Заведующ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Семочкина Людмил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Марьинская сельская админист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Инспе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 xml:space="preserve">Чиркова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653B8">
              <w:rPr>
                <w:rFonts w:eastAsia="Calibri"/>
                <w:sz w:val="24"/>
                <w:szCs w:val="24"/>
              </w:rPr>
              <w:t>Еле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МКУ-Х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секрет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Уварова</w:t>
            </w:r>
          </w:p>
          <w:p w:rsidR="0091728E" w:rsidRPr="002653B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Алл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МКУ-Х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лаборан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Моисеева Татья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Косарева Татья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CA651E">
            <w:pPr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Сальников Николай 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255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Лопандинский СДК</w:t>
            </w:r>
          </w:p>
          <w:p w:rsidR="0091728E" w:rsidRPr="002653B8" w:rsidRDefault="0091728E" w:rsidP="000F037E">
            <w:pPr>
              <w:tabs>
                <w:tab w:val="left" w:pos="-2268"/>
                <w:tab w:val="left" w:pos="255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Худру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CA651E">
            <w:pPr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Скороходова Наталья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255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МБУК Комаричская МЦ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 xml:space="preserve">Шатунова Наталья Петр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МКУ «ХЭК Комаричского муниципальн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кух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 xml:space="preserve">Шестакова Елена Василь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E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МКУ «ХЭК Комаричского муниц</w:t>
            </w:r>
            <w:r w:rsidR="000F037E">
              <w:rPr>
                <w:rFonts w:eastAsia="Calibri"/>
                <w:sz w:val="24"/>
                <w:szCs w:val="24"/>
              </w:rPr>
              <w:t>.</w:t>
            </w:r>
          </w:p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уборщ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Барбасова Татья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«Сельхозник Тимирязевск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rPr>
                <w:sz w:val="24"/>
                <w:szCs w:val="24"/>
              </w:rPr>
            </w:pPr>
            <w:r w:rsidRPr="002653B8">
              <w:rPr>
                <w:sz w:val="24"/>
                <w:szCs w:val="24"/>
              </w:rPr>
              <w:t>Бухгалтер, специалист по кадра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Елисеева Раис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МБОУ Усож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Макушева Татья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Приёмный роди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Куфтова Лиди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>Литижская сельская админист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653B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53B8">
              <w:rPr>
                <w:rFonts w:eastAsia="Calibri"/>
                <w:sz w:val="24"/>
                <w:szCs w:val="24"/>
              </w:rPr>
              <w:t xml:space="preserve">Инспектор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6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Красногор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824ED2" w:rsidRDefault="0091728E" w:rsidP="00CA651E">
            <w:pPr>
              <w:rPr>
                <w:bCs/>
                <w:sz w:val="24"/>
                <w:szCs w:val="24"/>
              </w:rPr>
            </w:pPr>
            <w:r w:rsidRPr="00824ED2">
              <w:rPr>
                <w:bCs/>
                <w:sz w:val="24"/>
                <w:szCs w:val="24"/>
              </w:rPr>
              <w:t>Огородная Еле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bCs/>
                <w:sz w:val="24"/>
                <w:szCs w:val="24"/>
              </w:rPr>
              <w:t>МБОУ Ялов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и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9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bCs/>
                <w:sz w:val="24"/>
                <w:szCs w:val="24"/>
              </w:rPr>
              <w:t>Прищеп Наталья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bCs/>
                <w:sz w:val="24"/>
                <w:szCs w:val="24"/>
              </w:rPr>
              <w:t>МБОУ Ялов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bCs/>
                <w:sz w:val="24"/>
                <w:szCs w:val="24"/>
              </w:rPr>
              <w:t>Уборщица сл</w:t>
            </w:r>
            <w:proofErr w:type="gramStart"/>
            <w:r w:rsidR="000F037E">
              <w:rPr>
                <w:bCs/>
                <w:sz w:val="24"/>
                <w:szCs w:val="24"/>
              </w:rPr>
              <w:t>.</w:t>
            </w:r>
            <w:r w:rsidRPr="00824ED2">
              <w:rPr>
                <w:bCs/>
                <w:sz w:val="24"/>
                <w:szCs w:val="24"/>
              </w:rPr>
              <w:t>п</w:t>
            </w:r>
            <w:proofErr w:type="gramEnd"/>
            <w:r w:rsidRPr="00824ED2">
              <w:rPr>
                <w:bCs/>
                <w:sz w:val="24"/>
                <w:szCs w:val="24"/>
              </w:rPr>
              <w:t>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Алексеенко Полина Вита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МБОУ Лотаков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пов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9</w:t>
            </w:r>
          </w:p>
        </w:tc>
      </w:tr>
      <w:tr w:rsidR="0091728E" w:rsidTr="000F037E">
        <w:trPr>
          <w:trHeight w:val="5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Колесник Мари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МБОУ Лотаков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Технически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Волчкова </w:t>
            </w:r>
            <w:r w:rsidRPr="00824ED2">
              <w:rPr>
                <w:rFonts w:eastAsia="Calibri"/>
                <w:bCs/>
                <w:sz w:val="24"/>
                <w:szCs w:val="24"/>
              </w:rPr>
              <w:t xml:space="preserve">Анна </w:t>
            </w:r>
          </w:p>
          <w:p w:rsidR="0091728E" w:rsidRPr="0000518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МБОУ Макарич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сторож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1</w:t>
            </w:r>
          </w:p>
        </w:tc>
      </w:tr>
      <w:tr w:rsidR="0091728E" w:rsidTr="000F037E">
        <w:trPr>
          <w:trHeight w:val="5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Володина </w:t>
            </w:r>
            <w:r w:rsidRPr="00824ED2">
              <w:rPr>
                <w:rFonts w:eastAsia="Calibri"/>
                <w:bCs/>
                <w:sz w:val="24"/>
                <w:szCs w:val="24"/>
              </w:rPr>
              <w:t xml:space="preserve">Оксана </w:t>
            </w:r>
          </w:p>
          <w:p w:rsidR="0091728E" w:rsidRPr="0000518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МБОУ Макарич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Поленок Наталь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ФАП с</w:t>
            </w:r>
            <w:proofErr w:type="gramStart"/>
            <w:r w:rsidRPr="00824ED2">
              <w:rPr>
                <w:rFonts w:eastAsia="Calibri"/>
                <w:bCs/>
                <w:sz w:val="24"/>
                <w:szCs w:val="24"/>
              </w:rPr>
              <w:t>.М</w:t>
            </w:r>
            <w:proofErr w:type="gramEnd"/>
            <w:r w:rsidRPr="00824ED2">
              <w:rPr>
                <w:rFonts w:eastAsia="Calibri"/>
                <w:bCs/>
                <w:sz w:val="24"/>
                <w:szCs w:val="24"/>
              </w:rPr>
              <w:t>едве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Фельдш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Моисеенко Любовь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МБОУ Медведев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пов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Аксенов Николай Ив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МБОУ Красногорская СОШ №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Сторож (вахтер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Высоцкая Светла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МБОУ Красногорская СОШ №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 xml:space="preserve">Соцпедагог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Шлома Сергей Михай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МБОУ Увель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сторож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Мельникова Тамар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МБОУ Увель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уборщи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Дробкова Светла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МБУ ДО Красногорская ДМ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9</w:t>
            </w:r>
          </w:p>
        </w:tc>
      </w:tr>
      <w:tr w:rsidR="0091728E" w:rsidTr="000F037E">
        <w:trPr>
          <w:trHeight w:val="5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Косьяненко Светла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МБДОУ д/с Терем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Поддубная Наталья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ПСЧ-27 по охране поселка Красная Г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Диспетч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Бычкова Ольг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МБОУ Любовшан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Гутник Наталья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МБОУ Любовшан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в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Ефименко Наталья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Лотаковская сельская админист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специал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Киселёва Татьяна Троф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МБОУ Ларнев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пов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 xml:space="preserve">Сысо Александра </w:t>
            </w:r>
          </w:p>
          <w:p w:rsidR="0091728E" w:rsidRPr="00824ED2" w:rsidRDefault="0091728E" w:rsidP="00CA651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Вячесла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МБОУ Палужско-Руднян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кухонны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Рудая Наталья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Палужско-руднянский Ф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фельдш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Андрюхина Еле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МБОУ Колюдов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технически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Козлова Валенти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МБОУ Колюдов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технически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Капусто Ни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Перелазск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Портная Еле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СПК «Прогрес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rFonts w:eastAsia="Calibri"/>
                <w:bCs/>
                <w:sz w:val="24"/>
                <w:szCs w:val="24"/>
              </w:rPr>
              <w:t>Гл. бухгалт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bCs/>
                <w:sz w:val="24"/>
                <w:szCs w:val="24"/>
              </w:rPr>
              <w:t>Ласая Надежд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bCs/>
                <w:sz w:val="24"/>
                <w:szCs w:val="24"/>
              </w:rPr>
              <w:t>МБУК «Красногорская МЦР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</w:p>
          <w:p w:rsidR="0091728E" w:rsidRPr="00824ED2" w:rsidRDefault="0091728E" w:rsidP="000F037E">
            <w:pPr>
              <w:rPr>
                <w:rFonts w:eastAsia="Calibri"/>
                <w:bCs/>
                <w:sz w:val="24"/>
                <w:szCs w:val="24"/>
              </w:rPr>
            </w:pPr>
            <w:r w:rsidRPr="00824ED2">
              <w:rPr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CA651E">
            <w:pPr>
              <w:rPr>
                <w:bCs/>
                <w:sz w:val="24"/>
                <w:szCs w:val="24"/>
              </w:rPr>
            </w:pPr>
            <w:r w:rsidRPr="00824ED2">
              <w:rPr>
                <w:bCs/>
                <w:sz w:val="24"/>
                <w:szCs w:val="24"/>
              </w:rPr>
              <w:t>Мигонько Светла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bCs/>
                <w:sz w:val="24"/>
                <w:szCs w:val="24"/>
              </w:rPr>
              <w:t>Отдел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24ED2" w:rsidRDefault="0091728E" w:rsidP="000F037E">
            <w:pPr>
              <w:rPr>
                <w:bCs/>
                <w:sz w:val="24"/>
                <w:szCs w:val="24"/>
              </w:rPr>
            </w:pPr>
            <w:r w:rsidRPr="00824ED2">
              <w:rPr>
                <w:bCs/>
                <w:sz w:val="24"/>
                <w:szCs w:val="24"/>
              </w:rPr>
              <w:t>Заместитель начальни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3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Мглин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Перешивко Ларис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МБОУ «Мглинская СОШ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Секрет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2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Щетник Мар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МБОУ «Мглинская СОШ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5</w:t>
            </w:r>
          </w:p>
        </w:tc>
      </w:tr>
      <w:tr w:rsidR="0091728E" w:rsidTr="000F037E">
        <w:trPr>
          <w:trHeight w:val="53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Безрукова Елена Василь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МБОУ «Мглинская СОШ №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DB094B">
              <w:rPr>
                <w:rFonts w:eastAsia="Calibri"/>
                <w:sz w:val="24"/>
                <w:szCs w:val="24"/>
              </w:rPr>
              <w:t>ожат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Федорова Елена Георг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МБОУ «Мглинская СОШ №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Pr="00DB094B">
              <w:rPr>
                <w:rFonts w:eastAsia="Calibri"/>
                <w:sz w:val="24"/>
                <w:szCs w:val="24"/>
              </w:rPr>
              <w:t>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DB094B">
              <w:rPr>
                <w:sz w:val="24"/>
                <w:szCs w:val="24"/>
              </w:rPr>
              <w:t>Прадед Валенти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DB094B">
              <w:rPr>
                <w:sz w:val="24"/>
                <w:szCs w:val="24"/>
                <w:shd w:val="clear" w:color="auto" w:fill="FFFFFF"/>
              </w:rPr>
              <w:t xml:space="preserve">Ветлевская сельская библиотека – филиал №6 </w:t>
            </w:r>
            <w:r>
              <w:rPr>
                <w:sz w:val="24"/>
                <w:szCs w:val="24"/>
                <w:shd w:val="clear" w:color="auto" w:fill="FFFFFF"/>
              </w:rPr>
              <w:t>МБУ «Мглинскаямежпоселенч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ент.</w:t>
            </w:r>
            <w:r w:rsidRPr="00DB094B">
              <w:rPr>
                <w:sz w:val="24"/>
                <w:szCs w:val="24"/>
                <w:shd w:val="clear" w:color="auto" w:fill="FFFFFF"/>
              </w:rPr>
              <w:t xml:space="preserve"> библиотечная систем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DB094B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Шандыгаева Ольг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Высокский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CA651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094B">
              <w:rPr>
                <w:rFonts w:eastAsia="Calibri"/>
                <w:sz w:val="24"/>
                <w:szCs w:val="24"/>
                <w:lang w:eastAsia="en-US"/>
              </w:rPr>
              <w:t>Мокрогузова Наталья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094B">
              <w:rPr>
                <w:rFonts w:eastAsia="Calibri"/>
                <w:sz w:val="24"/>
                <w:szCs w:val="24"/>
                <w:lang w:eastAsia="en-US"/>
              </w:rPr>
              <w:t>МДБОУ Дивовский детский с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B094B">
              <w:rPr>
                <w:rFonts w:eastAsia="Calibri"/>
                <w:sz w:val="24"/>
                <w:szCs w:val="24"/>
                <w:lang w:eastAsia="en-US"/>
              </w:rPr>
              <w:t>Заведующая МДБОУ Дивовский д/</w:t>
            </w:r>
            <w:proofErr w:type="gramStart"/>
            <w:r w:rsidRPr="00DB094B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Лисаневич Лиди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МБОУ «Краснокосаровс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Рабочий по обслуживанию зда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CA651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Кондрат Елена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МБОУ «Луговец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Витовская Ольг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МБОУ «Молодьковс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Полякова Ольг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МБОУ «Новоромановс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Учитель истор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Куриленко Светла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МБОУ «Симонтовс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Краснобаева Валенти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МБУ Мглинская МЦБ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Лосева Клавдия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Шумаровский сельский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E4222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Камышева Елена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МБОУ «Староромановская О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B094B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B094B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67D04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953E0" w:rsidRDefault="0091728E" w:rsidP="00CA651E">
            <w:pPr>
              <w:rPr>
                <w:sz w:val="24"/>
                <w:szCs w:val="24"/>
              </w:rPr>
            </w:pPr>
            <w:r w:rsidRPr="00A953E0">
              <w:rPr>
                <w:sz w:val="24"/>
                <w:szCs w:val="24"/>
              </w:rPr>
              <w:t>Малашенко Людмила Георг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953E0" w:rsidRDefault="0091728E" w:rsidP="000F037E">
            <w:pPr>
              <w:rPr>
                <w:sz w:val="24"/>
                <w:szCs w:val="24"/>
              </w:rPr>
            </w:pPr>
            <w:r w:rsidRPr="00A953E0">
              <w:rPr>
                <w:sz w:val="24"/>
                <w:szCs w:val="24"/>
              </w:rPr>
              <w:t>Мглинский филиал ГБПОУ «Брянский аграрный техникум имени Героя России А.С.Зайц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953E0" w:rsidRDefault="0091728E" w:rsidP="000F037E">
            <w:pPr>
              <w:rPr>
                <w:sz w:val="24"/>
                <w:szCs w:val="24"/>
              </w:rPr>
            </w:pPr>
            <w:r w:rsidRPr="00A953E0">
              <w:rPr>
                <w:sz w:val="24"/>
                <w:szCs w:val="24"/>
              </w:rPr>
              <w:t>Заместитель директора по ВР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67D04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953E0" w:rsidRDefault="0091728E" w:rsidP="00CA651E">
            <w:pPr>
              <w:rPr>
                <w:sz w:val="24"/>
                <w:szCs w:val="24"/>
              </w:rPr>
            </w:pPr>
            <w:r w:rsidRPr="00A953E0">
              <w:rPr>
                <w:sz w:val="24"/>
                <w:szCs w:val="24"/>
              </w:rPr>
              <w:t>Бортулева Людмил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953E0" w:rsidRDefault="0091728E" w:rsidP="000F037E">
            <w:pPr>
              <w:rPr>
                <w:sz w:val="24"/>
                <w:szCs w:val="24"/>
              </w:rPr>
            </w:pPr>
            <w:r w:rsidRPr="00A953E0">
              <w:rPr>
                <w:sz w:val="24"/>
                <w:szCs w:val="24"/>
              </w:rPr>
              <w:t xml:space="preserve">ГБОУ «Мглинская школа </w:t>
            </w:r>
            <w:proofErr w:type="gramStart"/>
            <w:r w:rsidRPr="00A953E0">
              <w:rPr>
                <w:sz w:val="24"/>
                <w:szCs w:val="24"/>
              </w:rPr>
              <w:t>-и</w:t>
            </w:r>
            <w:proofErr w:type="gramEnd"/>
            <w:r w:rsidRPr="00A953E0">
              <w:rPr>
                <w:sz w:val="24"/>
                <w:szCs w:val="24"/>
              </w:rPr>
              <w:t>нтерна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953E0" w:rsidRDefault="0091728E" w:rsidP="000F037E">
            <w:pPr>
              <w:rPr>
                <w:sz w:val="24"/>
                <w:szCs w:val="24"/>
              </w:rPr>
            </w:pPr>
            <w:r w:rsidRPr="00A953E0">
              <w:rPr>
                <w:sz w:val="24"/>
                <w:szCs w:val="24"/>
              </w:rPr>
              <w:t>Фельдш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A67D04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Навлин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8187F" w:rsidRDefault="0091728E" w:rsidP="00CA651E">
            <w:pPr>
              <w:rPr>
                <w:sz w:val="24"/>
                <w:szCs w:val="24"/>
              </w:rPr>
            </w:pPr>
            <w:r w:rsidRPr="0008187F">
              <w:rPr>
                <w:sz w:val="24"/>
                <w:szCs w:val="24"/>
              </w:rPr>
              <w:t>Губина Наталья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8187F" w:rsidRDefault="0091728E" w:rsidP="000F037E">
            <w:pPr>
              <w:rPr>
                <w:sz w:val="24"/>
                <w:szCs w:val="24"/>
              </w:rPr>
            </w:pPr>
            <w:r w:rsidRPr="0008187F">
              <w:rPr>
                <w:sz w:val="24"/>
                <w:szCs w:val="24"/>
              </w:rPr>
              <w:t>МБОУ «Алешенская О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8187F" w:rsidRDefault="0091728E" w:rsidP="000F037E">
            <w:pPr>
              <w:tabs>
                <w:tab w:val="left" w:pos="-2268"/>
                <w:tab w:val="left" w:pos="6096"/>
              </w:tabs>
              <w:rPr>
                <w:b/>
                <w:sz w:val="26"/>
                <w:szCs w:val="26"/>
              </w:rPr>
            </w:pPr>
            <w:r w:rsidRPr="0008187F">
              <w:rPr>
                <w:sz w:val="24"/>
                <w:szCs w:val="24"/>
              </w:rPr>
              <w:t>уборщи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B4C77" w:rsidRDefault="0091728E" w:rsidP="00CA651E">
            <w:pPr>
              <w:rPr>
                <w:iCs/>
                <w:sz w:val="24"/>
                <w:szCs w:val="24"/>
              </w:rPr>
            </w:pPr>
            <w:r w:rsidRPr="008B4C77">
              <w:rPr>
                <w:iCs/>
                <w:sz w:val="24"/>
                <w:szCs w:val="24"/>
              </w:rPr>
              <w:t>Логутова Татья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B4C77" w:rsidRDefault="0091728E" w:rsidP="000F037E">
            <w:pPr>
              <w:rPr>
                <w:iCs/>
                <w:sz w:val="24"/>
                <w:szCs w:val="24"/>
              </w:rPr>
            </w:pPr>
            <w:r w:rsidRPr="008B4C77">
              <w:rPr>
                <w:iCs/>
                <w:sz w:val="24"/>
                <w:szCs w:val="24"/>
              </w:rPr>
              <w:t>МБДОУ «Алтуховский детский са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B4C77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b/>
                <w:iCs/>
                <w:sz w:val="26"/>
                <w:szCs w:val="26"/>
              </w:rPr>
            </w:pPr>
            <w:r w:rsidRPr="008B4C77">
              <w:rPr>
                <w:iCs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37E9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bCs/>
                <w:iCs/>
                <w:sz w:val="24"/>
                <w:szCs w:val="26"/>
              </w:rPr>
            </w:pPr>
            <w:r w:rsidRPr="00637E99">
              <w:rPr>
                <w:bCs/>
                <w:iCs/>
                <w:sz w:val="24"/>
                <w:szCs w:val="26"/>
              </w:rPr>
              <w:t>Клименко Светлана Валент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37E99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bCs/>
                <w:iCs/>
                <w:sz w:val="24"/>
                <w:szCs w:val="26"/>
              </w:rPr>
            </w:pPr>
            <w:r w:rsidRPr="00637E99">
              <w:rPr>
                <w:color w:val="000000"/>
                <w:sz w:val="24"/>
                <w:szCs w:val="27"/>
              </w:rPr>
              <w:t xml:space="preserve">Алтуховская поселковая </w:t>
            </w:r>
            <w:r>
              <w:rPr>
                <w:color w:val="000000"/>
                <w:sz w:val="24"/>
                <w:szCs w:val="27"/>
              </w:rPr>
              <w:t>админ.</w:t>
            </w:r>
            <w:r w:rsidRPr="00637E99">
              <w:rPr>
                <w:color w:val="000000"/>
                <w:sz w:val="24"/>
                <w:szCs w:val="27"/>
              </w:rPr>
              <w:t xml:space="preserve"> Навлинского р-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B4C77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Специалист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37E99" w:rsidRDefault="0091728E" w:rsidP="00CA651E">
            <w:pPr>
              <w:rPr>
                <w:sz w:val="24"/>
                <w:szCs w:val="24"/>
              </w:rPr>
            </w:pPr>
            <w:r w:rsidRPr="00637E99">
              <w:rPr>
                <w:sz w:val="24"/>
                <w:szCs w:val="24"/>
              </w:rPr>
              <w:t>Крюк Юли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37E99" w:rsidRDefault="0091728E" w:rsidP="000F037E">
            <w:pPr>
              <w:rPr>
                <w:sz w:val="24"/>
                <w:szCs w:val="24"/>
              </w:rPr>
            </w:pPr>
            <w:r w:rsidRPr="00637E99">
              <w:rPr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80DB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4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5268CA" w:rsidRDefault="0091728E" w:rsidP="00CA651E">
            <w:pPr>
              <w:rPr>
                <w:sz w:val="24"/>
                <w:szCs w:val="24"/>
              </w:rPr>
            </w:pPr>
            <w:r w:rsidRPr="005268CA">
              <w:rPr>
                <w:sz w:val="24"/>
                <w:szCs w:val="24"/>
              </w:rPr>
              <w:t>Акулова Наталь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5268CA" w:rsidRDefault="0091728E" w:rsidP="000F037E">
            <w:pPr>
              <w:rPr>
                <w:sz w:val="24"/>
                <w:szCs w:val="24"/>
              </w:rPr>
            </w:pPr>
            <w:r w:rsidRPr="005268CA">
              <w:rPr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80DB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5268CA" w:rsidRDefault="0091728E" w:rsidP="00CA651E">
            <w:pPr>
              <w:rPr>
                <w:sz w:val="24"/>
                <w:szCs w:val="24"/>
              </w:rPr>
            </w:pPr>
            <w:r w:rsidRPr="005268CA">
              <w:rPr>
                <w:sz w:val="24"/>
                <w:szCs w:val="24"/>
              </w:rPr>
              <w:t>Могилевцева Светла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5268CA" w:rsidRDefault="0091728E" w:rsidP="000F037E">
            <w:pPr>
              <w:rPr>
                <w:sz w:val="24"/>
                <w:szCs w:val="24"/>
              </w:rPr>
            </w:pPr>
            <w:r w:rsidRPr="005268CA">
              <w:rPr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80DB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5268CA" w:rsidRDefault="0091728E" w:rsidP="00CA651E">
            <w:pPr>
              <w:rPr>
                <w:sz w:val="24"/>
                <w:szCs w:val="24"/>
              </w:rPr>
            </w:pPr>
            <w:r w:rsidRPr="005268CA">
              <w:rPr>
                <w:sz w:val="24"/>
                <w:szCs w:val="24"/>
              </w:rPr>
              <w:t>Гаридова Валентина Олег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5268CA" w:rsidRDefault="0091728E" w:rsidP="000F037E">
            <w:pPr>
              <w:rPr>
                <w:sz w:val="24"/>
                <w:szCs w:val="24"/>
              </w:rPr>
            </w:pPr>
            <w:r w:rsidRPr="005268CA">
              <w:rPr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80DBF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5268CA" w:rsidRDefault="0091728E" w:rsidP="00CA651E">
            <w:pPr>
              <w:rPr>
                <w:sz w:val="24"/>
                <w:szCs w:val="26"/>
              </w:rPr>
            </w:pPr>
            <w:r w:rsidRPr="005268CA">
              <w:rPr>
                <w:sz w:val="24"/>
                <w:szCs w:val="26"/>
              </w:rPr>
              <w:t>Стручкова  Екатерин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5268CA" w:rsidRDefault="0091728E" w:rsidP="000F037E">
            <w:pPr>
              <w:rPr>
                <w:sz w:val="24"/>
                <w:szCs w:val="26"/>
              </w:rPr>
            </w:pPr>
            <w:r w:rsidRPr="005268CA">
              <w:rPr>
                <w:sz w:val="24"/>
                <w:szCs w:val="26"/>
              </w:rPr>
              <w:t>п</w:t>
            </w:r>
            <w:proofErr w:type="gramStart"/>
            <w:r w:rsidRPr="005268CA">
              <w:rPr>
                <w:sz w:val="24"/>
                <w:szCs w:val="26"/>
              </w:rPr>
              <w:t>.Н</w:t>
            </w:r>
            <w:proofErr w:type="gramEnd"/>
            <w:r w:rsidRPr="005268CA">
              <w:rPr>
                <w:sz w:val="24"/>
                <w:szCs w:val="26"/>
              </w:rPr>
              <w:t>авля. ПО «Общепит»</w:t>
            </w:r>
          </w:p>
          <w:p w:rsidR="0091728E" w:rsidRPr="005268CA" w:rsidRDefault="0091728E" w:rsidP="000F037E">
            <w:pPr>
              <w:rPr>
                <w:sz w:val="24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5268CA" w:rsidRDefault="0091728E" w:rsidP="000F037E">
            <w:pPr>
              <w:tabs>
                <w:tab w:val="left" w:pos="-2268"/>
                <w:tab w:val="left" w:pos="6096"/>
              </w:tabs>
              <w:rPr>
                <w:sz w:val="24"/>
                <w:szCs w:val="26"/>
              </w:rPr>
            </w:pPr>
            <w:r w:rsidRPr="005268CA">
              <w:rPr>
                <w:sz w:val="24"/>
                <w:szCs w:val="26"/>
              </w:rPr>
              <w:t>буфетчи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5268CA" w:rsidRDefault="0091728E" w:rsidP="00CA651E">
            <w:pPr>
              <w:tabs>
                <w:tab w:val="left" w:pos="-2268"/>
                <w:tab w:val="left" w:pos="6096"/>
              </w:tabs>
              <w:rPr>
                <w:sz w:val="24"/>
                <w:szCs w:val="26"/>
              </w:rPr>
            </w:pPr>
            <w:r w:rsidRPr="005268CA">
              <w:rPr>
                <w:sz w:val="24"/>
                <w:szCs w:val="26"/>
              </w:rPr>
              <w:t>Серегина Любовь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5268CA" w:rsidRDefault="0091728E" w:rsidP="000F037E">
            <w:pPr>
              <w:tabs>
                <w:tab w:val="left" w:pos="-2268"/>
                <w:tab w:val="left" w:pos="6096"/>
              </w:tabs>
              <w:rPr>
                <w:sz w:val="24"/>
                <w:szCs w:val="26"/>
              </w:rPr>
            </w:pPr>
            <w:r w:rsidRPr="005268CA">
              <w:rPr>
                <w:sz w:val="24"/>
                <w:szCs w:val="26"/>
              </w:rPr>
              <w:t>п</w:t>
            </w:r>
            <w:proofErr w:type="gramStart"/>
            <w:r w:rsidRPr="005268CA">
              <w:rPr>
                <w:sz w:val="24"/>
                <w:szCs w:val="26"/>
              </w:rPr>
              <w:t>.Н</w:t>
            </w:r>
            <w:proofErr w:type="gramEnd"/>
            <w:r w:rsidRPr="005268CA">
              <w:rPr>
                <w:sz w:val="24"/>
                <w:szCs w:val="26"/>
              </w:rPr>
              <w:t xml:space="preserve">авля, Домоуправление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5268CA" w:rsidRDefault="0091728E" w:rsidP="000F037E">
            <w:pPr>
              <w:tabs>
                <w:tab w:val="left" w:pos="-2268"/>
                <w:tab w:val="left" w:pos="6096"/>
              </w:tabs>
              <w:rPr>
                <w:sz w:val="24"/>
                <w:szCs w:val="26"/>
              </w:rPr>
            </w:pPr>
            <w:r w:rsidRPr="005268CA">
              <w:rPr>
                <w:sz w:val="24"/>
                <w:szCs w:val="26"/>
              </w:rPr>
              <w:t>контрол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5268CA" w:rsidRDefault="0091728E" w:rsidP="00CA651E">
            <w:pPr>
              <w:tabs>
                <w:tab w:val="left" w:pos="-2268"/>
                <w:tab w:val="left" w:pos="6096"/>
              </w:tabs>
              <w:rPr>
                <w:sz w:val="24"/>
                <w:szCs w:val="26"/>
              </w:rPr>
            </w:pPr>
            <w:r w:rsidRPr="005268CA">
              <w:rPr>
                <w:sz w:val="24"/>
                <w:szCs w:val="26"/>
              </w:rPr>
              <w:t>Казанцева Людмил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5268CA" w:rsidRDefault="0091728E" w:rsidP="000F037E">
            <w:pPr>
              <w:tabs>
                <w:tab w:val="left" w:pos="-2268"/>
                <w:tab w:val="left" w:pos="6096"/>
              </w:tabs>
              <w:rPr>
                <w:sz w:val="24"/>
                <w:szCs w:val="26"/>
              </w:rPr>
            </w:pPr>
            <w:r w:rsidRPr="005268CA">
              <w:rPr>
                <w:sz w:val="24"/>
                <w:szCs w:val="26"/>
              </w:rPr>
              <w:t>п</w:t>
            </w:r>
            <w:proofErr w:type="gramStart"/>
            <w:r w:rsidRPr="005268CA">
              <w:rPr>
                <w:sz w:val="24"/>
                <w:szCs w:val="26"/>
              </w:rPr>
              <w:t>.Н</w:t>
            </w:r>
            <w:proofErr w:type="gramEnd"/>
            <w:r w:rsidRPr="005268CA">
              <w:rPr>
                <w:sz w:val="24"/>
                <w:szCs w:val="26"/>
              </w:rPr>
              <w:t>ав</w:t>
            </w:r>
            <w:r>
              <w:rPr>
                <w:sz w:val="24"/>
                <w:szCs w:val="26"/>
              </w:rPr>
              <w:t xml:space="preserve">ля   </w:t>
            </w:r>
            <w:r w:rsidRPr="005268CA">
              <w:rPr>
                <w:sz w:val="24"/>
                <w:szCs w:val="26"/>
              </w:rPr>
              <w:t>Детская библиотека-структурное подразделение МБУК «Межпоселенческая библиотека Навлин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5268CA" w:rsidRDefault="0091728E" w:rsidP="000F037E">
            <w:pPr>
              <w:tabs>
                <w:tab w:val="left" w:pos="-2268"/>
                <w:tab w:val="left" w:pos="6096"/>
              </w:tabs>
              <w:rPr>
                <w:sz w:val="24"/>
                <w:szCs w:val="26"/>
              </w:rPr>
            </w:pPr>
            <w:r w:rsidRPr="005268CA">
              <w:rPr>
                <w:sz w:val="24"/>
                <w:szCs w:val="26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5268CA" w:rsidRDefault="0091728E" w:rsidP="00CA651E">
            <w:pPr>
              <w:tabs>
                <w:tab w:val="left" w:pos="-2268"/>
                <w:tab w:val="left" w:pos="6096"/>
              </w:tabs>
              <w:rPr>
                <w:sz w:val="24"/>
                <w:szCs w:val="26"/>
              </w:rPr>
            </w:pPr>
            <w:r w:rsidRPr="005268CA">
              <w:rPr>
                <w:sz w:val="24"/>
                <w:szCs w:val="26"/>
              </w:rPr>
              <w:t>Сидоренко Александр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5268CA" w:rsidRDefault="0091728E" w:rsidP="000F037E">
            <w:pPr>
              <w:tabs>
                <w:tab w:val="left" w:pos="-2268"/>
                <w:tab w:val="left" w:pos="6096"/>
              </w:tabs>
              <w:rPr>
                <w:sz w:val="24"/>
                <w:szCs w:val="26"/>
              </w:rPr>
            </w:pPr>
            <w:r w:rsidRPr="005268CA">
              <w:rPr>
                <w:sz w:val="24"/>
                <w:szCs w:val="26"/>
              </w:rPr>
              <w:t>п</w:t>
            </w:r>
            <w:proofErr w:type="gramStart"/>
            <w:r w:rsidRPr="005268CA">
              <w:rPr>
                <w:sz w:val="24"/>
                <w:szCs w:val="26"/>
              </w:rPr>
              <w:t>.Н</w:t>
            </w:r>
            <w:proofErr w:type="gramEnd"/>
            <w:r w:rsidRPr="005268CA">
              <w:rPr>
                <w:sz w:val="24"/>
                <w:szCs w:val="26"/>
              </w:rPr>
              <w:t xml:space="preserve">авля.                            ООО ваш дом рядом </w:t>
            </w:r>
            <w:proofErr w:type="gramStart"/>
            <w:r w:rsidRPr="005268CA">
              <w:rPr>
                <w:sz w:val="24"/>
                <w:szCs w:val="26"/>
              </w:rPr>
              <w:t>-а</w:t>
            </w:r>
            <w:proofErr w:type="gramEnd"/>
            <w:r w:rsidRPr="005268CA">
              <w:rPr>
                <w:sz w:val="24"/>
                <w:szCs w:val="26"/>
              </w:rPr>
              <w:t xml:space="preserve">гентство недвижтм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5268CA" w:rsidRDefault="0091728E" w:rsidP="000F037E">
            <w:pPr>
              <w:tabs>
                <w:tab w:val="left" w:pos="-2268"/>
                <w:tab w:val="left" w:pos="6096"/>
              </w:tabs>
              <w:rPr>
                <w:b/>
                <w:sz w:val="24"/>
                <w:szCs w:val="26"/>
              </w:rPr>
            </w:pPr>
            <w:r w:rsidRPr="005268CA">
              <w:rPr>
                <w:sz w:val="24"/>
                <w:szCs w:val="26"/>
              </w:rPr>
              <w:t>специалист по продаже недвижим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CA651E">
            <w:pPr>
              <w:rPr>
                <w:i/>
                <w:color w:val="C00000"/>
                <w:sz w:val="24"/>
                <w:szCs w:val="24"/>
              </w:rPr>
            </w:pPr>
            <w:r w:rsidRPr="00013D29">
              <w:rPr>
                <w:sz w:val="24"/>
                <w:szCs w:val="26"/>
              </w:rPr>
              <w:t>Куприна Любовь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0F037E">
            <w:pPr>
              <w:rPr>
                <w:i/>
                <w:color w:val="C00000"/>
                <w:sz w:val="24"/>
                <w:szCs w:val="24"/>
              </w:rPr>
            </w:pPr>
            <w:r w:rsidRPr="00013D29">
              <w:rPr>
                <w:sz w:val="24"/>
                <w:szCs w:val="26"/>
              </w:rPr>
              <w:t>МБОУ «Пролысовс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0F037E">
            <w:pPr>
              <w:rPr>
                <w:b/>
                <w:i/>
                <w:color w:val="C00000"/>
                <w:sz w:val="24"/>
                <w:szCs w:val="26"/>
              </w:rPr>
            </w:pPr>
            <w:r w:rsidRPr="00013D29">
              <w:rPr>
                <w:sz w:val="24"/>
                <w:szCs w:val="26"/>
              </w:rPr>
              <w:t>Технически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CA651E">
            <w:pPr>
              <w:rPr>
                <w:color w:val="000000" w:themeColor="text1"/>
                <w:sz w:val="24"/>
                <w:szCs w:val="24"/>
              </w:rPr>
            </w:pPr>
            <w:r w:rsidRPr="00013D29">
              <w:rPr>
                <w:color w:val="000000" w:themeColor="text1"/>
                <w:sz w:val="24"/>
                <w:szCs w:val="24"/>
              </w:rPr>
              <w:t>Бурмистрова Людмил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0F037E">
            <w:pPr>
              <w:rPr>
                <w:color w:val="000000" w:themeColor="text1"/>
                <w:sz w:val="24"/>
                <w:szCs w:val="24"/>
              </w:rPr>
            </w:pPr>
            <w:r w:rsidRPr="00013D29">
              <w:rPr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213514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 w:rsidRPr="00013D29">
              <w:rPr>
                <w:sz w:val="24"/>
                <w:szCs w:val="26"/>
              </w:rPr>
              <w:t>Королева Раис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 w:rsidRPr="00013D29">
              <w:rPr>
                <w:sz w:val="24"/>
                <w:szCs w:val="26"/>
              </w:rPr>
              <w:t>Индивидуальный предприним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 w:rsidRPr="00013D29">
              <w:rPr>
                <w:sz w:val="24"/>
                <w:szCs w:val="26"/>
              </w:rPr>
              <w:t>продаве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 w:rsidRPr="00013D29">
              <w:rPr>
                <w:sz w:val="24"/>
                <w:szCs w:val="26"/>
              </w:rPr>
              <w:t>Логутова Ан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 w:rsidRPr="00013D29">
              <w:rPr>
                <w:sz w:val="24"/>
                <w:szCs w:val="26"/>
              </w:rPr>
              <w:t>ХЭК</w:t>
            </w:r>
          </w:p>
          <w:p w:rsidR="0091728E" w:rsidRPr="00013D29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 w:rsidRPr="00013D29">
              <w:rPr>
                <w:sz w:val="24"/>
                <w:szCs w:val="26"/>
              </w:rPr>
              <w:t>(МБОУ Салтановская СОШ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 w:rsidRPr="00013D29">
              <w:rPr>
                <w:sz w:val="24"/>
                <w:szCs w:val="26"/>
              </w:rPr>
              <w:t>уборщица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F64F7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bCs/>
                <w:sz w:val="24"/>
                <w:szCs w:val="26"/>
              </w:rPr>
            </w:pPr>
            <w:r w:rsidRPr="00CF64F7">
              <w:rPr>
                <w:bCs/>
                <w:sz w:val="24"/>
                <w:szCs w:val="26"/>
              </w:rPr>
              <w:t>Великоборец Наталья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75F59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bCs/>
                <w:sz w:val="26"/>
                <w:szCs w:val="26"/>
              </w:rPr>
            </w:pPr>
            <w:r w:rsidRPr="00475F59">
              <w:rPr>
                <w:bCs/>
                <w:sz w:val="26"/>
                <w:szCs w:val="26"/>
              </w:rPr>
              <w:t xml:space="preserve">МБОУ </w:t>
            </w:r>
          </w:p>
          <w:p w:rsidR="0091728E" w:rsidRPr="00475F59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bCs/>
                <w:sz w:val="26"/>
                <w:szCs w:val="26"/>
              </w:rPr>
            </w:pPr>
            <w:r w:rsidRPr="00475F59">
              <w:rPr>
                <w:bCs/>
                <w:sz w:val="26"/>
                <w:szCs w:val="26"/>
              </w:rPr>
              <w:t>«Соколовская О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475F59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bCs/>
                <w:sz w:val="26"/>
                <w:szCs w:val="26"/>
              </w:rPr>
            </w:pPr>
            <w:r w:rsidRPr="00CF64F7">
              <w:rPr>
                <w:bCs/>
                <w:sz w:val="24"/>
                <w:szCs w:val="26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CA651E">
            <w:pPr>
              <w:tabs>
                <w:tab w:val="left" w:pos="-2268"/>
                <w:tab w:val="left" w:pos="6096"/>
              </w:tabs>
              <w:rPr>
                <w:sz w:val="24"/>
                <w:szCs w:val="26"/>
              </w:rPr>
            </w:pPr>
            <w:r w:rsidRPr="00013D29">
              <w:rPr>
                <w:sz w:val="24"/>
                <w:szCs w:val="26"/>
              </w:rPr>
              <w:t>Сергеева Татья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0F037E">
            <w:pPr>
              <w:tabs>
                <w:tab w:val="left" w:pos="-2268"/>
                <w:tab w:val="left" w:pos="6096"/>
              </w:tabs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Отдел образования админ.</w:t>
            </w:r>
            <w:r w:rsidRPr="00013D29">
              <w:rPr>
                <w:sz w:val="24"/>
                <w:szCs w:val="26"/>
              </w:rPr>
              <w:t xml:space="preserve"> Навлинского р-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0F037E">
            <w:pPr>
              <w:tabs>
                <w:tab w:val="left" w:pos="-2268"/>
                <w:tab w:val="left" w:pos="6096"/>
              </w:tabs>
              <w:rPr>
                <w:sz w:val="24"/>
                <w:szCs w:val="26"/>
              </w:rPr>
            </w:pPr>
            <w:r w:rsidRPr="00013D29">
              <w:rPr>
                <w:sz w:val="24"/>
                <w:szCs w:val="26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CA651E">
            <w:pPr>
              <w:tabs>
                <w:tab w:val="left" w:pos="-2268"/>
                <w:tab w:val="left" w:pos="6096"/>
              </w:tabs>
              <w:rPr>
                <w:sz w:val="24"/>
                <w:szCs w:val="26"/>
              </w:rPr>
            </w:pPr>
            <w:r w:rsidRPr="00013D29">
              <w:rPr>
                <w:sz w:val="24"/>
                <w:szCs w:val="26"/>
              </w:rPr>
              <w:t>Акимина Окса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0F037E">
            <w:pPr>
              <w:tabs>
                <w:tab w:val="left" w:pos="-2268"/>
                <w:tab w:val="left" w:pos="6096"/>
              </w:tabs>
              <w:rPr>
                <w:sz w:val="24"/>
                <w:szCs w:val="26"/>
              </w:rPr>
            </w:pPr>
            <w:r w:rsidRPr="00013D29">
              <w:rPr>
                <w:sz w:val="24"/>
                <w:szCs w:val="26"/>
              </w:rPr>
              <w:t>МБОУ «Синезерс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0F037E">
            <w:pPr>
              <w:tabs>
                <w:tab w:val="left" w:pos="-2268"/>
                <w:tab w:val="left" w:pos="6096"/>
              </w:tabs>
              <w:rPr>
                <w:sz w:val="24"/>
                <w:szCs w:val="26"/>
              </w:rPr>
            </w:pPr>
            <w:r w:rsidRPr="00013D29">
              <w:rPr>
                <w:sz w:val="24"/>
                <w:szCs w:val="26"/>
              </w:rPr>
              <w:t>пов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CA651E">
            <w:pPr>
              <w:rPr>
                <w:sz w:val="24"/>
                <w:szCs w:val="26"/>
              </w:rPr>
            </w:pPr>
            <w:r w:rsidRPr="00013D29">
              <w:rPr>
                <w:sz w:val="24"/>
                <w:szCs w:val="26"/>
              </w:rPr>
              <w:t>Баранова Татья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0F037E">
            <w:pPr>
              <w:rPr>
                <w:sz w:val="24"/>
                <w:szCs w:val="26"/>
              </w:rPr>
            </w:pPr>
            <w:r w:rsidRPr="00013D29">
              <w:rPr>
                <w:sz w:val="24"/>
                <w:szCs w:val="26"/>
              </w:rPr>
              <w:t>МБОУ «Щегловская СОШ» структурное подразделение с. Борще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0F037E">
            <w:pPr>
              <w:rPr>
                <w:sz w:val="24"/>
                <w:szCs w:val="26"/>
              </w:rPr>
            </w:pPr>
            <w:r w:rsidRPr="00013D29">
              <w:rPr>
                <w:sz w:val="24"/>
                <w:szCs w:val="26"/>
              </w:rPr>
              <w:t>сторож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CA651E">
            <w:pPr>
              <w:rPr>
                <w:sz w:val="24"/>
                <w:szCs w:val="26"/>
              </w:rPr>
            </w:pPr>
            <w:r w:rsidRPr="00013D29">
              <w:rPr>
                <w:sz w:val="24"/>
                <w:szCs w:val="26"/>
              </w:rPr>
              <w:t>Зуйкова Татья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0F037E">
            <w:pPr>
              <w:rPr>
                <w:sz w:val="24"/>
                <w:szCs w:val="26"/>
              </w:rPr>
            </w:pPr>
            <w:r w:rsidRPr="00013D29">
              <w:rPr>
                <w:sz w:val="24"/>
                <w:szCs w:val="26"/>
              </w:rPr>
              <w:t>МБОУ «Щегловс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0F037E">
            <w:pPr>
              <w:rPr>
                <w:sz w:val="24"/>
                <w:szCs w:val="26"/>
              </w:rPr>
            </w:pPr>
            <w:r w:rsidRPr="00013D29">
              <w:rPr>
                <w:sz w:val="24"/>
                <w:szCs w:val="26"/>
              </w:rPr>
              <w:t>уборщица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CA651E">
            <w:pPr>
              <w:rPr>
                <w:sz w:val="24"/>
                <w:szCs w:val="24"/>
              </w:rPr>
            </w:pPr>
            <w:r w:rsidRPr="00013D29">
              <w:rPr>
                <w:sz w:val="24"/>
                <w:szCs w:val="24"/>
              </w:rPr>
              <w:t>Захарушкина Наталь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0F037E">
            <w:pPr>
              <w:rPr>
                <w:sz w:val="24"/>
                <w:szCs w:val="24"/>
              </w:rPr>
            </w:pPr>
            <w:r w:rsidRPr="00013D29">
              <w:rPr>
                <w:sz w:val="24"/>
                <w:szCs w:val="24"/>
              </w:rPr>
              <w:t>ДОУ Чичковский детский с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013D29" w:rsidRDefault="0091728E" w:rsidP="000F037E">
            <w:pPr>
              <w:rPr>
                <w:sz w:val="24"/>
                <w:szCs w:val="24"/>
              </w:rPr>
            </w:pPr>
            <w:r w:rsidRPr="00013D29">
              <w:rPr>
                <w:sz w:val="24"/>
                <w:szCs w:val="24"/>
              </w:rPr>
              <w:t>Заведующая ДОУ Чичковский детский са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A476D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8"/>
              </w:rPr>
            </w:pPr>
            <w:r w:rsidRPr="003A476D">
              <w:rPr>
                <w:sz w:val="24"/>
                <w:szCs w:val="28"/>
              </w:rPr>
              <w:t>Кучина Екатери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A476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8"/>
              </w:rPr>
            </w:pPr>
            <w:r w:rsidRPr="003A476D">
              <w:rPr>
                <w:sz w:val="24"/>
                <w:szCs w:val="28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A476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8"/>
              </w:rPr>
            </w:pPr>
            <w:r w:rsidRPr="003A476D">
              <w:rPr>
                <w:sz w:val="24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A476D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8"/>
              </w:rPr>
            </w:pPr>
            <w:r w:rsidRPr="003A476D">
              <w:rPr>
                <w:sz w:val="24"/>
                <w:szCs w:val="28"/>
              </w:rPr>
              <w:t>Левченко Ир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A476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8"/>
              </w:rPr>
            </w:pPr>
            <w:r w:rsidRPr="003A476D">
              <w:rPr>
                <w:sz w:val="24"/>
                <w:szCs w:val="28"/>
              </w:rPr>
              <w:t>ТДЦ «Триумф», ателье «Ир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A476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8"/>
              </w:rPr>
            </w:pPr>
            <w:r w:rsidRPr="003A476D">
              <w:rPr>
                <w:sz w:val="24"/>
                <w:szCs w:val="28"/>
              </w:rPr>
              <w:t>шве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A476D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8"/>
              </w:rPr>
            </w:pPr>
            <w:r w:rsidRPr="003A476D">
              <w:rPr>
                <w:sz w:val="24"/>
                <w:szCs w:val="28"/>
              </w:rPr>
              <w:t>Гераськина Юлия Леони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A476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8"/>
              </w:rPr>
            </w:pPr>
            <w:r w:rsidRPr="003A476D">
              <w:rPr>
                <w:sz w:val="24"/>
                <w:szCs w:val="28"/>
              </w:rPr>
              <w:t xml:space="preserve">ИП «Пиццерия </w:t>
            </w:r>
            <w:r w:rsidRPr="003A476D">
              <w:rPr>
                <w:sz w:val="24"/>
                <w:szCs w:val="28"/>
                <w:lang w:val="en-US"/>
              </w:rPr>
              <w:t>Smile</w:t>
            </w:r>
            <w:r w:rsidRPr="003A476D">
              <w:rPr>
                <w:sz w:val="24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A476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8"/>
              </w:rPr>
            </w:pPr>
            <w:r w:rsidRPr="003A476D">
              <w:rPr>
                <w:sz w:val="24"/>
                <w:szCs w:val="28"/>
              </w:rPr>
              <w:t>И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6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A476D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8"/>
              </w:rPr>
            </w:pPr>
            <w:r w:rsidRPr="003A476D">
              <w:rPr>
                <w:sz w:val="24"/>
                <w:szCs w:val="28"/>
              </w:rPr>
              <w:t>Седнева Еле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A476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8"/>
              </w:rPr>
            </w:pPr>
            <w:r w:rsidRPr="003A476D">
              <w:rPr>
                <w:sz w:val="24"/>
                <w:szCs w:val="28"/>
              </w:rPr>
              <w:t>Временно 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A476D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8"/>
              </w:rPr>
            </w:pPr>
            <w:r w:rsidRPr="003A476D">
              <w:rPr>
                <w:sz w:val="24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03FE1" w:rsidRDefault="0091728E" w:rsidP="00CA651E">
            <w:pPr>
              <w:rPr>
                <w:sz w:val="24"/>
                <w:szCs w:val="24"/>
              </w:rPr>
            </w:pPr>
            <w:r w:rsidRPr="00B03FE1">
              <w:rPr>
                <w:sz w:val="24"/>
                <w:szCs w:val="24"/>
              </w:rPr>
              <w:t>Никулина Наталь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03FE1" w:rsidRDefault="0091728E" w:rsidP="000F037E">
            <w:pPr>
              <w:rPr>
                <w:sz w:val="24"/>
                <w:szCs w:val="24"/>
              </w:rPr>
            </w:pPr>
            <w:r w:rsidRPr="00B03FE1">
              <w:rPr>
                <w:sz w:val="24"/>
                <w:szCs w:val="24"/>
              </w:rPr>
              <w:t>МБОУ «Бяковская О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03FE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03FE1">
              <w:rPr>
                <w:sz w:val="24"/>
                <w:szCs w:val="24"/>
              </w:rPr>
              <w:t>Сторож, МБОУ «Бяковская ООШ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03FE1" w:rsidRDefault="0091728E" w:rsidP="00CA651E">
            <w:pPr>
              <w:rPr>
                <w:sz w:val="24"/>
                <w:szCs w:val="24"/>
              </w:rPr>
            </w:pPr>
            <w:r w:rsidRPr="00B03FE1">
              <w:rPr>
                <w:color w:val="000000"/>
                <w:sz w:val="24"/>
              </w:rPr>
              <w:t>Бъдовская Ольг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03FE1" w:rsidRDefault="0091728E" w:rsidP="000F037E">
            <w:pPr>
              <w:rPr>
                <w:sz w:val="24"/>
              </w:rPr>
            </w:pPr>
            <w:r w:rsidRPr="00B03FE1">
              <w:rPr>
                <w:sz w:val="24"/>
              </w:rPr>
              <w:t>Х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03FE1" w:rsidRDefault="0091728E" w:rsidP="000F037E">
            <w:pPr>
              <w:rPr>
                <w:sz w:val="24"/>
              </w:rPr>
            </w:pPr>
            <w:r w:rsidRPr="00B03FE1">
              <w:rPr>
                <w:sz w:val="24"/>
              </w:rPr>
              <w:t>тех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03FE1" w:rsidRDefault="0091728E" w:rsidP="00CA651E">
            <w:pPr>
              <w:rPr>
                <w:color w:val="000000"/>
                <w:sz w:val="24"/>
              </w:rPr>
            </w:pPr>
            <w:r w:rsidRPr="00B03FE1">
              <w:rPr>
                <w:color w:val="000000"/>
                <w:sz w:val="24"/>
              </w:rPr>
              <w:t>Никитушкина Мари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03FE1" w:rsidRDefault="0091728E" w:rsidP="000F037E">
            <w:pPr>
              <w:rPr>
                <w:sz w:val="24"/>
              </w:rPr>
            </w:pPr>
            <w:r w:rsidRPr="00B03FE1">
              <w:rPr>
                <w:sz w:val="24"/>
              </w:rPr>
              <w:t>МБУК МБНР СП поселков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03FE1" w:rsidRDefault="0091728E" w:rsidP="000F037E">
            <w:pPr>
              <w:rPr>
                <w:sz w:val="24"/>
              </w:rPr>
            </w:pPr>
            <w:r w:rsidRPr="00B03FE1">
              <w:rPr>
                <w:sz w:val="24"/>
              </w:rPr>
              <w:t>главный 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21C48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8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Погар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 xml:space="preserve">Пусева Надежда Иван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Х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D3455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отова Инна Владимировна</w:t>
            </w:r>
            <w:r w:rsidRPr="00BB6B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ХЭ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Пашечко Кристина Геннад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Дареев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иясарова Гузалия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Дареев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Гордиенко Любовь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 Гетунов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Петрачкова Наталья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 Гетунов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Харькова Ни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КУ «ХЭК Погар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 xml:space="preserve">Поплевко Алла Федор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КУ «ХЭК Погар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КУ «ХЭК Погарского район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 xml:space="preserve">Луценко Надежда Иван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Чехов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Воспитатель дошкольной групп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 xml:space="preserve">Акуленко Елена Петр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Чехов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Джурко Ири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Бобрик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 xml:space="preserve"> Юрченко Нина 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Бобрик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 xml:space="preserve">Литвяк Ольга  Иван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Куров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Курдай Светла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Куров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Воронцова Светлана Геннад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Вадьков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Черненок Ольг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ГБУЗ  «Погарская ЦР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Фельдш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Ткаченко Валенти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Стечен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 xml:space="preserve"> Помощник пова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Воднёва Татья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Стечен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Буртолик Наталь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Посудич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Рябченко  Али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Посудич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Помощник воспитател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Сидоркина Окса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Гринев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Белоус Мари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Хлебород Раиса Валериевна</w:t>
            </w:r>
          </w:p>
          <w:p w:rsidR="000F037E" w:rsidRPr="00BB6B19" w:rsidRDefault="000F037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Суворов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9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Гилёк Василий Васи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Суворов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Водитель автобус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Ребенок Светла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Сопычев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Петровская Светла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Сопычев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Ображей Ан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Борщов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Сторож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 xml:space="preserve"> Погуляй Людмил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УК Борщ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коб</w:t>
            </w:r>
            <w:r w:rsidRPr="00BB6B19">
              <w:rPr>
                <w:rFonts w:eastAsia="Calibri"/>
                <w:sz w:val="24"/>
                <w:szCs w:val="24"/>
              </w:rPr>
              <w:t>а Лилия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УД</w:t>
            </w:r>
            <w:proofErr w:type="gramStart"/>
            <w:r w:rsidRPr="00BB6B19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BB6B19">
              <w:rPr>
                <w:rFonts w:eastAsia="Calibri"/>
                <w:sz w:val="24"/>
                <w:szCs w:val="24"/>
              </w:rPr>
              <w:t xml:space="preserve"> Погарская Д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Преподав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Бирюкова Наталь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УД</w:t>
            </w:r>
            <w:proofErr w:type="gramStart"/>
            <w:r w:rsidRPr="00BB6B19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BB6B19">
              <w:rPr>
                <w:rFonts w:eastAsia="Calibri"/>
                <w:sz w:val="24"/>
                <w:szCs w:val="24"/>
              </w:rPr>
              <w:t xml:space="preserve"> Погарская Д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Преподав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Ермощенко Светлана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УК Погарский РДК</w:t>
            </w:r>
          </w:p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Романовский сельский клу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Камозина Любовь 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BB6B19">
              <w:rPr>
                <w:rFonts w:eastAsia="Calibri"/>
                <w:sz w:val="24"/>
                <w:szCs w:val="24"/>
              </w:rPr>
              <w:t>ПО</w:t>
            </w:r>
            <w:proofErr w:type="gramEnd"/>
            <w:r w:rsidRPr="00BB6B19">
              <w:rPr>
                <w:rFonts w:eastAsia="Calibri"/>
                <w:sz w:val="24"/>
                <w:szCs w:val="24"/>
              </w:rPr>
              <w:t xml:space="preserve"> « Торговая баз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Руденок Гал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УК « ЦБС Погар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 xml:space="preserve">Аникина Татьяна  Михайл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 xml:space="preserve">ССФ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Упаковщиц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 xml:space="preserve">Ображей Галина Александр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Ч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Предприним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Костяной Владимир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Ч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Предприним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 xml:space="preserve">Горнов Михаил Иванови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ООО « Молок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Старший маст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Белоусова Ларис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Городищен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Исаенко  Игорь Михай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ОО « Погарагродорстр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ашинист асфальтоукладчи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 xml:space="preserve"> Логунова Олеся Фед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 xml:space="preserve">Домохозяй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 xml:space="preserve">Жиденко Галина Иван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Офис врача общей прак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едицинская сест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Бычкова Ир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АО « Почта России» УПС Чау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Началь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Приставко Алексей Васи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МБОУ Гориц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6B19">
              <w:rPr>
                <w:rFonts w:eastAsia="Calibri"/>
                <w:sz w:val="24"/>
                <w:szCs w:val="24"/>
              </w:rPr>
              <w:t>Сторож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гуменная Елизавета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Кистёр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уровник Светла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Кистёр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BB6B19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3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Почеп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Самуйленко Ольг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МБОУ «Бакланс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Тех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Сафоненко Евгения Филипп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Детский сад «Одуванч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Подобаева Людмил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Временно 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Дмитроченко Наталия Валерьевна</w:t>
            </w:r>
          </w:p>
          <w:p w:rsidR="000F037E" w:rsidRPr="00E01B14" w:rsidRDefault="000F037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МБОУ «СОШ им. К. Маркс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1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Головнева Мария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ХЭК отдела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Охрименко Окса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МБОУ «Житнянс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Варсеева  Наталья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Щёлкина Елена Алекас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Копылов Владимир 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МБОУ «Валуец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Води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Масленко Александр Пет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Безрабо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Немыкина Светла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РМДК «Громыкский СД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Шатова Татья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РМДК «Громык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Ильющенко Татья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МАОУ «СОШ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Седнева Наталия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МАОУ «СОШ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7</w:t>
            </w:r>
          </w:p>
        </w:tc>
      </w:tr>
      <w:tr w:rsidR="0091728E" w:rsidTr="000F037E">
        <w:trPr>
          <w:trHeight w:val="5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Толкачева Маргарит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 xml:space="preserve">Безработн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Кибальчич Гали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 xml:space="preserve">Сельская библиотека пос. </w:t>
            </w:r>
            <w:proofErr w:type="gramStart"/>
            <w:r w:rsidRPr="00E01B14">
              <w:rPr>
                <w:rFonts w:eastAsia="Calibri"/>
                <w:sz w:val="24"/>
                <w:szCs w:val="24"/>
              </w:rPr>
              <w:t>Московский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Коваленко Людмила Григо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Московский сельский клу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Заведующ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Дубровко Валенти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МБОУ «Макаричская со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Ященко Еле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Сорокина Инна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РМБУК  «Почепская ЦБ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Табурченко Н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ГБУСО «Центр социальной помощи семье, женщинам и детя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Шалыгина Еле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ОПС Паш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Почтальо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Сидоренко Татья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Черкез Алл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i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 xml:space="preserve">Временно не работае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Шестаков Сергей 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ООО «Брянская мясная комп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Контрол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Дедкова Татья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МБУК «Первомайский Дом культу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Торопынина Наталья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МБУК «Первомайский Дом культу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Скрипченко Любовь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Администрация пос. Рамасу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Голобокова Анна 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МБУК «Рамасухский клу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Заведующ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Шелофастова Оксана Михайловна</w:t>
            </w:r>
          </w:p>
          <w:p w:rsidR="000F037E" w:rsidRPr="00E01B14" w:rsidRDefault="000F037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Детский сад «Колоб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4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Андрейченко Ни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Детский сад «Колоб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 xml:space="preserve">Учитель </w:t>
            </w:r>
            <w:proofErr w:type="gramStart"/>
            <w:r w:rsidRPr="00E01B14">
              <w:rPr>
                <w:rFonts w:eastAsia="Calibri"/>
                <w:sz w:val="24"/>
                <w:szCs w:val="24"/>
              </w:rPr>
              <w:t>-л</w:t>
            </w:r>
            <w:proofErr w:type="gramEnd"/>
            <w:r w:rsidRPr="00E01B14">
              <w:rPr>
                <w:rFonts w:eastAsia="Calibri"/>
                <w:sz w:val="24"/>
                <w:szCs w:val="24"/>
              </w:rPr>
              <w:t>огопе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Подоляко Ольг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i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Щелкина Ири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РМБУК «Почепская ЦБ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Степанова Еле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 xml:space="preserve">     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Баранова Наталья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Детский сад «Малыш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Нилова Еле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Магазин «Еле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70638" w:rsidRDefault="0091728E" w:rsidP="0010283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ошенко Валенти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Магазин «Еле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Карпеченко Олег Ив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Брянская мясная компания «Миратор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Газосварщ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Пайко Наталь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СДК «Сетоловск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Сидоряко Еле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Краснорогская сельская админист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Шемякова Наталья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Краснорогская сельская админист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Специалист ВУ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Гладышева Валенти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Временно 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Крутова Зоя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Голенок Галина Георг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ХЭК отдела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Оператор газовой котельн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Игнатенко Еле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Временно не работа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01B14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01B1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8C3D26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8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Рогнедин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CA651E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C15F81">
              <w:rPr>
                <w:rFonts w:eastAsia="Calibri"/>
              </w:rPr>
              <w:t>Гаврева Ирина Александровна</w:t>
            </w:r>
          </w:p>
          <w:p w:rsidR="000F037E" w:rsidRPr="00C15F81" w:rsidRDefault="000F037E" w:rsidP="00CA651E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15F81" w:rsidRDefault="0091728E" w:rsidP="000F037E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C15F81">
              <w:rPr>
                <w:rFonts w:eastAsia="Calibri"/>
              </w:rPr>
              <w:t>МБУДО Рогнединская Д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15F81" w:rsidRDefault="0091728E" w:rsidP="000F037E">
            <w:pPr>
              <w:pStyle w:val="msonormalcxspmiddle"/>
              <w:tabs>
                <w:tab w:val="left" w:pos="-2268"/>
                <w:tab w:val="left" w:pos="6096"/>
              </w:tabs>
              <w:jc w:val="center"/>
              <w:rPr>
                <w:rFonts w:eastAsia="Calibri"/>
              </w:rPr>
            </w:pPr>
            <w:r w:rsidRPr="00C15F81">
              <w:rPr>
                <w:rFonts w:eastAsia="Calibri"/>
              </w:rPr>
              <w:t xml:space="preserve"> дире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15F81" w:rsidRDefault="0091728E" w:rsidP="00CA651E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C15F81">
              <w:rPr>
                <w:rFonts w:eastAsia="Calibri"/>
              </w:rPr>
              <w:t>Рагулина Ольг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15F81" w:rsidRDefault="0091728E" w:rsidP="000F037E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C15F81">
              <w:rPr>
                <w:rFonts w:eastAsia="Calibri"/>
              </w:rPr>
              <w:t>МБУК «Рогнединское районное библиотечное объедин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15F81" w:rsidRDefault="0091728E" w:rsidP="000F037E">
            <w:pPr>
              <w:pStyle w:val="msonormalcxspmiddle"/>
              <w:tabs>
                <w:tab w:val="left" w:pos="-2268"/>
                <w:tab w:val="left" w:pos="6096"/>
              </w:tabs>
              <w:jc w:val="center"/>
              <w:rPr>
                <w:rFonts w:eastAsia="Calibri"/>
              </w:rPr>
            </w:pPr>
            <w:r w:rsidRPr="00C15F81">
              <w:rPr>
                <w:rFonts w:eastAsia="Calibri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15F81" w:rsidRDefault="0091728E" w:rsidP="00CA651E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C15F81">
              <w:rPr>
                <w:rFonts w:eastAsia="Calibri"/>
              </w:rPr>
              <w:t>Ковалева Татьяна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15F81" w:rsidRDefault="0091728E" w:rsidP="000F037E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C15F81">
              <w:t>ГБУ КЦСОН Рогнединского района «Социальная гостиница для женщин  и детей, попавших в трудную жизненную ситуац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C15F81" w:rsidRDefault="0091728E" w:rsidP="000F037E">
            <w:pPr>
              <w:pStyle w:val="msonormalcxspmiddle"/>
              <w:tabs>
                <w:tab w:val="left" w:pos="-2268"/>
                <w:tab w:val="left" w:pos="6096"/>
              </w:tabs>
              <w:jc w:val="center"/>
              <w:rPr>
                <w:rFonts w:eastAsia="Calibri"/>
              </w:rPr>
            </w:pPr>
            <w:r w:rsidRPr="00C15F81">
              <w:rPr>
                <w:rFonts w:eastAsia="Calibri"/>
              </w:rPr>
              <w:t>администра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1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Сев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Theme="minorHAnsi"/>
                <w:sz w:val="24"/>
                <w:szCs w:val="24"/>
                <w:lang w:eastAsia="en-US"/>
              </w:rPr>
              <w:t>Шатохина Наталь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м. </w:t>
            </w:r>
            <w:r w:rsidRPr="007607B2">
              <w:rPr>
                <w:rFonts w:eastAsiaTheme="minorHAnsi"/>
                <w:sz w:val="24"/>
                <w:szCs w:val="24"/>
                <w:lang w:eastAsia="en-US"/>
              </w:rPr>
              <w:t>Севского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Theme="minorHAnsi"/>
                <w:sz w:val="24"/>
                <w:szCs w:val="24"/>
                <w:lang w:eastAsia="en-US"/>
              </w:rPr>
              <w:t>Директор МБУК МРКДЦ Севского муниципального райо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Theme="minorHAnsi"/>
                <w:sz w:val="24"/>
                <w:szCs w:val="24"/>
                <w:lang w:eastAsia="en-US"/>
              </w:rPr>
              <w:t>Ломакина Светла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Theme="minorHAnsi"/>
                <w:sz w:val="24"/>
                <w:szCs w:val="24"/>
                <w:lang w:eastAsia="en-US"/>
              </w:rPr>
              <w:t>МБОУ-СОШ №1 им</w:t>
            </w:r>
            <w:proofErr w:type="gramStart"/>
            <w:r w:rsidRPr="007607B2">
              <w:rPr>
                <w:rFonts w:eastAsiaTheme="minorHAnsi"/>
                <w:sz w:val="24"/>
                <w:szCs w:val="24"/>
                <w:lang w:eastAsia="en-US"/>
              </w:rPr>
              <w:t>.О</w:t>
            </w:r>
            <w:proofErr w:type="gramEnd"/>
            <w:r w:rsidRPr="007607B2">
              <w:rPr>
                <w:rFonts w:eastAsiaTheme="minorHAnsi"/>
                <w:sz w:val="24"/>
                <w:szCs w:val="24"/>
                <w:lang w:eastAsia="en-US"/>
              </w:rPr>
              <w:t>ктябрьской революции г.Сев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Theme="minorHAnsi"/>
                <w:sz w:val="24"/>
                <w:szCs w:val="24"/>
                <w:lang w:eastAsia="en-US"/>
              </w:rPr>
              <w:t>Бухгалтер - касси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Ковальчук Еле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 xml:space="preserve">Межмуниципальный отдел по Севскому и Комаричскому районам Управления Росреестра </w:t>
            </w:r>
            <w:r w:rsidRPr="007607B2">
              <w:rPr>
                <w:rFonts w:eastAsia="Calibri"/>
                <w:sz w:val="24"/>
                <w:szCs w:val="24"/>
              </w:rPr>
              <w:lastRenderedPageBreak/>
              <w:t xml:space="preserve">по </w:t>
            </w:r>
            <w:proofErr w:type="gramStart"/>
            <w:r w:rsidRPr="007607B2">
              <w:rPr>
                <w:rFonts w:eastAsia="Calibri"/>
                <w:sz w:val="24"/>
                <w:szCs w:val="24"/>
              </w:rPr>
              <w:t>Брянской</w:t>
            </w:r>
            <w:proofErr w:type="gramEnd"/>
            <w:r w:rsidRPr="007607B2">
              <w:rPr>
                <w:rFonts w:eastAsia="Calibri"/>
                <w:sz w:val="24"/>
                <w:szCs w:val="24"/>
              </w:rPr>
              <w:t xml:space="preserve"> об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lastRenderedPageBreak/>
              <w:t>началь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6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Чикова Валер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МБУ "МФЦ предоставления гос.</w:t>
            </w:r>
            <w:r w:rsidRPr="007607B2">
              <w:rPr>
                <w:color w:val="222222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муницип. услуг Севского муницип. Р-на </w:t>
            </w:r>
            <w:proofErr w:type="gramStart"/>
            <w:r>
              <w:rPr>
                <w:color w:val="222222"/>
                <w:sz w:val="24"/>
                <w:szCs w:val="24"/>
                <w:shd w:val="clear" w:color="auto" w:fill="FFFFFF"/>
              </w:rPr>
              <w:t>Брянской</w:t>
            </w:r>
            <w:proofErr w:type="gramEnd"/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обл.</w:t>
            </w:r>
            <w:r w:rsidRPr="007607B2">
              <w:rPr>
                <w:color w:val="22222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руководи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Дорохова Еле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Доброводская сельск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Прошакова Татья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Гуцол Тамар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МБУК «МРКДЦ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607B2">
              <w:rPr>
                <w:rFonts w:eastAsia="Calibri"/>
                <w:sz w:val="24"/>
                <w:szCs w:val="24"/>
              </w:rPr>
              <w:t>Севск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607B2">
              <w:rPr>
                <w:rFonts w:eastAsia="Calibri"/>
                <w:sz w:val="24"/>
                <w:szCs w:val="24"/>
              </w:rPr>
              <w:t>района»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607B2">
              <w:rPr>
                <w:rFonts w:eastAsia="Calibri"/>
                <w:sz w:val="24"/>
                <w:szCs w:val="24"/>
              </w:rPr>
              <w:t>Сенновск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607B2">
              <w:rPr>
                <w:rFonts w:eastAsia="Calibri"/>
                <w:sz w:val="24"/>
                <w:szCs w:val="24"/>
              </w:rPr>
              <w:t>клу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культорганиза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Димакова Тамар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МБУК «ЦБС Севского района» Сенновск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Талызина Ан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Чемлыжская сельская админист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инспе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Беликова Олеся Леони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Княгининск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Шкурова  Екатерина 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Магазин «Березка» ИП Землякова В.</w:t>
            </w:r>
            <w:proofErr w:type="gramStart"/>
            <w:r w:rsidRPr="007607B2">
              <w:rPr>
                <w:rFonts w:eastAsia="Calibri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Волкова  Любовь 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Липницкий Ф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фельдш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Фроленкова Светлана Пав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МБОУ-Подывот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уборщ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Юркова Татья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МБОУ-Подывот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Дёмкина Любовь Ивановна</w:t>
            </w:r>
          </w:p>
          <w:p w:rsidR="000F037E" w:rsidRPr="007607B2" w:rsidRDefault="000F037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Сумина Ирина Пав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МБОУ-Бересток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Сидорова Еле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ХЭК Севского отдела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Терехова Татья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ХЭК Севского отдела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Калугина Зинаида Степ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Новоямская сельская админист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инспе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Лупина Еле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Необособленное структ</w:t>
            </w:r>
            <w:proofErr w:type="gramStart"/>
            <w:r w:rsidR="000F037E">
              <w:rPr>
                <w:rFonts w:eastAsia="Calibri"/>
                <w:sz w:val="24"/>
                <w:szCs w:val="24"/>
              </w:rPr>
              <w:t>.</w:t>
            </w:r>
            <w:r w:rsidRPr="007607B2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7607B2">
              <w:rPr>
                <w:rFonts w:eastAsia="Calibri"/>
                <w:sz w:val="24"/>
                <w:szCs w:val="24"/>
              </w:rPr>
              <w:t>одразделение МБУК «МРКДЦ» Юшинский клу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ведущий специалист по культурно-просветительской работ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Борзых Надежда Фед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>БОК «ЦБС Севского мун. Р-</w:t>
            </w:r>
            <w:r w:rsidRPr="007607B2">
              <w:rPr>
                <w:rFonts w:eastAsia="Calibri"/>
                <w:sz w:val="24"/>
                <w:szCs w:val="24"/>
              </w:rPr>
              <w:t>на Шведчиковская библиоте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Мерзлякова Любовь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МБОУ – Ново-Ямская основная общеобразовательная школа (Шведчиковский филиа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Технич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proofErr w:type="gramStart"/>
            <w:r w:rsidRPr="007607B2">
              <w:rPr>
                <w:rFonts w:eastAsia="Calibri"/>
                <w:sz w:val="24"/>
                <w:szCs w:val="24"/>
              </w:rPr>
              <w:t>Дырявы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607B2">
              <w:rPr>
                <w:rFonts w:eastAsia="Calibri"/>
                <w:sz w:val="24"/>
                <w:szCs w:val="24"/>
              </w:rPr>
              <w:t>Людмила</w:t>
            </w:r>
          </w:p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МБУК «МРКДЦ» Севского района</w:t>
            </w:r>
          </w:p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lastRenderedPageBreak/>
              <w:t>Первомайский 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lastRenderedPageBreak/>
              <w:t>культорганиза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8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Белохонова Валент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МБУК «ЦБС» Севского муниципального района</w:t>
            </w:r>
          </w:p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Первомайск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Пронина Татьяна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 xml:space="preserve">Ново </w:t>
            </w:r>
            <w:proofErr w:type="gramStart"/>
            <w:r w:rsidRPr="007607B2">
              <w:rPr>
                <w:rFonts w:eastAsia="Calibri"/>
                <w:sz w:val="24"/>
                <w:szCs w:val="24"/>
              </w:rPr>
              <w:t>-Я</w:t>
            </w:r>
            <w:proofErr w:type="gramEnd"/>
            <w:r w:rsidRPr="007607B2">
              <w:rPr>
                <w:rFonts w:eastAsia="Calibri"/>
                <w:sz w:val="24"/>
                <w:szCs w:val="24"/>
              </w:rPr>
              <w:t>мская сельская админист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инспе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Зубарева Маргарит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Голышинский клу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607B2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607B2">
              <w:rPr>
                <w:rFonts w:eastAsia="Calibri"/>
                <w:sz w:val="24"/>
                <w:szCs w:val="24"/>
              </w:rPr>
              <w:t>культорганиза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7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AF05E3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Стародубский муниципальный округ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 xml:space="preserve">Агеенко </w:t>
            </w:r>
          </w:p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 xml:space="preserve">Елена Виктор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Отд. образования Стародубского мун.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ведущий специал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Бадя</w:t>
            </w:r>
          </w:p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Юли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Адм. Стародубского</w:t>
            </w:r>
          </w:p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Мун.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EE1691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EE169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E1691">
              <w:rPr>
                <w:rFonts w:eastAsia="Calibri"/>
                <w:sz w:val="24"/>
                <w:szCs w:val="24"/>
              </w:rPr>
              <w:t>пециалист сектора по работе с Понуровской сельской территори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Борщова</w:t>
            </w:r>
          </w:p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Любовь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ИП Ахламов А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заправщик ГС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 xml:space="preserve">Волчек </w:t>
            </w:r>
          </w:p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 xml:space="preserve">Ольга Петр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 xml:space="preserve"> МКУ ЦОС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заведующая методическим кабинето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 xml:space="preserve">Дашкова </w:t>
            </w:r>
          </w:p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Алл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Отд. образования адм. Стародубского мун.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заместитель начальни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Евстратенко</w:t>
            </w:r>
          </w:p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Татьян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АО «Почта «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оператор связ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 xml:space="preserve">Зезюля </w:t>
            </w:r>
          </w:p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 xml:space="preserve">Елена Василь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Отд. образования   Стародубского мун.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ведущий специал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 xml:space="preserve">Кужелева </w:t>
            </w:r>
          </w:p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 xml:space="preserve">Марина Андре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ГБУЗ «Стародубская ЦР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Кравченко</w:t>
            </w:r>
          </w:p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Гали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Мишко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Крофта</w:t>
            </w:r>
          </w:p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Наталья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Адм</w:t>
            </w:r>
            <w:proofErr w:type="gramStart"/>
            <w:r w:rsidRPr="00EE1691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EE1691">
              <w:rPr>
                <w:rFonts w:eastAsia="Calibri"/>
                <w:sz w:val="24"/>
                <w:szCs w:val="24"/>
              </w:rPr>
              <w:t>тародубского</w:t>
            </w:r>
          </w:p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Мун.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инспектор сектора по работе с Запольско-</w:t>
            </w:r>
          </w:p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халеевичской сельской территори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 xml:space="preserve">Межуёва </w:t>
            </w:r>
          </w:p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 xml:space="preserve">Надежда Владимир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rPr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МКУ ЦОС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rPr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метод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 xml:space="preserve">Никифорова </w:t>
            </w:r>
          </w:p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 xml:space="preserve">Светлана Петр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rPr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МКУ ЦОС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rPr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метод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Панаськова</w:t>
            </w:r>
          </w:p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Ни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Отд</w:t>
            </w:r>
            <w:proofErr w:type="gramStart"/>
            <w:r w:rsidRPr="00EE1691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EE1691">
              <w:rPr>
                <w:rFonts w:eastAsia="Calibri"/>
                <w:sz w:val="24"/>
                <w:szCs w:val="24"/>
              </w:rPr>
              <w:t>бразования адм. Стародубского мун.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заместитель начальни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Петроченко</w:t>
            </w:r>
          </w:p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Ири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МБУК «Стародубская центральная библиоте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библиотекарь Дохновичской сельской библиоте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Петрущенко</w:t>
            </w:r>
          </w:p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Любовь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rPr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МКУ ЦОС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 xml:space="preserve">директор </w:t>
            </w:r>
          </w:p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0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 xml:space="preserve">Рак </w:t>
            </w:r>
          </w:p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 xml:space="preserve">Светлана Василь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 xml:space="preserve">Татьянок </w:t>
            </w:r>
          </w:p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Татья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МБОУДО СЦД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 xml:space="preserve">Тарарико </w:t>
            </w:r>
          </w:p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Татья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rPr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МКУ ЦОС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методист</w:t>
            </w:r>
          </w:p>
          <w:p w:rsidR="0091728E" w:rsidRPr="00EE1691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 xml:space="preserve">Чирко </w:t>
            </w:r>
          </w:p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 xml:space="preserve">Галина Алексе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rPr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МКУ ЦОС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rPr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метод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Шкуренкова</w:t>
            </w:r>
          </w:p>
          <w:p w:rsidR="0091728E" w:rsidRPr="00EE1691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Еле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МБУ</w:t>
            </w:r>
          </w:p>
          <w:p w:rsidR="0091728E" w:rsidRPr="00EE1691" w:rsidRDefault="0091728E" w:rsidP="000F037E">
            <w:pPr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 xml:space="preserve"> «СЦППМ и С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E1691" w:rsidRDefault="0091728E" w:rsidP="000F037E">
            <w:pPr>
              <w:rPr>
                <w:rFonts w:eastAsia="Calibri"/>
                <w:sz w:val="24"/>
                <w:szCs w:val="24"/>
              </w:rPr>
            </w:pPr>
            <w:r w:rsidRPr="00EE1691">
              <w:rPr>
                <w:rFonts w:eastAsia="Calibri"/>
                <w:sz w:val="24"/>
                <w:szCs w:val="24"/>
              </w:rPr>
              <w:t>и.о</w:t>
            </w:r>
            <w:proofErr w:type="gramStart"/>
            <w:r w:rsidRPr="00EE1691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EE1691">
              <w:rPr>
                <w:rFonts w:eastAsia="Calibri"/>
                <w:sz w:val="24"/>
                <w:szCs w:val="24"/>
              </w:rPr>
              <w:t>иректо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7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Сузем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E363D0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Горовых Дмитрий Васи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Отдел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Главный инспе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E363D0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Долгачёва Татья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Отдел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Ведущий бухгалт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E363D0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Жукова Анна Леони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Отдел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 xml:space="preserve">Методист </w:t>
            </w:r>
          </w:p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по УВ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E363D0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Каленикова Ольг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Отдел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. </w:t>
            </w:r>
            <w:r w:rsidRPr="003102BD">
              <w:rPr>
                <w:rFonts w:eastAsia="Calibri"/>
                <w:sz w:val="24"/>
                <w:szCs w:val="24"/>
              </w:rPr>
              <w:t xml:space="preserve"> главного бухгалте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E363D0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Филатова Ири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Отдел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Главный инспе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E363D0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Чубукова Ольг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Отдел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 xml:space="preserve">  Начальник отдела образо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E363D0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Рябцева Светлана Михайловна</w:t>
            </w:r>
          </w:p>
          <w:p w:rsidR="000F037E" w:rsidRPr="003102BD" w:rsidRDefault="000F037E" w:rsidP="00E363D0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Отдел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E363D0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Шинко Надежд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Отдел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Ведущий бухгалт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E363D0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Цой Светла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Отдел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 xml:space="preserve">Методист </w:t>
            </w:r>
          </w:p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E363D0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Дроздова Еле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Отдел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E363D0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Сидоренко Олеся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Центр ППМС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E363D0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Кравцева Наталья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Отдел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Главный инспе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E363D0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Гавриленко Еле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Отдел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Заведующий РМ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E363D0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Полуденная Поли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Центр ППМС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3102BD" w:rsidRDefault="0091728E" w:rsidP="000F03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102BD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982617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1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Суражский район 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Белявцева Наталь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--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2</w:t>
            </w:r>
          </w:p>
        </w:tc>
      </w:tr>
      <w:tr w:rsidR="0091728E" w:rsidTr="000F037E">
        <w:trPr>
          <w:trHeight w:val="25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Васькина Ольг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-------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Кобызь Наталь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ED6408">
              <w:rPr>
                <w:rFonts w:eastAsia="Calibri"/>
                <w:sz w:val="24"/>
                <w:szCs w:val="24"/>
              </w:rPr>
              <w:t>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Хомякова Мария Констант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ГБУЗ Суражская Ц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Ведущий бухгалт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7E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 xml:space="preserve">Жорова </w:t>
            </w:r>
          </w:p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Н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И/</w:t>
            </w:r>
            <w:proofErr w:type="gramStart"/>
            <w:r w:rsidRPr="00ED6408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 xml:space="preserve">Глава </w:t>
            </w:r>
            <w:proofErr w:type="gramStart"/>
            <w:r w:rsidRPr="00ED6408">
              <w:rPr>
                <w:rFonts w:eastAsia="Calibri"/>
                <w:sz w:val="24"/>
                <w:szCs w:val="24"/>
              </w:rPr>
              <w:t>К(</w:t>
            </w:r>
            <w:proofErr w:type="gramEnd"/>
            <w:r w:rsidRPr="00ED6408">
              <w:rPr>
                <w:rFonts w:eastAsia="Calibri"/>
                <w:sz w:val="24"/>
                <w:szCs w:val="24"/>
              </w:rPr>
              <w:t>Ф)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Товстыко Татья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ГБУЗ Суражская Ц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Заведующая Косичским  ФАП, фельдш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2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Курбацкая Людмил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МБОУ Вьюков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</w:t>
            </w:r>
            <w:r w:rsidRPr="00ED6408">
              <w:rPr>
                <w:rFonts w:eastAsia="Calibri"/>
                <w:sz w:val="24"/>
                <w:szCs w:val="24"/>
              </w:rPr>
              <w:t>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Попелыш Ирин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МБОУ Вьюков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Pr="00ED6408">
              <w:rPr>
                <w:rFonts w:eastAsia="Calibri"/>
                <w:sz w:val="24"/>
                <w:szCs w:val="24"/>
              </w:rPr>
              <w:t>ехработник</w:t>
            </w:r>
          </w:p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Балабас Валентина</w:t>
            </w:r>
            <w:r w:rsidRPr="00ED6408">
              <w:rPr>
                <w:rFonts w:eastAsia="Calibri"/>
                <w:sz w:val="24"/>
                <w:szCs w:val="24"/>
              </w:rPr>
              <w:br/>
              <w:t>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Овчинская сельская админист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 xml:space="preserve">Шамова Елена </w:t>
            </w:r>
            <w:r w:rsidRPr="00ED6408">
              <w:rPr>
                <w:rFonts w:eastAsia="Calibri"/>
                <w:sz w:val="24"/>
                <w:szCs w:val="24"/>
              </w:rPr>
              <w:br/>
              <w:t>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 xml:space="preserve">Душатинский </w:t>
            </w:r>
            <w:r w:rsidRPr="00ED6408">
              <w:rPr>
                <w:rFonts w:eastAsia="Calibri"/>
                <w:sz w:val="24"/>
                <w:szCs w:val="24"/>
              </w:rPr>
              <w:br/>
              <w:t>Ф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Фельдш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Дубинина Еле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МБОУ Лопазнен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Опера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Дубинина Валент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Лопазненская межпоселенческая 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Лаврова Людмил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МБОУ Нивнян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Р</w:t>
            </w:r>
            <w:r w:rsidRPr="00ED6408">
              <w:rPr>
                <w:rFonts w:eastAsia="Calibri"/>
                <w:sz w:val="24"/>
                <w:szCs w:val="24"/>
              </w:rPr>
              <w:t xml:space="preserve">абочий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Игнатькова Светлана Вячесла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 xml:space="preserve">МБОУ Нивнянская СОШ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П</w:t>
            </w:r>
            <w:r w:rsidRPr="00ED6408">
              <w:rPr>
                <w:rFonts w:eastAsia="Calibri"/>
                <w:sz w:val="24"/>
                <w:szCs w:val="24"/>
              </w:rPr>
              <w:t xml:space="preserve">омощник воспитателя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Яремчук Юлия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ED6408">
              <w:rPr>
                <w:rFonts w:eastAsia="Calibri"/>
                <w:sz w:val="24"/>
                <w:szCs w:val="24"/>
              </w:rPr>
              <w:t>омо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Плетнёва Татья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КЦСОН  Сураж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ED6408">
              <w:rPr>
                <w:rFonts w:eastAsia="Calibri"/>
                <w:sz w:val="24"/>
                <w:szCs w:val="24"/>
              </w:rPr>
              <w:t>оциальны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Кирпиченко Светла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Pr="00ED6408">
              <w:rPr>
                <w:rFonts w:eastAsia="Calibri"/>
                <w:sz w:val="24"/>
                <w:szCs w:val="24"/>
              </w:rPr>
              <w:t>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Сиваева Светлана Григорьева</w:t>
            </w:r>
          </w:p>
          <w:p w:rsidR="000F037E" w:rsidRPr="00ED6408" w:rsidRDefault="000F037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МБОУ Овчин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Pr="00ED6408">
              <w:rPr>
                <w:rFonts w:eastAsia="Calibri"/>
                <w:sz w:val="24"/>
                <w:szCs w:val="24"/>
              </w:rPr>
              <w:t>ехнически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Арефина Татья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МБОУ Дубровская СОШ им. Н.П. Сергеенк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Оператор газовой котельн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Пикина Людмил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Лопазненская сельская админист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Pr="00ED6408">
              <w:rPr>
                <w:rFonts w:eastAsia="Calibri"/>
                <w:sz w:val="24"/>
                <w:szCs w:val="24"/>
              </w:rPr>
              <w:t>ехнический инспе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Хондожко Алла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Ляличский ФАП Суражской Ц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ED6408">
              <w:rPr>
                <w:rFonts w:eastAsia="Calibri"/>
                <w:sz w:val="24"/>
                <w:szCs w:val="24"/>
              </w:rPr>
              <w:t>ельдш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Зык Наталь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МБОУ Кулаж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 xml:space="preserve"> Воспитатель ГКП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уденко Тамара </w:t>
            </w:r>
            <w:r w:rsidRPr="00ED6408">
              <w:rPr>
                <w:rFonts w:eastAsia="Calibri"/>
                <w:sz w:val="24"/>
                <w:szCs w:val="24"/>
              </w:rPr>
              <w:t>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 xml:space="preserve">Домохозяй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Семерич Наталь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 xml:space="preserve">МБОУ Далисичская СОШ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ED6408">
              <w:rPr>
                <w:rFonts w:eastAsia="Calibri"/>
                <w:sz w:val="24"/>
                <w:szCs w:val="24"/>
              </w:rPr>
              <w:t>ов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Киселев Владимир Ив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 xml:space="preserve">МБОУ Далисичская СОШ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ED6408">
              <w:rPr>
                <w:rFonts w:eastAsia="Calibri"/>
                <w:sz w:val="24"/>
                <w:szCs w:val="24"/>
              </w:rPr>
              <w:t>ператор  газовой котельн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Астапенко Светла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Временно 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_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Дерюго Светла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МБОУ Слищенская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Помощник  повар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Магон Гали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Лебедева Ин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Магазин «Простые вещ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Администра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Капустина Тамар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культуры адм.</w:t>
            </w:r>
            <w:r w:rsidRPr="00ED6408">
              <w:rPr>
                <w:rFonts w:eastAsia="Calibri"/>
                <w:sz w:val="24"/>
                <w:szCs w:val="24"/>
              </w:rPr>
              <w:t xml:space="preserve"> Сураж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Ведущий</w:t>
            </w:r>
          </w:p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4792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Матюхина Татьяна Петровна</w:t>
            </w:r>
          </w:p>
          <w:p w:rsidR="000F037E" w:rsidRPr="00ED6408" w:rsidRDefault="000F037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D6408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ED6408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2</w:t>
            </w:r>
          </w:p>
        </w:tc>
      </w:tr>
      <w:tr w:rsidR="0091728E" w:rsidTr="000F037E">
        <w:trPr>
          <w:trHeight w:val="418"/>
        </w:trPr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lastRenderedPageBreak/>
              <w:t>Трубчевский район</w:t>
            </w:r>
          </w:p>
        </w:tc>
      </w:tr>
      <w:tr w:rsidR="0091728E" w:rsidTr="000F037E">
        <w:trPr>
          <w:trHeight w:val="2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Змушко</w:t>
            </w:r>
          </w:p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Ольг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МБОУ Трубчевская гимназ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Гайсенок</w:t>
            </w:r>
          </w:p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Екатери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МБОУ Трубчевская гимназ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Короед</w:t>
            </w:r>
          </w:p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Ларис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МБУ «ВИ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Шкодина</w:t>
            </w:r>
          </w:p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Гал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МБУ «ВИ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567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Голе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3B13">
              <w:rPr>
                <w:color w:val="000000"/>
                <w:sz w:val="24"/>
                <w:szCs w:val="24"/>
              </w:rPr>
              <w:t>Антонина Матв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МБОУ Трубчевская СОШ №2 им. А.С. Пуш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567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Морозо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3B13">
              <w:rPr>
                <w:color w:val="000000"/>
                <w:sz w:val="24"/>
                <w:szCs w:val="24"/>
              </w:rPr>
              <w:t>Надежда Степ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МБОУ Трубчевская СОШ №2 им. А.С. Пуш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Лаборан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567A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Шато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3B13">
              <w:rPr>
                <w:color w:val="000000"/>
                <w:sz w:val="24"/>
                <w:szCs w:val="24"/>
              </w:rPr>
              <w:t>Виктори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МБУ «ВИ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Лощихина</w:t>
            </w:r>
          </w:p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Светлана Станисла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МБОУ Плюсков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Чинилина</w:t>
            </w:r>
          </w:p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МБУ «ВИ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Шикина</w:t>
            </w:r>
          </w:p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Елена Иосиф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МБУ «ВИ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Демченкова</w:t>
            </w:r>
          </w:p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Анастаси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МБОУ Трубчевская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Чурова</w:t>
            </w:r>
          </w:p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Инна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МБОУ Трубчевская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Соцпедаг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Малаева</w:t>
            </w:r>
          </w:p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Любовь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МБУ «ВИ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rPr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Кухонный работ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Головачева</w:t>
            </w:r>
          </w:p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Наталь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МБУ «ВИ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rPr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Котикова</w:t>
            </w:r>
          </w:p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Нелля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МБОУ Селец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Воспитатель ГП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Симоненкова</w:t>
            </w:r>
          </w:p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Ольг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МБУ «ВИ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Ковалёва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D23B13">
              <w:rPr>
                <w:rFonts w:eastAsia="Calibri"/>
                <w:color w:val="000000"/>
                <w:sz w:val="24"/>
                <w:szCs w:val="24"/>
              </w:rPr>
              <w:t>Надежд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МБУ «ВИ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Ревкова</w:t>
            </w:r>
          </w:p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Ни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МБУ «ВИ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Щигорцова</w:t>
            </w:r>
          </w:p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Татья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бразования адм. Трубчевского мун.</w:t>
            </w:r>
            <w:r w:rsidRPr="00D23B13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Шершнёва</w:t>
            </w:r>
          </w:p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Анастаси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МБОУ Белоберез</w:t>
            </w:r>
            <w:r w:rsidR="00903A6D">
              <w:rPr>
                <w:color w:val="000000"/>
                <w:sz w:val="24"/>
                <w:szCs w:val="24"/>
              </w:rPr>
              <w:t>-</w:t>
            </w:r>
            <w:r w:rsidRPr="00D23B13">
              <w:rPr>
                <w:color w:val="000000"/>
                <w:sz w:val="24"/>
                <w:szCs w:val="24"/>
              </w:rPr>
              <w:t>ковская 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color w:val="000000"/>
                <w:sz w:val="24"/>
                <w:szCs w:val="24"/>
              </w:rPr>
              <w:t>Инженер-программ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2</w:t>
            </w:r>
          </w:p>
        </w:tc>
      </w:tr>
      <w:tr w:rsidR="0091728E" w:rsidTr="000F037E">
        <w:trPr>
          <w:trHeight w:val="23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  <w:lang w:eastAsia="en-US"/>
              </w:rPr>
              <w:t>Бочарова</w:t>
            </w:r>
          </w:p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  <w:lang w:eastAsia="en-US"/>
              </w:rPr>
              <w:t>Вер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Городец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rPr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аршая вожат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Жигунова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D23B13">
              <w:rPr>
                <w:rFonts w:eastAsia="Calibri"/>
                <w:color w:val="000000"/>
                <w:sz w:val="24"/>
                <w:szCs w:val="24"/>
              </w:rPr>
              <w:t>Наталья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Городец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Щегорцова</w:t>
            </w:r>
          </w:p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Наталья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МБУ «ВИ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Шемберова</w:t>
            </w:r>
          </w:p>
          <w:p w:rsidR="0091728E" w:rsidRPr="00D23B13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Виктория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МБОУ Рябчев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7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71567A" w:rsidRDefault="0091728E" w:rsidP="00CA651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13">
              <w:rPr>
                <w:rFonts w:ascii="Times New Roman" w:hAnsi="Times New Roman"/>
                <w:color w:val="000000"/>
                <w:sz w:val="24"/>
                <w:szCs w:val="24"/>
              </w:rPr>
              <w:t>Савченкова Людмил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spacing w:after="200"/>
              <w:ind w:left="36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  <w:lang w:eastAsia="en-US"/>
              </w:rPr>
              <w:t>ГБОУ "Трубчевская школа-интернат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spacing w:after="200"/>
              <w:ind w:left="36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  <w:lang w:eastAsia="en-US"/>
              </w:rPr>
              <w:t>Бухгалтер</w:t>
            </w:r>
          </w:p>
          <w:p w:rsidR="0091728E" w:rsidRPr="00D23B13" w:rsidRDefault="0091728E" w:rsidP="000F037E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CA651E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  <w:lang w:eastAsia="en-US"/>
              </w:rPr>
              <w:t>Жукова</w:t>
            </w:r>
          </w:p>
          <w:p w:rsidR="0091728E" w:rsidRPr="00D23B13" w:rsidRDefault="0091728E" w:rsidP="00CA651E">
            <w:p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  <w:lang w:eastAsia="en-US"/>
              </w:rPr>
              <w:t>Ирина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ind w:left="36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БУДО "Трубчевская ДШИ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м. </w:t>
            </w:r>
            <w:r w:rsidRPr="00D23B13">
              <w:rPr>
                <w:rFonts w:eastAsia="Calibri"/>
                <w:color w:val="000000"/>
                <w:sz w:val="24"/>
                <w:szCs w:val="24"/>
                <w:lang w:eastAsia="en-US"/>
              </w:rPr>
              <w:t>А.Вяльцевой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D23B13" w:rsidRDefault="0091728E" w:rsidP="000F037E">
            <w:pPr>
              <w:spacing w:after="200"/>
              <w:ind w:left="36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23B13">
              <w:rPr>
                <w:rFonts w:eastAsia="Calibri"/>
                <w:color w:val="000000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8</w:t>
            </w:r>
          </w:p>
        </w:tc>
      </w:tr>
      <w:tr w:rsidR="0091728E" w:rsidTr="000F037E">
        <w:tc>
          <w:tcPr>
            <w:tcW w:w="10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Унечский район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 xml:space="preserve">Шаповалова </w:t>
            </w:r>
          </w:p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Любовь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МБУ ХЭС адм. Унеч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Уборщик служеб.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 xml:space="preserve">Чернобровко </w:t>
            </w:r>
          </w:p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Еле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МБУ ХЭС адм. Унеч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Уборщик служеб.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 xml:space="preserve">Латышева </w:t>
            </w:r>
          </w:p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Ири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1</w:t>
            </w:r>
          </w:p>
        </w:tc>
      </w:tr>
      <w:tr w:rsidR="0091728E" w:rsidTr="000F037E">
        <w:trPr>
          <w:trHeight w:val="7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 xml:space="preserve">Стрешная </w:t>
            </w:r>
          </w:p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Еле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 xml:space="preserve">Кочеткова </w:t>
            </w:r>
          </w:p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Ир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 xml:space="preserve">Степаненко </w:t>
            </w:r>
          </w:p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Наталья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Яшина</w:t>
            </w:r>
          </w:p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Елена Олег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 xml:space="preserve">Донцова </w:t>
            </w:r>
          </w:p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Екатери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Детский сад «Берез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Заведующ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 xml:space="preserve">Болотвина </w:t>
            </w:r>
          </w:p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Еле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Зайцева Наталь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ОАО "Унечахлебокомбинат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Юр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 xml:space="preserve">Каленькина </w:t>
            </w:r>
          </w:p>
          <w:p w:rsidR="0091728E" w:rsidRPr="006B4FC5" w:rsidRDefault="0091728E" w:rsidP="00CA651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МУК " Унечский краеведческий музей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Научный сотруд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Лёвина Окса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rPr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Перистая  Еле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rPr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rPr>
                <w:sz w:val="24"/>
                <w:szCs w:val="24"/>
              </w:rPr>
            </w:pPr>
            <w:proofErr w:type="gramStart"/>
            <w:r w:rsidRPr="006B4FC5">
              <w:rPr>
                <w:sz w:val="24"/>
                <w:szCs w:val="24"/>
              </w:rPr>
              <w:t>Кургуз</w:t>
            </w:r>
            <w:proofErr w:type="gramEnd"/>
            <w:r w:rsidRPr="006B4FC5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ООО "Терра-1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Хоменко</w:t>
            </w:r>
          </w:p>
          <w:p w:rsidR="0091728E" w:rsidRPr="006B4FC5" w:rsidRDefault="0091728E" w:rsidP="00CA651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Ин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Отдел культуры адм. Унечского района Бря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Тимошенко Ан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ГБУ КЦСОН Унечского райо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Заведующий отделение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Лапик</w:t>
            </w:r>
          </w:p>
          <w:p w:rsidR="0091728E" w:rsidRPr="006B4FC5" w:rsidRDefault="0091728E" w:rsidP="00CA651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Окса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МОУ-СОШ№4 г Уне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Уборщ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 xml:space="preserve">Мамонова </w:t>
            </w:r>
          </w:p>
          <w:p w:rsidR="0091728E" w:rsidRPr="006B4FC5" w:rsidRDefault="0091728E" w:rsidP="00CA651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rPr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Д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Лисеенко</w:t>
            </w:r>
          </w:p>
          <w:p w:rsidR="0091728E" w:rsidRPr="006B4FC5" w:rsidRDefault="0091728E" w:rsidP="00CA651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Ольга Геннад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rPr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Д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Ромашова</w:t>
            </w:r>
          </w:p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Карина 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ТЦ «Дикс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Дедкова Марина 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Студенок Евгений 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П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Электрогазосварщ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Лобанова Наталья 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1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Чумакова</w:t>
            </w:r>
          </w:p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Александр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2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Манжос</w:t>
            </w:r>
          </w:p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Алл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МОУ- СОШ д</w:t>
            </w:r>
            <w:proofErr w:type="gramStart"/>
            <w:r w:rsidRPr="006B4FC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6B4FC5">
              <w:rPr>
                <w:rFonts w:eastAsia="Calibri"/>
                <w:sz w:val="24"/>
                <w:szCs w:val="24"/>
              </w:rPr>
              <w:t>ерез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Уборщик служеб. поме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 xml:space="preserve">Шевцова </w:t>
            </w:r>
          </w:p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Любовь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Администрация Высок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4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Зеленская  Гал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Ивайтёнская сельская админист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Инспе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Подчеко Татья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Ивайтёнская сельская админист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Инспек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 xml:space="preserve">Семченко </w:t>
            </w:r>
          </w:p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Алла Фед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Красновичская поселен</w:t>
            </w:r>
            <w:proofErr w:type="gramStart"/>
            <w:r w:rsidRPr="006B4FC5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6B4FC5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6B4FC5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6B4FC5">
              <w:rPr>
                <w:rFonts w:eastAsia="Calibri"/>
                <w:sz w:val="24"/>
                <w:szCs w:val="24"/>
              </w:rPr>
              <w:t>ельская библиоте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Заведующая Красновичской ПСБ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7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 xml:space="preserve">Ковтунова </w:t>
            </w:r>
          </w:p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rPr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Домохозяй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8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 xml:space="preserve">Соловьева </w:t>
            </w:r>
          </w:p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Светла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МОУ СОШ</w:t>
            </w:r>
          </w:p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proofErr w:type="gramStart"/>
            <w:r w:rsidRPr="006B4FC5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6B4FC5">
              <w:rPr>
                <w:rFonts w:eastAsia="Calibri"/>
                <w:sz w:val="24"/>
                <w:szCs w:val="24"/>
              </w:rPr>
              <w:t>. Павло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Воспитатель ГК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9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 xml:space="preserve">Голутво </w:t>
            </w:r>
          </w:p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Валентина Григо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МОУ СОШ</w:t>
            </w:r>
          </w:p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proofErr w:type="gramStart"/>
            <w:r w:rsidRPr="006B4FC5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6B4FC5">
              <w:rPr>
                <w:rFonts w:eastAsia="Calibri"/>
                <w:sz w:val="24"/>
                <w:szCs w:val="24"/>
              </w:rPr>
              <w:t>. Павло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0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Кресова Наталья Эдуар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ФАП  с</w:t>
            </w:r>
            <w:proofErr w:type="gramStart"/>
            <w:r w:rsidRPr="006B4FC5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6B4FC5">
              <w:rPr>
                <w:rFonts w:eastAsia="Calibri"/>
                <w:sz w:val="24"/>
                <w:szCs w:val="24"/>
              </w:rPr>
              <w:t>исаре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Санитар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1</w:t>
            </w:r>
          </w:p>
        </w:tc>
      </w:tr>
      <w:tr w:rsidR="0091728E" w:rsidTr="000F037E">
        <w:trPr>
          <w:trHeight w:val="5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Иванова Татья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МОУ-СОШ</w:t>
            </w:r>
          </w:p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пос. Рассу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Младший 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2</w:t>
            </w:r>
          </w:p>
        </w:tc>
      </w:tr>
      <w:tr w:rsidR="0091728E" w:rsidTr="000F037E">
        <w:trPr>
          <w:trHeight w:val="56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 xml:space="preserve">Мельникова </w:t>
            </w:r>
          </w:p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Ири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МОУ-СОШ пос. Рассу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3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 xml:space="preserve">Осмачко </w:t>
            </w:r>
          </w:p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Татья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Старогутнянская сельская администр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4</w:t>
            </w:r>
          </w:p>
        </w:tc>
      </w:tr>
      <w:tr w:rsidR="0091728E" w:rsidTr="000F037E">
        <w:trPr>
          <w:trHeight w:val="84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 xml:space="preserve">Мелюхова </w:t>
            </w:r>
          </w:p>
          <w:p w:rsidR="0091728E" w:rsidRPr="006B4FC5" w:rsidRDefault="0091728E" w:rsidP="00CA651E">
            <w:pPr>
              <w:rPr>
                <w:sz w:val="24"/>
                <w:szCs w:val="24"/>
              </w:rPr>
            </w:pPr>
            <w:r w:rsidRPr="006B4FC5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420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МОУ-ООШ</w:t>
            </w:r>
          </w:p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села Рюх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5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Мельникова  Еле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МДОУ детский сад «Берёз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Младший воспит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6</w:t>
            </w:r>
          </w:p>
        </w:tc>
      </w:tr>
      <w:tr w:rsidR="0091728E" w:rsidTr="000F037E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CA651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Саврико Окса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МОУ ООШ с</w:t>
            </w:r>
            <w:proofErr w:type="gramStart"/>
            <w:r w:rsidRPr="006B4FC5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6B4FC5">
              <w:rPr>
                <w:rFonts w:eastAsia="Calibri"/>
                <w:sz w:val="24"/>
                <w:szCs w:val="24"/>
              </w:rPr>
              <w:t>рянкусти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6B4FC5" w:rsidRDefault="0091728E" w:rsidP="000F03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B4FC5">
              <w:rPr>
                <w:rFonts w:eastAsia="Calibri"/>
                <w:sz w:val="24"/>
                <w:szCs w:val="24"/>
              </w:rPr>
              <w:t>Воспитатель Д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E" w:rsidRPr="00FD2875" w:rsidRDefault="0091728E" w:rsidP="000F03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7</w:t>
            </w:r>
          </w:p>
        </w:tc>
      </w:tr>
    </w:tbl>
    <w:p w:rsidR="00062172" w:rsidRDefault="00062172"/>
    <w:sectPr w:rsidR="00062172" w:rsidSect="000F037E">
      <w:pgSz w:w="11906" w:h="16838"/>
      <w:pgMar w:top="851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2F07"/>
    <w:multiLevelType w:val="hybridMultilevel"/>
    <w:tmpl w:val="702E3394"/>
    <w:lvl w:ilvl="0" w:tplc="16E6C8E4">
      <w:start w:val="1518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E443C9"/>
    <w:multiLevelType w:val="hybridMultilevel"/>
    <w:tmpl w:val="C9600E0A"/>
    <w:lvl w:ilvl="0" w:tplc="569C203A">
      <w:start w:val="1505"/>
      <w:numFmt w:val="decimal"/>
      <w:lvlText w:val="%1"/>
      <w:lvlJc w:val="left"/>
      <w:pPr>
        <w:tabs>
          <w:tab w:val="num" w:pos="960"/>
        </w:tabs>
        <w:ind w:left="96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50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6D1E15"/>
    <w:rsid w:val="0000250F"/>
    <w:rsid w:val="00014BBB"/>
    <w:rsid w:val="00024E58"/>
    <w:rsid w:val="000367FC"/>
    <w:rsid w:val="0004579F"/>
    <w:rsid w:val="00047D48"/>
    <w:rsid w:val="00062172"/>
    <w:rsid w:val="0008563F"/>
    <w:rsid w:val="000877DE"/>
    <w:rsid w:val="00092CB9"/>
    <w:rsid w:val="000A0CAB"/>
    <w:rsid w:val="000A24A8"/>
    <w:rsid w:val="000A68D3"/>
    <w:rsid w:val="000A7860"/>
    <w:rsid w:val="000B0443"/>
    <w:rsid w:val="000C1BD9"/>
    <w:rsid w:val="000F037E"/>
    <w:rsid w:val="00102832"/>
    <w:rsid w:val="00104D4D"/>
    <w:rsid w:val="001079BF"/>
    <w:rsid w:val="001108F4"/>
    <w:rsid w:val="00126D86"/>
    <w:rsid w:val="00126F94"/>
    <w:rsid w:val="001319D4"/>
    <w:rsid w:val="001355A5"/>
    <w:rsid w:val="001374ED"/>
    <w:rsid w:val="00142DF1"/>
    <w:rsid w:val="00177143"/>
    <w:rsid w:val="001A57F1"/>
    <w:rsid w:val="001B28D0"/>
    <w:rsid w:val="001B4181"/>
    <w:rsid w:val="001C0176"/>
    <w:rsid w:val="001C2154"/>
    <w:rsid w:val="001C6A25"/>
    <w:rsid w:val="001C7562"/>
    <w:rsid w:val="001F79E2"/>
    <w:rsid w:val="00220BDC"/>
    <w:rsid w:val="0023055D"/>
    <w:rsid w:val="00257374"/>
    <w:rsid w:val="00264182"/>
    <w:rsid w:val="00270043"/>
    <w:rsid w:val="00283668"/>
    <w:rsid w:val="00285859"/>
    <w:rsid w:val="00292F74"/>
    <w:rsid w:val="002B1420"/>
    <w:rsid w:val="002C6957"/>
    <w:rsid w:val="002F3CAA"/>
    <w:rsid w:val="00300787"/>
    <w:rsid w:val="00316524"/>
    <w:rsid w:val="00316782"/>
    <w:rsid w:val="00320B36"/>
    <w:rsid w:val="00324A23"/>
    <w:rsid w:val="00345C71"/>
    <w:rsid w:val="0038102F"/>
    <w:rsid w:val="00387BF0"/>
    <w:rsid w:val="003C32E7"/>
    <w:rsid w:val="003E0F2D"/>
    <w:rsid w:val="004252F2"/>
    <w:rsid w:val="00441BA2"/>
    <w:rsid w:val="00442E80"/>
    <w:rsid w:val="004450DA"/>
    <w:rsid w:val="00445629"/>
    <w:rsid w:val="004468B1"/>
    <w:rsid w:val="00466987"/>
    <w:rsid w:val="004702C6"/>
    <w:rsid w:val="004870F4"/>
    <w:rsid w:val="004A7E17"/>
    <w:rsid w:val="004C09D8"/>
    <w:rsid w:val="0050446A"/>
    <w:rsid w:val="005068CA"/>
    <w:rsid w:val="005172CF"/>
    <w:rsid w:val="00533CEB"/>
    <w:rsid w:val="00540CE4"/>
    <w:rsid w:val="0055473E"/>
    <w:rsid w:val="0056424F"/>
    <w:rsid w:val="00572F34"/>
    <w:rsid w:val="0057737E"/>
    <w:rsid w:val="0058552A"/>
    <w:rsid w:val="005D5547"/>
    <w:rsid w:val="00602410"/>
    <w:rsid w:val="006125CD"/>
    <w:rsid w:val="00632D18"/>
    <w:rsid w:val="00642291"/>
    <w:rsid w:val="00674E50"/>
    <w:rsid w:val="00676C2B"/>
    <w:rsid w:val="00686324"/>
    <w:rsid w:val="006923AE"/>
    <w:rsid w:val="006A2883"/>
    <w:rsid w:val="006B4FC5"/>
    <w:rsid w:val="006C39F0"/>
    <w:rsid w:val="006D1E15"/>
    <w:rsid w:val="006F0291"/>
    <w:rsid w:val="006F7142"/>
    <w:rsid w:val="00706105"/>
    <w:rsid w:val="00715CF3"/>
    <w:rsid w:val="00743C5F"/>
    <w:rsid w:val="00747716"/>
    <w:rsid w:val="00747925"/>
    <w:rsid w:val="00762839"/>
    <w:rsid w:val="00777144"/>
    <w:rsid w:val="00780476"/>
    <w:rsid w:val="00780733"/>
    <w:rsid w:val="00780E26"/>
    <w:rsid w:val="007859ED"/>
    <w:rsid w:val="007A0ED7"/>
    <w:rsid w:val="007C1F0B"/>
    <w:rsid w:val="007D17BA"/>
    <w:rsid w:val="007D6F2B"/>
    <w:rsid w:val="007D7D9F"/>
    <w:rsid w:val="007F09D8"/>
    <w:rsid w:val="00802614"/>
    <w:rsid w:val="00814CFA"/>
    <w:rsid w:val="00816C06"/>
    <w:rsid w:val="008222E5"/>
    <w:rsid w:val="008333F8"/>
    <w:rsid w:val="00870AD8"/>
    <w:rsid w:val="00881778"/>
    <w:rsid w:val="008B25EC"/>
    <w:rsid w:val="008C3D26"/>
    <w:rsid w:val="008C5EA5"/>
    <w:rsid w:val="0090391B"/>
    <w:rsid w:val="00903A6D"/>
    <w:rsid w:val="00904005"/>
    <w:rsid w:val="0091728E"/>
    <w:rsid w:val="00922BB6"/>
    <w:rsid w:val="009409CA"/>
    <w:rsid w:val="00982617"/>
    <w:rsid w:val="009B6205"/>
    <w:rsid w:val="009B747E"/>
    <w:rsid w:val="009D29FF"/>
    <w:rsid w:val="009D34AC"/>
    <w:rsid w:val="009D765E"/>
    <w:rsid w:val="009E081C"/>
    <w:rsid w:val="009F1A6B"/>
    <w:rsid w:val="00A01AFB"/>
    <w:rsid w:val="00A04CE1"/>
    <w:rsid w:val="00A110C6"/>
    <w:rsid w:val="00A179AE"/>
    <w:rsid w:val="00A67D04"/>
    <w:rsid w:val="00A73127"/>
    <w:rsid w:val="00A75355"/>
    <w:rsid w:val="00A80F3E"/>
    <w:rsid w:val="00A849DD"/>
    <w:rsid w:val="00A90E8D"/>
    <w:rsid w:val="00A929B7"/>
    <w:rsid w:val="00AC0459"/>
    <w:rsid w:val="00AD48EC"/>
    <w:rsid w:val="00AE1F0D"/>
    <w:rsid w:val="00AF05E3"/>
    <w:rsid w:val="00AF1C75"/>
    <w:rsid w:val="00B20E93"/>
    <w:rsid w:val="00B24040"/>
    <w:rsid w:val="00B474D4"/>
    <w:rsid w:val="00B51B20"/>
    <w:rsid w:val="00B83446"/>
    <w:rsid w:val="00B851EA"/>
    <w:rsid w:val="00BB619C"/>
    <w:rsid w:val="00BE225F"/>
    <w:rsid w:val="00BE2CC0"/>
    <w:rsid w:val="00BF73F2"/>
    <w:rsid w:val="00C0303F"/>
    <w:rsid w:val="00C036E0"/>
    <w:rsid w:val="00C03B73"/>
    <w:rsid w:val="00C226E4"/>
    <w:rsid w:val="00C22BCF"/>
    <w:rsid w:val="00C265C2"/>
    <w:rsid w:val="00C34B32"/>
    <w:rsid w:val="00C43DF1"/>
    <w:rsid w:val="00C51CB2"/>
    <w:rsid w:val="00C70D16"/>
    <w:rsid w:val="00C94EF2"/>
    <w:rsid w:val="00CA651E"/>
    <w:rsid w:val="00CB7084"/>
    <w:rsid w:val="00CE0090"/>
    <w:rsid w:val="00CF2BEA"/>
    <w:rsid w:val="00CF75C9"/>
    <w:rsid w:val="00D04E83"/>
    <w:rsid w:val="00D11771"/>
    <w:rsid w:val="00D16346"/>
    <w:rsid w:val="00D34559"/>
    <w:rsid w:val="00D61FF9"/>
    <w:rsid w:val="00D70B7B"/>
    <w:rsid w:val="00D761C3"/>
    <w:rsid w:val="00D82744"/>
    <w:rsid w:val="00D86CB2"/>
    <w:rsid w:val="00D91DDD"/>
    <w:rsid w:val="00DD1789"/>
    <w:rsid w:val="00DD54AE"/>
    <w:rsid w:val="00DE3144"/>
    <w:rsid w:val="00DE3BE8"/>
    <w:rsid w:val="00DE4CC8"/>
    <w:rsid w:val="00DE7C65"/>
    <w:rsid w:val="00E21C48"/>
    <w:rsid w:val="00E363D0"/>
    <w:rsid w:val="00E40BAB"/>
    <w:rsid w:val="00E529D8"/>
    <w:rsid w:val="00E62073"/>
    <w:rsid w:val="00E677F0"/>
    <w:rsid w:val="00EA38BA"/>
    <w:rsid w:val="00EC1525"/>
    <w:rsid w:val="00ED1707"/>
    <w:rsid w:val="00EE1C6A"/>
    <w:rsid w:val="00EF7DC9"/>
    <w:rsid w:val="00F02CB2"/>
    <w:rsid w:val="00F24468"/>
    <w:rsid w:val="00F3041E"/>
    <w:rsid w:val="00F3112D"/>
    <w:rsid w:val="00F7453A"/>
    <w:rsid w:val="00F75093"/>
    <w:rsid w:val="00F8154F"/>
    <w:rsid w:val="00F81B95"/>
    <w:rsid w:val="00F83CF7"/>
    <w:rsid w:val="00F97DF2"/>
    <w:rsid w:val="00FA65E0"/>
    <w:rsid w:val="00FB1AB1"/>
    <w:rsid w:val="00FB4933"/>
    <w:rsid w:val="00FD2875"/>
    <w:rsid w:val="00FD480E"/>
    <w:rsid w:val="00FD626D"/>
    <w:rsid w:val="00FD6953"/>
    <w:rsid w:val="00FE4222"/>
    <w:rsid w:val="00FF2351"/>
    <w:rsid w:val="00FF68D4"/>
    <w:rsid w:val="00FF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78047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DE4CC8"/>
    <w:pPr>
      <w:spacing w:before="100" w:beforeAutospacing="1" w:after="100" w:afterAutospacing="1"/>
    </w:pPr>
    <w:rPr>
      <w:sz w:val="24"/>
      <w:szCs w:val="24"/>
    </w:rPr>
  </w:style>
  <w:style w:type="character" w:customStyle="1" w:styleId="a3">
    <w:name w:val="Основной текст_"/>
    <w:basedOn w:val="a0"/>
    <w:link w:val="3"/>
    <w:locked/>
    <w:rsid w:val="00DD54AE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DD54AE"/>
    <w:pPr>
      <w:widowControl w:val="0"/>
      <w:shd w:val="clear" w:color="auto" w:fill="FFFFFF"/>
      <w:spacing w:line="533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">
    <w:name w:val="Основной текст2"/>
    <w:basedOn w:val="a0"/>
    <w:rsid w:val="00DD54A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4">
    <w:name w:val="No Spacing"/>
    <w:uiPriority w:val="1"/>
    <w:qFormat/>
    <w:rsid w:val="00D86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D86CB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D62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Emphasis"/>
    <w:basedOn w:val="a0"/>
    <w:qFormat/>
    <w:rsid w:val="00A90E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3407-427A-4B54-B793-8463C2F6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9161</Words>
  <Characters>5222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4</cp:revision>
  <dcterms:created xsi:type="dcterms:W3CDTF">2019-12-12T05:23:00Z</dcterms:created>
  <dcterms:modified xsi:type="dcterms:W3CDTF">2021-02-05T11:04:00Z</dcterms:modified>
</cp:coreProperties>
</file>